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1E32" w14:textId="657E37CD" w:rsidR="00646FE8" w:rsidRPr="00A11608" w:rsidRDefault="004614AC">
      <w:pPr>
        <w:tabs>
          <w:tab w:val="right" w:pos="0"/>
        </w:tabs>
        <w:spacing w:after="0"/>
        <w:jc w:val="right"/>
        <w:rPr>
          <w:rFonts w:cstheme="minorHAnsi"/>
          <w:color w:val="auto"/>
          <w:sz w:val="24"/>
          <w:szCs w:val="24"/>
        </w:rPr>
      </w:pPr>
      <w:r w:rsidRPr="00A11608">
        <w:rPr>
          <w:rFonts w:cstheme="minorHAnsi"/>
          <w:color w:val="auto"/>
          <w:sz w:val="24"/>
          <w:szCs w:val="24"/>
        </w:rPr>
        <w:t>Włoszczowa,</w:t>
      </w:r>
      <w:r w:rsidR="008D1FB5" w:rsidRPr="00A11608">
        <w:rPr>
          <w:rFonts w:cstheme="minorHAnsi"/>
          <w:color w:val="auto"/>
          <w:sz w:val="24"/>
          <w:szCs w:val="24"/>
        </w:rPr>
        <w:t xml:space="preserve"> dnia </w:t>
      </w:r>
      <w:r w:rsidR="00A11003">
        <w:rPr>
          <w:rFonts w:cstheme="minorHAnsi"/>
          <w:color w:val="auto"/>
          <w:sz w:val="24"/>
          <w:szCs w:val="24"/>
        </w:rPr>
        <w:t>15</w:t>
      </w:r>
      <w:r w:rsidR="00BE74CC" w:rsidRPr="00A11608">
        <w:rPr>
          <w:rFonts w:cstheme="minorHAnsi"/>
          <w:color w:val="auto"/>
          <w:sz w:val="24"/>
          <w:szCs w:val="24"/>
        </w:rPr>
        <w:t>.</w:t>
      </w:r>
      <w:r w:rsidR="00727B64">
        <w:rPr>
          <w:rFonts w:cstheme="minorHAnsi"/>
          <w:color w:val="auto"/>
          <w:sz w:val="24"/>
          <w:szCs w:val="24"/>
        </w:rPr>
        <w:t>10</w:t>
      </w:r>
      <w:r w:rsidRPr="00A11608">
        <w:rPr>
          <w:rFonts w:cstheme="minorHAnsi"/>
          <w:color w:val="auto"/>
          <w:sz w:val="24"/>
          <w:szCs w:val="24"/>
        </w:rPr>
        <w:t>.2021 roku</w:t>
      </w:r>
    </w:p>
    <w:p w14:paraId="2907305E" w14:textId="77777777" w:rsidR="00646FE8" w:rsidRDefault="00646FE8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3D75593" w14:textId="77777777" w:rsidR="00646FE8" w:rsidRDefault="004614AC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ŁOSZENIE – ZAPROSZENIE DO SKŁADANIA OFERT</w:t>
      </w:r>
    </w:p>
    <w:p w14:paraId="46FAB08F" w14:textId="77777777" w:rsidR="00646FE8" w:rsidRDefault="00646FE8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2B77375C" w14:textId="31972715" w:rsidR="00646FE8" w:rsidRDefault="004614AC" w:rsidP="00471CA4">
      <w:pPr>
        <w:tabs>
          <w:tab w:val="left" w:pos="7651"/>
        </w:tabs>
        <w:spacing w:after="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znaczenie sprawy: </w:t>
      </w:r>
      <w:r w:rsidRPr="00747DCD">
        <w:rPr>
          <w:rFonts w:cstheme="minorHAnsi"/>
          <w:b/>
          <w:color w:val="000000" w:themeColor="text1"/>
          <w:sz w:val="24"/>
          <w:szCs w:val="24"/>
        </w:rPr>
        <w:t>1</w:t>
      </w:r>
      <w:r w:rsidR="00A11003">
        <w:rPr>
          <w:rFonts w:cstheme="minorHAnsi"/>
          <w:b/>
          <w:color w:val="000000" w:themeColor="text1"/>
          <w:sz w:val="24"/>
          <w:szCs w:val="24"/>
        </w:rPr>
        <w:t>4</w:t>
      </w:r>
      <w:r w:rsidRPr="00747DCD">
        <w:rPr>
          <w:rFonts w:cstheme="minorHAnsi"/>
          <w:b/>
          <w:color w:val="000000" w:themeColor="text1"/>
          <w:sz w:val="24"/>
          <w:szCs w:val="24"/>
        </w:rPr>
        <w:t>/</w:t>
      </w:r>
      <w:r w:rsidR="00313344">
        <w:rPr>
          <w:rFonts w:cstheme="minorHAnsi"/>
          <w:b/>
          <w:color w:val="000000" w:themeColor="text1"/>
          <w:sz w:val="24"/>
          <w:szCs w:val="24"/>
        </w:rPr>
        <w:t>10</w:t>
      </w:r>
      <w:r w:rsidRPr="00747DCD"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sz w:val="24"/>
          <w:szCs w:val="24"/>
        </w:rPr>
        <w:t xml:space="preserve">2021 </w:t>
      </w:r>
      <w:r w:rsidR="00471CA4">
        <w:rPr>
          <w:rFonts w:cstheme="minorHAnsi"/>
          <w:b/>
          <w:sz w:val="24"/>
          <w:szCs w:val="24"/>
        </w:rPr>
        <w:tab/>
      </w:r>
    </w:p>
    <w:p w14:paraId="568529B3" w14:textId="77777777" w:rsidR="00D630B9" w:rsidRPr="00D630B9" w:rsidRDefault="00D630B9" w:rsidP="00D630B9">
      <w:pPr>
        <w:tabs>
          <w:tab w:val="right" w:pos="9070"/>
        </w:tabs>
        <w:spacing w:after="0"/>
        <w:rPr>
          <w:rFonts w:cstheme="minorHAnsi"/>
          <w:b/>
          <w:color w:val="FF0000"/>
          <w:sz w:val="24"/>
          <w:szCs w:val="24"/>
        </w:rPr>
      </w:pPr>
    </w:p>
    <w:p w14:paraId="179386F6" w14:textId="77777777" w:rsidR="00646FE8" w:rsidRDefault="004614AC">
      <w:pPr>
        <w:spacing w:after="0"/>
      </w:pPr>
      <w:r>
        <w:rPr>
          <w:rFonts w:cstheme="minorHAnsi"/>
          <w:b/>
          <w:sz w:val="24"/>
          <w:szCs w:val="24"/>
        </w:rPr>
        <w:t xml:space="preserve">ogłoszenie – zaproszenie do składania ofert znajduje się na stronie internetowej </w:t>
      </w:r>
      <w:hyperlink r:id="rId8">
        <w:bookmarkStart w:id="0" w:name="_Hlk69077675"/>
        <w:r>
          <w:rPr>
            <w:rStyle w:val="czeinternetow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bookmarkEnd w:id="0"/>
    </w:p>
    <w:p w14:paraId="11AD4A3C" w14:textId="77777777" w:rsidR="00646FE8" w:rsidRDefault="00646FE8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4005A27C" w14:textId="77777777" w:rsidR="00646FE8" w:rsidRDefault="004614AC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. ZAMAWIAJĄCY </w:t>
      </w:r>
    </w:p>
    <w:p w14:paraId="33373BD9" w14:textId="77777777" w:rsidR="00646FE8" w:rsidRDefault="004614AC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bookmarkStart w:id="1" w:name="_Hlk61816929"/>
      <w:r>
        <w:rPr>
          <w:rFonts w:eastAsia="Calibri" w:cstheme="minorHAnsi"/>
          <w:b/>
          <w:sz w:val="24"/>
          <w:szCs w:val="24"/>
          <w:lang w:eastAsia="pl-PL"/>
        </w:rPr>
        <w:t>Zespół Opieki Zdrowotnej we Włoszczowie - Szpital Powiatowy im. Jana Pawła II</w:t>
      </w:r>
      <w:r>
        <w:rPr>
          <w:rFonts w:eastAsia="Calibri" w:cstheme="minorHAnsi"/>
          <w:b/>
          <w:sz w:val="24"/>
          <w:szCs w:val="24"/>
          <w:lang w:eastAsia="pl-PL"/>
        </w:rPr>
        <w:br/>
      </w:r>
      <w:r>
        <w:rPr>
          <w:rFonts w:eastAsia="Calibri" w:cstheme="minorHAnsi"/>
          <w:sz w:val="24"/>
          <w:szCs w:val="24"/>
        </w:rPr>
        <w:t>z siedzibą we Włoszczowie, ul. Żeromskiego 28, 29-100 Włoszczowa</w:t>
      </w:r>
      <w:bookmarkEnd w:id="1"/>
    </w:p>
    <w:p w14:paraId="68FFD4A3" w14:textId="77777777" w:rsidR="00646FE8" w:rsidRDefault="004614AC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 xml:space="preserve">NIP: </w:t>
      </w:r>
      <w:r>
        <w:rPr>
          <w:rFonts w:cstheme="minorHAnsi"/>
          <w:b/>
          <w:sz w:val="24"/>
          <w:szCs w:val="24"/>
          <w:lang w:eastAsia="pl-PL"/>
        </w:rPr>
        <w:t xml:space="preserve">656-18-55-908 </w:t>
      </w:r>
      <w:r>
        <w:rPr>
          <w:rFonts w:cstheme="minorHAnsi"/>
          <w:b/>
          <w:sz w:val="24"/>
          <w:szCs w:val="24"/>
          <w:lang w:val="en-US"/>
        </w:rPr>
        <w:t xml:space="preserve">REGON: </w:t>
      </w:r>
      <w:r>
        <w:rPr>
          <w:rFonts w:cstheme="minorHAnsi"/>
          <w:b/>
          <w:sz w:val="24"/>
          <w:szCs w:val="24"/>
          <w:lang w:eastAsia="pl-PL"/>
        </w:rPr>
        <w:t>000304295</w:t>
      </w:r>
      <w:r>
        <w:rPr>
          <w:rFonts w:cstheme="minorHAnsi"/>
          <w:b/>
          <w:sz w:val="24"/>
          <w:szCs w:val="24"/>
          <w:lang w:val="en-US"/>
        </w:rPr>
        <w:t xml:space="preserve"> KRS: </w:t>
      </w:r>
      <w:r>
        <w:rPr>
          <w:rFonts w:cstheme="minorHAnsi"/>
          <w:b/>
          <w:sz w:val="24"/>
          <w:szCs w:val="24"/>
          <w:lang w:eastAsia="pl-PL"/>
        </w:rPr>
        <w:t>0000057160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14:paraId="398D6521" w14:textId="77777777" w:rsidR="00646FE8" w:rsidRDefault="004614AC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ział Obsługi </w:t>
      </w:r>
      <w:proofErr w:type="spellStart"/>
      <w:r>
        <w:rPr>
          <w:rFonts w:eastAsia="Calibri" w:cstheme="minorHAnsi"/>
          <w:sz w:val="24"/>
          <w:szCs w:val="24"/>
        </w:rPr>
        <w:t>Administracyjno</w:t>
      </w:r>
      <w:proofErr w:type="spellEnd"/>
      <w:r>
        <w:rPr>
          <w:rFonts w:eastAsia="Calibri" w:cstheme="minorHAnsi"/>
          <w:sz w:val="24"/>
          <w:szCs w:val="24"/>
        </w:rPr>
        <w:t xml:space="preserve"> - Technicznej</w:t>
      </w:r>
      <w:r>
        <w:rPr>
          <w:rFonts w:eastAsia="Calibri" w:cstheme="minorHAnsi"/>
          <w:sz w:val="24"/>
          <w:szCs w:val="24"/>
        </w:rPr>
        <w:br/>
        <w:t xml:space="preserve">tel./fax 41 388 38 37/4138838 77 </w:t>
      </w:r>
      <w:r>
        <w:rPr>
          <w:rFonts w:eastAsia="Calibri" w:cstheme="minorHAnsi"/>
          <w:sz w:val="24"/>
          <w:szCs w:val="24"/>
        </w:rPr>
        <w:br/>
        <w:t>e-mail: zaopatrzenie@zozwloszczowa.pl</w:t>
      </w:r>
    </w:p>
    <w:p w14:paraId="006D7CC2" w14:textId="77777777" w:rsidR="00646FE8" w:rsidRDefault="00646FE8">
      <w:pPr>
        <w:pStyle w:val="WW-Tekstpodstawowy2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357C2D2" w14:textId="77777777" w:rsidR="00646FE8" w:rsidRDefault="004614A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I. OPIS PRZEDMIOTU ZAMÓWIENIA </w:t>
      </w:r>
    </w:p>
    <w:p w14:paraId="58D9A970" w14:textId="77777777" w:rsidR="00646FE8" w:rsidRDefault="00646FE8">
      <w:pPr>
        <w:spacing w:after="0"/>
        <w:rPr>
          <w:rFonts w:cstheme="minorHAnsi"/>
          <w:b/>
          <w:bCs/>
          <w:sz w:val="24"/>
          <w:szCs w:val="24"/>
        </w:rPr>
      </w:pPr>
    </w:p>
    <w:p w14:paraId="31460709" w14:textId="77777777" w:rsidR="00646FE8" w:rsidRDefault="004614AC">
      <w:pPr>
        <w:pStyle w:val="Akapitzlist"/>
        <w:numPr>
          <w:ilvl w:val="0"/>
          <w:numId w:val="15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eastAsia="SimSun" w:hAnsiTheme="minorHAnsi" w:cstheme="minorHAnsi"/>
        </w:rPr>
        <w:t xml:space="preserve">dostawa środków czystości i opakowań spożywczych </w:t>
      </w:r>
      <w:r>
        <w:rPr>
          <w:rFonts w:asciiTheme="minorHAnsi" w:eastAsia="Calibri" w:hAnsiTheme="minorHAnsi" w:cstheme="minorHAnsi"/>
        </w:rPr>
        <w:t xml:space="preserve">dla </w:t>
      </w:r>
      <w:r>
        <w:rPr>
          <w:rFonts w:asciiTheme="minorHAnsi" w:eastAsia="SimSun" w:hAnsiTheme="minorHAnsi" w:cstheme="minorHAnsi"/>
        </w:rPr>
        <w:t>Zespołu Opieki Zdrowotnej we Włoszczowie - Szpitala Powiatowego im. Jana Pawła II.</w:t>
      </w:r>
    </w:p>
    <w:p w14:paraId="6688BA96" w14:textId="77777777" w:rsidR="00646FE8" w:rsidRDefault="00646FE8">
      <w:pPr>
        <w:pStyle w:val="Standard"/>
        <w:jc w:val="both"/>
        <w:textAlignment w:val="auto"/>
        <w:rPr>
          <w:rFonts w:asciiTheme="minorHAnsi" w:hAnsiTheme="minorHAnsi" w:cstheme="minorHAnsi"/>
        </w:rPr>
      </w:pPr>
    </w:p>
    <w:p w14:paraId="266AEFED" w14:textId="77777777" w:rsidR="00646FE8" w:rsidRDefault="004614AC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Wspólny Słownik Zamówień (CPV): </w:t>
      </w:r>
    </w:p>
    <w:p w14:paraId="6F830BFF" w14:textId="77777777" w:rsidR="00646FE8" w:rsidRDefault="004614AC">
      <w:pPr>
        <w:widowControl w:val="0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kern w:val="2"/>
          <w:sz w:val="24"/>
          <w:szCs w:val="24"/>
          <w:lang w:eastAsia="zh-CN" w:bidi="hi-IN"/>
        </w:rPr>
      </w:pPr>
      <w:bookmarkStart w:id="2" w:name="_Hlk80946487"/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zh-CN" w:bidi="hi-IN"/>
        </w:rPr>
        <w:t>39830000-9 – środki czyszczące,</w:t>
      </w:r>
    </w:p>
    <w:p w14:paraId="1170189F" w14:textId="57E4714A" w:rsidR="00646FE8" w:rsidRDefault="004614AC">
      <w:pPr>
        <w:widowControl w:val="0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zh-CN" w:bidi="hi-IN"/>
        </w:rPr>
        <w:t>39221130-7 - pojemniki na żywność.</w:t>
      </w:r>
    </w:p>
    <w:bookmarkEnd w:id="2"/>
    <w:p w14:paraId="146D3D4B" w14:textId="77777777" w:rsidR="00646FE8" w:rsidRDefault="00646FE8">
      <w:pPr>
        <w:tabs>
          <w:tab w:val="left" w:pos="1440"/>
        </w:tabs>
        <w:spacing w:after="0" w:line="360" w:lineRule="auto"/>
        <w:contextualSpacing/>
        <w:jc w:val="both"/>
        <w:rPr>
          <w:rFonts w:cstheme="minorHAnsi"/>
          <w:bCs/>
          <w:sz w:val="24"/>
          <w:szCs w:val="24"/>
          <w:lang w:eastAsia="zh-CN"/>
        </w:rPr>
      </w:pPr>
    </w:p>
    <w:p w14:paraId="3DD51C32" w14:textId="77777777" w:rsidR="00646FE8" w:rsidRDefault="004614AC">
      <w:pPr>
        <w:pStyle w:val="Akapitzlist"/>
        <w:numPr>
          <w:ilvl w:val="0"/>
          <w:numId w:val="15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rzedmiotu zamówienia: </w:t>
      </w:r>
    </w:p>
    <w:p w14:paraId="53C09AE7" w14:textId="139503F4" w:rsidR="00646FE8" w:rsidRDefault="004614AC" w:rsidP="00E17513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  <w:bookmarkStart w:id="3" w:name="_Hlk80946421"/>
      <w:r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  <w:bCs/>
        </w:rPr>
        <w:t xml:space="preserve">dostawa do Zespołu Opieki Zdrowotnej we Włoszczowie </w:t>
      </w:r>
      <w:r>
        <w:rPr>
          <w:rFonts w:asciiTheme="minorHAnsi" w:hAnsiTheme="minorHAnsi" w:cstheme="minorHAnsi"/>
          <w:bCs/>
        </w:rPr>
        <w:br/>
        <w:t xml:space="preserve">– Szpitala Powiatowego im. Jana Pawła II środków czystości i opakowań spożywczych podzielonych na pakiety nr 1 - </w:t>
      </w:r>
      <w:r w:rsidR="00BE74CC">
        <w:rPr>
          <w:rFonts w:asciiTheme="minorHAnsi" w:hAnsiTheme="minorHAnsi" w:cstheme="minorHAnsi"/>
          <w:bCs/>
          <w:color w:val="000000" w:themeColor="text1"/>
        </w:rPr>
        <w:t>4</w:t>
      </w:r>
      <w:r>
        <w:rPr>
          <w:rFonts w:asciiTheme="minorHAnsi" w:hAnsiTheme="minorHAnsi" w:cstheme="minorHAnsi"/>
          <w:bCs/>
        </w:rPr>
        <w:t xml:space="preserve"> szczegółowo opisanych w formularzu asortymentowo – cenowym </w:t>
      </w:r>
      <w:r>
        <w:rPr>
          <w:rFonts w:asciiTheme="minorHAnsi" w:hAnsiTheme="minorHAnsi" w:cstheme="minorHAnsi"/>
        </w:rPr>
        <w:t>stanowiącym załącznik</w:t>
      </w:r>
      <w:r>
        <w:rPr>
          <w:rFonts w:asciiTheme="minorHAnsi" w:hAnsiTheme="minorHAnsi" w:cstheme="minorHAnsi"/>
          <w:bCs/>
        </w:rPr>
        <w:t xml:space="preserve"> nr 2 do</w:t>
      </w:r>
      <w:r w:rsidR="00E17513">
        <w:rPr>
          <w:rFonts w:asciiTheme="minorHAnsi" w:hAnsiTheme="minorHAnsi" w:cstheme="minorHAnsi"/>
          <w:bCs/>
        </w:rPr>
        <w:t xml:space="preserve"> ogłoszenia – zaproszenia do składania ofert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</w:rPr>
        <w:t>na zasadach określonych</w:t>
      </w:r>
      <w:r w:rsidR="00E175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załączonym projekcie umowy stanowiącym załącznik nr 3.</w:t>
      </w:r>
      <w:r w:rsidR="00E175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zczegółowy opis przedmiotu zamówienia wraz z określeniem asortymentu, ilości oraz wymagań jakościowych wchodzących w zakres przedmiotu poszczególnych części zamówienia znajduje się w szczegółowym opisie przedmiotu zamówienia - Pakiet Nr 1 – </w:t>
      </w:r>
      <w:r w:rsidR="00BE74CC">
        <w:rPr>
          <w:rFonts w:asciiTheme="minorHAnsi" w:hAnsiTheme="minorHAnsi" w:cstheme="minorHAnsi"/>
          <w:color w:val="000000" w:themeColor="text1"/>
        </w:rPr>
        <w:t>4</w:t>
      </w:r>
      <w:r>
        <w:rPr>
          <w:rFonts w:asciiTheme="minorHAnsi" w:hAnsiTheme="minorHAnsi" w:cstheme="minorHAnsi"/>
        </w:rPr>
        <w:t xml:space="preserve">  stanowiącym załącznik nr 2 do ogłoszenia – zaproszenia do składania ofert - formularz asortymentowo - cenowy.</w:t>
      </w:r>
    </w:p>
    <w:bookmarkEnd w:id="3"/>
    <w:p w14:paraId="1F0380EA" w14:textId="77777777" w:rsidR="00646FE8" w:rsidRDefault="00646FE8">
      <w:pPr>
        <w:tabs>
          <w:tab w:val="right" w:pos="9070"/>
        </w:tabs>
        <w:spacing w:after="0"/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6475412F" w14:textId="77777777" w:rsidR="00646FE8" w:rsidRDefault="004614AC">
      <w:pPr>
        <w:pStyle w:val="Akapitzlist"/>
        <w:numPr>
          <w:ilvl w:val="0"/>
          <w:numId w:val="15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ymagane oświadczenia/ dokumenty</w:t>
      </w:r>
      <w:r>
        <w:rPr>
          <w:rFonts w:asciiTheme="minorHAnsi" w:hAnsiTheme="minorHAnsi" w:cstheme="minorHAnsi"/>
        </w:rPr>
        <w:t>:</w:t>
      </w:r>
    </w:p>
    <w:p w14:paraId="0152A06A" w14:textId="77777777" w:rsidR="00646FE8" w:rsidRDefault="00646FE8">
      <w:pPr>
        <w:tabs>
          <w:tab w:val="right" w:pos="9070"/>
        </w:tabs>
        <w:spacing w:after="0"/>
        <w:ind w:left="426" w:hanging="426"/>
        <w:jc w:val="both"/>
        <w:rPr>
          <w:rFonts w:cstheme="minorHAnsi"/>
          <w:sz w:val="16"/>
          <w:szCs w:val="16"/>
        </w:rPr>
      </w:pPr>
    </w:p>
    <w:p w14:paraId="59E0AB0B" w14:textId="77777777" w:rsidR="00646FE8" w:rsidRDefault="004614AC">
      <w:pPr>
        <w:tabs>
          <w:tab w:val="right" w:pos="9070"/>
        </w:tabs>
        <w:spacing w:after="0"/>
        <w:ind w:left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Zamawiający w celu potwierdzenia spełnienia wymagań dot. udziału w postępowaniu dot.:  </w:t>
      </w:r>
    </w:p>
    <w:p w14:paraId="1B0EA91B" w14:textId="3F30E8D1" w:rsidR="00646FE8" w:rsidRPr="00E17513" w:rsidRDefault="004614AC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siadania </w:t>
      </w:r>
      <w:r w:rsidRPr="00E17513">
        <w:rPr>
          <w:rFonts w:cstheme="minorHAnsi"/>
          <w:sz w:val="24"/>
          <w:szCs w:val="24"/>
        </w:rPr>
        <w:t xml:space="preserve">aktualnych i obowiązujących uprawnień do wykonywania działalności będącej przedmiotem </w:t>
      </w:r>
      <w:r w:rsidR="00E17513" w:rsidRPr="00E17513">
        <w:rPr>
          <w:rFonts w:cstheme="minorHAnsi"/>
          <w:sz w:val="24"/>
          <w:szCs w:val="24"/>
        </w:rPr>
        <w:t>ogłoszenia – zaproszenia do składania ofert</w:t>
      </w:r>
      <w:r w:rsidRPr="00E17513">
        <w:rPr>
          <w:rFonts w:cstheme="minorHAnsi"/>
          <w:sz w:val="24"/>
          <w:szCs w:val="24"/>
        </w:rPr>
        <w:t>;</w:t>
      </w:r>
    </w:p>
    <w:p w14:paraId="1C7A232A" w14:textId="77777777" w:rsidR="00646FE8" w:rsidRPr="00E17513" w:rsidRDefault="004614AC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E17513">
        <w:rPr>
          <w:rFonts w:cstheme="minorHAnsi"/>
          <w:sz w:val="24"/>
          <w:szCs w:val="24"/>
        </w:rPr>
        <w:t>- posiadania niezbędnej wiedzy;</w:t>
      </w:r>
    </w:p>
    <w:p w14:paraId="14A3B822" w14:textId="22C18BB5" w:rsidR="00646FE8" w:rsidRPr="00E17513" w:rsidRDefault="004614AC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17513">
        <w:rPr>
          <w:rFonts w:cstheme="minorHAnsi"/>
          <w:sz w:val="24"/>
          <w:szCs w:val="24"/>
        </w:rPr>
        <w:t xml:space="preserve">dysponowania potencjałem technicznym i kadrowym zdolnym do wykonania przedmiotu </w:t>
      </w:r>
      <w:r w:rsidR="00E17513" w:rsidRPr="00E17513">
        <w:rPr>
          <w:rFonts w:cstheme="minorHAnsi"/>
          <w:sz w:val="24"/>
          <w:szCs w:val="24"/>
        </w:rPr>
        <w:t>ogłoszenia – zaproszenia do składania ofert;</w:t>
      </w:r>
    </w:p>
    <w:p w14:paraId="67DBBAD4" w14:textId="77777777" w:rsidR="00646FE8" w:rsidRPr="00E17513" w:rsidRDefault="004614AC">
      <w:pPr>
        <w:tabs>
          <w:tab w:val="right" w:pos="9070"/>
        </w:tabs>
        <w:spacing w:after="0"/>
        <w:ind w:left="426"/>
        <w:jc w:val="both"/>
        <w:rPr>
          <w:rFonts w:cstheme="minorHAnsi"/>
          <w:strike/>
          <w:spacing w:val="-8"/>
          <w:sz w:val="24"/>
          <w:szCs w:val="24"/>
        </w:rPr>
      </w:pPr>
      <w:r w:rsidRPr="00E17513">
        <w:rPr>
          <w:rFonts w:cstheme="minorHAnsi"/>
          <w:sz w:val="24"/>
          <w:szCs w:val="24"/>
        </w:rPr>
        <w:lastRenderedPageBreak/>
        <w:t>- znajdowania się w sytuacji ekonomicznej i finansowej zapewniającej należyte wykonanie zamówienia;</w:t>
      </w:r>
    </w:p>
    <w:p w14:paraId="739B45FB" w14:textId="77777777" w:rsidR="00646FE8" w:rsidRDefault="004614AC">
      <w:pPr>
        <w:tabs>
          <w:tab w:val="right" w:pos="9070"/>
        </w:tabs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maga złożenia wraz z ofertą oświadczenia o treści wskazanej w załączniku nr 5.</w:t>
      </w:r>
      <w:r>
        <w:rPr>
          <w:rFonts w:cstheme="minorHAnsi"/>
          <w:b/>
          <w:bCs/>
          <w:sz w:val="24"/>
          <w:szCs w:val="24"/>
        </w:rPr>
        <w:br/>
      </w:r>
    </w:p>
    <w:p w14:paraId="26D8AEC3" w14:textId="370BCC94" w:rsidR="00646FE8" w:rsidRDefault="004614AC">
      <w:pPr>
        <w:pStyle w:val="NormalnyWeb"/>
        <w:numPr>
          <w:ilvl w:val="0"/>
          <w:numId w:val="15"/>
        </w:numPr>
        <w:spacing w:before="0" w:after="20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mawiający dopuszcza składanie ofert częściowych na </w:t>
      </w:r>
      <w:r>
        <w:rPr>
          <w:rFonts w:asciiTheme="minorHAnsi" w:hAnsiTheme="minorHAnsi" w:cstheme="minorHAnsi"/>
          <w:bCs/>
          <w:color w:val="000000" w:themeColor="text1"/>
        </w:rPr>
        <w:t xml:space="preserve">poszczególne pakiety od nr 1 </w:t>
      </w:r>
      <w:r>
        <w:rPr>
          <w:rFonts w:asciiTheme="minorHAnsi" w:hAnsiTheme="minorHAnsi" w:cstheme="minorHAnsi"/>
          <w:bCs/>
          <w:color w:val="000000" w:themeColor="text1"/>
        </w:rPr>
        <w:br/>
        <w:t xml:space="preserve">do nr </w:t>
      </w:r>
      <w:r w:rsidR="00077865">
        <w:rPr>
          <w:rFonts w:asciiTheme="minorHAnsi" w:hAnsiTheme="minorHAnsi" w:cstheme="minorHAnsi"/>
          <w:bCs/>
          <w:color w:val="auto"/>
        </w:rPr>
        <w:t>4</w:t>
      </w:r>
      <w:r>
        <w:rPr>
          <w:rFonts w:asciiTheme="minorHAnsi" w:hAnsiTheme="minorHAnsi" w:cstheme="minorHAnsi"/>
          <w:bCs/>
          <w:color w:val="000000" w:themeColor="text1"/>
        </w:rPr>
        <w:t xml:space="preserve"> (pakiet nie podlega podziałowi).</w:t>
      </w:r>
    </w:p>
    <w:p w14:paraId="61B53CFD" w14:textId="77777777" w:rsidR="00646FE8" w:rsidRDefault="004614AC">
      <w:pPr>
        <w:pStyle w:val="NormalnyWeb"/>
        <w:numPr>
          <w:ilvl w:val="0"/>
          <w:numId w:val="15"/>
        </w:numPr>
        <w:spacing w:before="0" w:after="20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 przypadku gdy oferta jednego wykonawcy</w:t>
      </w:r>
      <w:r>
        <w:rPr>
          <w:rFonts w:asciiTheme="minorHAnsi" w:hAnsiTheme="minorHAnsi" w:cstheme="minorHAnsi"/>
          <w:color w:val="000000" w:themeColor="text1"/>
        </w:rPr>
        <w:t>, złożona na więcej niż jeden pakiet niniejszego postępowania, okaże się najkorzystniejsza, Zamawiający zawrze jedną umowę na realizację zamówienia publicznego.</w:t>
      </w:r>
    </w:p>
    <w:p w14:paraId="00F1A110" w14:textId="77777777" w:rsidR="00646FE8" w:rsidRDefault="004614AC">
      <w:pPr>
        <w:pStyle w:val="NormalnyWeb"/>
        <w:numPr>
          <w:ilvl w:val="0"/>
          <w:numId w:val="15"/>
        </w:numPr>
        <w:spacing w:before="0" w:after="20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ferty można składać w odniesieniu do jednego lub większej liczby pakietów.</w:t>
      </w:r>
    </w:p>
    <w:p w14:paraId="50BC8C8C" w14:textId="77777777" w:rsidR="00646FE8" w:rsidRDefault="00646FE8">
      <w:pPr>
        <w:jc w:val="both"/>
        <w:rPr>
          <w:rFonts w:cstheme="minorHAnsi"/>
          <w:b/>
          <w:u w:val="single"/>
        </w:rPr>
      </w:pPr>
    </w:p>
    <w:p w14:paraId="6C68B75E" w14:textId="77777777" w:rsidR="00646FE8" w:rsidRDefault="004614AC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 KOMUNIKACJA ZAMAWIAJĄCEGO Z WYKONAWCAMI, TERMIN I MIEJSCE WYKONANIA ZAMÓWIEN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84F74A8" w14:textId="77777777" w:rsidR="00646FE8" w:rsidRDefault="004614AC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6B3B0CE6" w14:textId="77777777" w:rsidR="00646FE8" w:rsidRDefault="004614AC">
      <w:pPr>
        <w:pStyle w:val="Akapitzlist"/>
        <w:numPr>
          <w:ilvl w:val="0"/>
          <w:numId w:val="16"/>
        </w:numPr>
        <w:spacing w:before="10" w:after="2" w:line="259" w:lineRule="auto"/>
        <w:ind w:left="284" w:hanging="284"/>
        <w:jc w:val="both"/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Komunikacja Zamawiającego z Wykonawcami odbywa się za pomocą środków komunikacji elektronicznej. Komunikacja między Zamawiającym, a Wykonawcami, w tym wszelkie oświadczenia, wnioski, zawiadomienia oraz informacje przekazywane są w formie elektronicznej przy użyciu 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platformy zakupowej: </w:t>
      </w:r>
      <w:hyperlink r:id="rId9">
        <w:r>
          <w:rPr>
            <w:rStyle w:val="czeinternetowe"/>
            <w:rFonts w:asciiTheme="minorHAnsi" w:hAnsiTheme="minorHAnsi" w:cstheme="minorHAnsi"/>
            <w:color w:val="00000A"/>
            <w:u w:val="none"/>
            <w:lang w:eastAsia="pl-PL"/>
          </w:rPr>
          <w:t>https://platformazakupowa.pl/pn/zoz_wloszczowa</w:t>
        </w:r>
      </w:hyperlink>
    </w:p>
    <w:p w14:paraId="536AB26A" w14:textId="77777777" w:rsidR="00646FE8" w:rsidRDefault="00646FE8">
      <w:pPr>
        <w:pStyle w:val="Akapitzlist"/>
        <w:spacing w:before="10" w:after="2" w:line="259" w:lineRule="auto"/>
        <w:ind w:left="284"/>
        <w:jc w:val="both"/>
        <w:rPr>
          <w:rStyle w:val="czeinternetowe"/>
          <w:rFonts w:asciiTheme="minorHAnsi" w:hAnsiTheme="minorHAnsi" w:cstheme="minorHAnsi"/>
          <w:color w:val="000000" w:themeColor="text1"/>
          <w:u w:val="none"/>
          <w:lang w:eastAsia="pl-PL"/>
        </w:rPr>
      </w:pPr>
    </w:p>
    <w:p w14:paraId="3F4B64D9" w14:textId="77777777" w:rsidR="00646FE8" w:rsidRDefault="004614AC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Ofertę, oświadczenia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4A68B897" w14:textId="77777777" w:rsidR="00646FE8" w:rsidRDefault="00646FE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2E7E57F1" w14:textId="77777777" w:rsidR="00646FE8" w:rsidRDefault="004614AC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 pod rygorem nieważności</w:t>
      </w:r>
      <w:r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 kwalifikowanym podpisem elektronicznym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zaufanym</w:t>
      </w:r>
      <w:r>
        <w:rPr>
          <w:rFonts w:cs="Calibri"/>
          <w:color w:val="000000"/>
          <w:sz w:val="24"/>
          <w:szCs w:val="24"/>
          <w:lang w:eastAsia="pl-PL"/>
        </w:rPr>
        <w:t xml:space="preserve">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osobistym</w:t>
      </w:r>
      <w:r>
        <w:rPr>
          <w:rFonts w:cstheme="minorHAnsi"/>
          <w:b/>
          <w:bCs/>
          <w:sz w:val="24"/>
          <w:szCs w:val="24"/>
        </w:rPr>
        <w:t xml:space="preserve"> przez osobę/y uprawnioną/e do reprezentacji wykonawcy</w:t>
      </w:r>
      <w:r>
        <w:rPr>
          <w:rFonts w:cstheme="minorHAnsi"/>
          <w:sz w:val="24"/>
          <w:szCs w:val="24"/>
        </w:rPr>
        <w:t>.</w:t>
      </w:r>
    </w:p>
    <w:p w14:paraId="40007F49" w14:textId="77777777" w:rsidR="00646FE8" w:rsidRDefault="004614AC">
      <w:pPr>
        <w:pStyle w:val="Akapitzlist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Informacje o wymaganiach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t xml:space="preserve">technicznych i organizacyjnych sporządzania, wysyłania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br/>
        <w:t>i odbierania korespondencji elektronicznej:</w:t>
      </w:r>
    </w:p>
    <w:p w14:paraId="6E1FD8FA" w14:textId="77777777" w:rsidR="00646FE8" w:rsidRDefault="004614AC">
      <w:pPr>
        <w:spacing w:before="10" w:after="2"/>
        <w:ind w:left="567" w:hanging="283"/>
        <w:jc w:val="both"/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- celem prawidłowego złożenia oferty Zamawiający zamieścił na stronie platformy zakupowej pod adresem: </w:t>
      </w:r>
      <w:hyperlink r:id="rId10">
        <w:r>
          <w:rPr>
            <w:rStyle w:val="ListLabel89"/>
          </w:rPr>
          <w:t>https://platformazakupowa.pl/strona/45-instrukcje</w:t>
        </w:r>
      </w:hyperlink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- Instrukcje składania oferty dla Wykonawcy.</w:t>
      </w:r>
    </w:p>
    <w:p w14:paraId="56D3D745" w14:textId="77777777" w:rsidR="00646FE8" w:rsidRDefault="004614AC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.</w:t>
      </w:r>
    </w:p>
    <w:p w14:paraId="17F65400" w14:textId="77777777" w:rsidR="00646FE8" w:rsidRDefault="004614AC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korespondencję uważa się za przekazaną w terminie, jeżeli dotrze do Zamawiającego przed upływem wymaganego terminu.</w:t>
      </w:r>
    </w:p>
    <w:p w14:paraId="600146FC" w14:textId="77777777" w:rsidR="00646FE8" w:rsidRDefault="004614AC">
      <w:pPr>
        <w:spacing w:before="10" w:after="2"/>
        <w:ind w:left="567" w:hanging="283"/>
        <w:jc w:val="both"/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w celu usprawnienia procedury wyjaśnień treści ogłoszenia – zaproszenia do składania ofert zaleca się przesyłanie plików z pytaniami </w:t>
      </w:r>
      <w:r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za pośrednictwem </w:t>
      </w:r>
      <w:hyperlink r:id="rId11">
        <w:r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</w:p>
    <w:p w14:paraId="2C0D1A39" w14:textId="5A782636" w:rsidR="00646FE8" w:rsidRDefault="004614AC">
      <w:pPr>
        <w:spacing w:before="10" w:after="2"/>
        <w:ind w:left="426" w:hanging="426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DE715E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5</w:t>
      </w: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.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Zamawiający jest obowiązany udzielić wyjaśnień niezwłocznie, jednak nie później niż </w:t>
      </w:r>
      <w:r>
        <w:rPr>
          <w:rFonts w:eastAsia="Calibri" w:cstheme="minorHAnsi"/>
          <w:color w:val="000000" w:themeColor="text1"/>
          <w:sz w:val="24"/>
          <w:szCs w:val="24"/>
        </w:rPr>
        <w:br/>
        <w:t xml:space="preserve">na 2 dni  przed upływem terminu składania odpowiednio ofert, pod warunkiem że wniosek </w:t>
      </w:r>
      <w:r>
        <w:rPr>
          <w:rFonts w:eastAsia="Calibri" w:cstheme="minorHAnsi"/>
          <w:color w:val="000000" w:themeColor="text1"/>
          <w:sz w:val="24"/>
          <w:szCs w:val="24"/>
        </w:rPr>
        <w:br/>
      </w:r>
      <w:r>
        <w:rPr>
          <w:rFonts w:eastAsia="Calibri" w:cstheme="minorHAnsi"/>
          <w:color w:val="000000" w:themeColor="text1"/>
          <w:sz w:val="24"/>
          <w:szCs w:val="24"/>
        </w:rPr>
        <w:lastRenderedPageBreak/>
        <w:t>o wyjaśnienie treści ogłoszenia – zaproszenia do składania ofert wpłynął do Zamawiającego nie później niż na 4 dni przed upływem terminu składania odpowiednio ofert.</w:t>
      </w:r>
    </w:p>
    <w:p w14:paraId="0DB3CD09" w14:textId="77777777" w:rsidR="00646FE8" w:rsidRDefault="004614AC">
      <w:pPr>
        <w:spacing w:before="10" w:after="2"/>
        <w:ind w:left="567" w:hanging="141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jeżeli Zamawiający nie udzieli wyjaśnień w terminie,  przedłuża termin składania ofert o czas niezbędny do zapoznania się wszystkich zainteresowanych Wykonawców z wyjaśnieniami niezbędnymi do należytego przygotowania i złożenia ofert. </w:t>
      </w:r>
    </w:p>
    <w:p w14:paraId="45CD7AF5" w14:textId="77777777" w:rsidR="00646FE8" w:rsidRDefault="004614AC">
      <w:pPr>
        <w:spacing w:before="10" w:after="2"/>
        <w:ind w:left="567" w:hanging="141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W przypadku gdy wniosek o wyjaśnienie treści ogłoszenia – zaproszenia do składania ofert nie wpłynął w terminie, Zamawiający nie ma obowiązku udzielania wyjaśnień ogłoszenia – zaproszenia do składania ofert oraz obowiązku przedłużenia terminu składania ofert.</w:t>
      </w:r>
    </w:p>
    <w:p w14:paraId="76F2D4AE" w14:textId="77777777" w:rsidR="00646FE8" w:rsidRDefault="004614AC">
      <w:pPr>
        <w:spacing w:before="10" w:after="2"/>
        <w:ind w:left="567" w:hanging="141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przedłużenie terminu składania ofert, nie wpływa na bieg terminu składania wniosku </w:t>
      </w:r>
      <w:r>
        <w:rPr>
          <w:rFonts w:eastAsia="Calibri" w:cstheme="minorHAnsi"/>
          <w:color w:val="000000" w:themeColor="text1"/>
          <w:sz w:val="24"/>
          <w:szCs w:val="24"/>
        </w:rPr>
        <w:br/>
        <w:t>o wyjaśnienie treści ogłoszenia – zaproszenia do składania ofert.</w:t>
      </w:r>
    </w:p>
    <w:p w14:paraId="5CD60295" w14:textId="77777777" w:rsidR="00646FE8" w:rsidRDefault="004614AC">
      <w:pPr>
        <w:spacing w:before="10" w:after="2"/>
        <w:ind w:left="567" w:hanging="141"/>
        <w:jc w:val="both"/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wyjaśnienia i ewentualne zmiany ogłoszenia – zaproszenia do składania ofert zostaną opublikowane pod adresem: </w:t>
      </w:r>
      <w:hyperlink r:id="rId12">
        <w:r>
          <w:rPr>
            <w:rStyle w:val="czeinternetow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r>
        <w:rPr>
          <w:rStyle w:val="czeinternetowe"/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</w:p>
    <w:p w14:paraId="192DF336" w14:textId="27C9304D" w:rsidR="00646FE8" w:rsidRDefault="00DE715E">
      <w:pPr>
        <w:ind w:left="284" w:hanging="284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6</w:t>
      </w:r>
      <w:r w:rsidR="004614A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4614AC">
        <w:rPr>
          <w:rFonts w:cstheme="minorHAnsi"/>
          <w:color w:val="000000" w:themeColor="text1"/>
          <w:sz w:val="24"/>
          <w:szCs w:val="24"/>
          <w:lang w:eastAsia="pl-PL"/>
        </w:rPr>
        <w:t xml:space="preserve"> Maksymalny rozmiar plików przesyłanych za pośrednictwem dedykowanych formularzy </w:t>
      </w:r>
      <w:r w:rsidR="004614AC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: złożenia, zmiany, wycofania oferty lub wniosku oraz do komunikacji wynosi 150 MB </w:t>
      </w:r>
      <w:r w:rsidR="004614AC">
        <w:rPr>
          <w:rFonts w:cstheme="minorHAnsi"/>
          <w:color w:val="000000" w:themeColor="text1"/>
          <w:sz w:val="24"/>
          <w:szCs w:val="24"/>
          <w:lang w:eastAsia="pl-PL"/>
        </w:rPr>
        <w:br/>
        <w:t>w formatach: .pdf., .</w:t>
      </w:r>
      <w:proofErr w:type="spellStart"/>
      <w:r w:rsidR="004614AC"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 w:rsidR="004614AC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4614AC"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 w:rsidR="004614AC">
        <w:rPr>
          <w:rFonts w:cstheme="minorHAnsi"/>
          <w:color w:val="000000" w:themeColor="text1"/>
          <w:sz w:val="24"/>
          <w:szCs w:val="24"/>
          <w:lang w:eastAsia="pl-PL"/>
        </w:rPr>
        <w:t>, .xls, .</w:t>
      </w:r>
      <w:proofErr w:type="spellStart"/>
      <w:r w:rsidR="004614AC">
        <w:rPr>
          <w:rFonts w:cstheme="minorHAnsi"/>
          <w:color w:val="000000" w:themeColor="text1"/>
          <w:sz w:val="24"/>
          <w:szCs w:val="24"/>
          <w:lang w:eastAsia="pl-PL"/>
        </w:rPr>
        <w:t>xlsx</w:t>
      </w:r>
      <w:proofErr w:type="spellEnd"/>
      <w:r w:rsidR="004614AC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4614AC">
        <w:rPr>
          <w:rFonts w:cstheme="minorHAnsi"/>
          <w:color w:val="000000" w:themeColor="text1"/>
          <w:sz w:val="24"/>
          <w:szCs w:val="24"/>
          <w:lang w:eastAsia="pl-PL"/>
        </w:rPr>
        <w:t>xps</w:t>
      </w:r>
      <w:proofErr w:type="spellEnd"/>
      <w:r w:rsidR="004614AC">
        <w:rPr>
          <w:rFonts w:cstheme="minorHAnsi"/>
          <w:color w:val="000000" w:themeColor="text1"/>
          <w:sz w:val="24"/>
          <w:szCs w:val="24"/>
          <w:lang w:eastAsia="pl-PL"/>
        </w:rPr>
        <w:t>, .rtf, .</w:t>
      </w:r>
      <w:proofErr w:type="spellStart"/>
      <w:r w:rsidR="004614AC"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 w:rsidR="004614AC">
        <w:rPr>
          <w:rFonts w:cstheme="minorHAnsi"/>
          <w:color w:val="000000" w:themeColor="text1"/>
          <w:sz w:val="24"/>
          <w:szCs w:val="24"/>
          <w:lang w:eastAsia="pl-PL"/>
        </w:rPr>
        <w:t>, .zip.</w:t>
      </w:r>
    </w:p>
    <w:p w14:paraId="12D8135F" w14:textId="257A173F" w:rsidR="00646FE8" w:rsidRDefault="00DE715E">
      <w:pPr>
        <w:ind w:left="284" w:hanging="284"/>
        <w:jc w:val="both"/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7</w:t>
      </w:r>
      <w:r w:rsidR="004614A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Za datę przekazania oferty, wniosków, zawiadomień, dokumentów elektronicznych, oświadczeń lub elektronicznych kopii dokumentów lub oświadczeń oraz innych informacji przyjmuje się datę ich przekazania na  stronę  platformy: </w:t>
      </w:r>
      <w:hyperlink r:id="rId13">
        <w:r w:rsidR="004614AC"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</w:p>
    <w:p w14:paraId="066BD232" w14:textId="77777777" w:rsidR="00646FE8" w:rsidRDefault="00646FE8">
      <w:pPr>
        <w:suppressAutoHyphens/>
        <w:spacing w:after="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16B81DB" w14:textId="77777777" w:rsidR="00646FE8" w:rsidRDefault="004614AC">
      <w:pPr>
        <w:tabs>
          <w:tab w:val="left" w:pos="360"/>
        </w:tabs>
        <w:spacing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III.II Termin wykonania zamówienia </w:t>
      </w:r>
    </w:p>
    <w:p w14:paraId="4461A984" w14:textId="77777777" w:rsidR="00646FE8" w:rsidRDefault="00646FE8">
      <w:pPr>
        <w:tabs>
          <w:tab w:val="left" w:pos="360"/>
        </w:tabs>
        <w:spacing w:after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71B109A3" w14:textId="42C8B619" w:rsidR="00646FE8" w:rsidRDefault="004614AC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" w:name="_Hlk80946622"/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Sukcesywne dostawy wg bieżących potrzeb Zamawiającego do Działu Obsługi Administracyjno- Technicznej na koszt Wykonawcy </w:t>
      </w:r>
      <w:r w:rsidR="00DE715E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do </w:t>
      </w:r>
      <w:r w:rsidR="00DE715E" w:rsidRPr="008B6D4E">
        <w:rPr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24 września </w:t>
      </w:r>
      <w:r w:rsidR="008B6D4E" w:rsidRPr="008B6D4E">
        <w:rPr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2022 </w:t>
      </w:r>
      <w:r w:rsidR="00DE715E" w:rsidRPr="008B6D4E">
        <w:rPr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>roku</w:t>
      </w:r>
      <w:r w:rsidR="00DE715E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od daty zawarcia umowy. </w:t>
      </w:r>
    </w:p>
    <w:bookmarkEnd w:id="4"/>
    <w:p w14:paraId="2FCBA681" w14:textId="77777777" w:rsidR="00646FE8" w:rsidRDefault="00646FE8">
      <w:pPr>
        <w:pStyle w:val="Tekstpodstawowy"/>
        <w:tabs>
          <w:tab w:val="left" w:pos="180"/>
        </w:tabs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BF791B" w14:textId="77777777" w:rsidR="00646FE8" w:rsidRDefault="004614AC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" w:name="_Hlk80946953"/>
      <w:r>
        <w:rPr>
          <w:rFonts w:asciiTheme="minorHAnsi" w:hAnsiTheme="minorHAnsi" w:cstheme="minorHAnsi"/>
          <w:color w:val="000000" w:themeColor="text1"/>
          <w:sz w:val="24"/>
          <w:szCs w:val="24"/>
        </w:rPr>
        <w:t>Realizacja dostaw w terminie:</w:t>
      </w:r>
    </w:p>
    <w:p w14:paraId="7695DD44" w14:textId="77777777" w:rsidR="00646FE8" w:rsidRDefault="004614AC">
      <w:pPr>
        <w:pStyle w:val="Tekstpodstawowy21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3 </w:t>
      </w:r>
      <w:r>
        <w:rPr>
          <w:rFonts w:asciiTheme="minorHAnsi" w:hAnsiTheme="minorHAnsi" w:cstheme="minorHAnsi"/>
          <w:color w:val="000000" w:themeColor="text1"/>
        </w:rPr>
        <w:t>dni od daty złożenia pisemnego zamówienia przesłanego faxem lub e-mailem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  <w:spacing w:val="-6"/>
        </w:rPr>
        <w:t xml:space="preserve">– </w:t>
      </w:r>
      <w:r>
        <w:rPr>
          <w:rFonts w:asciiTheme="minorHAnsi" w:hAnsiTheme="minorHAnsi" w:cstheme="minorHAnsi"/>
          <w:color w:val="000000" w:themeColor="text1"/>
          <w:spacing w:val="-6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pacing w:val="-6"/>
          <w:u w:val="single"/>
        </w:rPr>
        <w:t>jest to termin maksymalny realizacji zamówienia</w:t>
      </w:r>
      <w:r>
        <w:rPr>
          <w:rFonts w:asciiTheme="minorHAnsi" w:hAnsiTheme="minorHAnsi" w:cstheme="minorHAnsi"/>
          <w:color w:val="000000" w:themeColor="text1"/>
          <w:spacing w:val="-6"/>
          <w:u w:val="single"/>
        </w:rPr>
        <w:t>.</w:t>
      </w:r>
    </w:p>
    <w:bookmarkEnd w:id="5"/>
    <w:p w14:paraId="6E567F73" w14:textId="4196FF05" w:rsidR="00646FE8" w:rsidRDefault="004614AC">
      <w:pPr>
        <w:pStyle w:val="Tekstpodstawow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Zamówienia składane przez Zamawiającego będą wynikać z bieżących i uzasadnionych potrzeb,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br/>
        <w:t xml:space="preserve">co jest równoważne z możliwością niezrealizowania przedmiotu zamówienia w ilościach określonych w załączniku </w:t>
      </w:r>
      <w:r w:rsidRPr="00E17513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nr 2 do</w:t>
      </w:r>
      <w:r w:rsidR="00E17513" w:rsidRPr="00E17513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E17513" w:rsidRPr="00E17513">
        <w:rPr>
          <w:rFonts w:asciiTheme="minorHAnsi" w:hAnsiTheme="minorHAnsi" w:cstheme="minorHAnsi"/>
          <w:sz w:val="24"/>
          <w:szCs w:val="24"/>
        </w:rPr>
        <w:t>ogłoszenia – zaproszenia do składania ofert</w:t>
      </w:r>
      <w:r w:rsidRPr="00E17513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.</w:t>
      </w:r>
    </w:p>
    <w:p w14:paraId="07644176" w14:textId="233BD90A" w:rsidR="00646FE8" w:rsidRDefault="004614AC">
      <w:pPr>
        <w:pStyle w:val="Akapitzlist"/>
        <w:numPr>
          <w:ilvl w:val="0"/>
          <w:numId w:val="17"/>
        </w:numPr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Miejsce wykonania zamówienia: </w:t>
      </w:r>
      <w:r>
        <w:rPr>
          <w:rFonts w:asciiTheme="minorHAnsi" w:eastAsia="Calibri" w:hAnsiTheme="minorHAnsi" w:cstheme="minorHAnsi"/>
          <w:bCs/>
          <w:color w:val="000000" w:themeColor="text1"/>
          <w:lang w:eastAsia="pl-PL"/>
        </w:rPr>
        <w:t xml:space="preserve">Zespół Opieki Zdrowotnej we Włoszczowie - Szpital Powiatowy im. Jana Pawła II 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z siedzibą we Włoszczowie, ul. Żeromskiego 28, 29 </w:t>
      </w:r>
      <w:r w:rsidR="00077865">
        <w:rPr>
          <w:rFonts w:asciiTheme="minorHAnsi" w:eastAsia="Calibri" w:hAnsiTheme="minorHAnsi" w:cstheme="minorHAnsi"/>
          <w:bCs/>
          <w:color w:val="000000" w:themeColor="text1"/>
        </w:rPr>
        <w:t>–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 100</w:t>
      </w:r>
      <w:r w:rsidR="00077865">
        <w:rPr>
          <w:rFonts w:asciiTheme="minorHAnsi" w:eastAsia="Calibri" w:hAnsiTheme="minorHAnsi" w:cstheme="minorHAnsi"/>
          <w:bCs/>
          <w:color w:val="000000" w:themeColor="text1"/>
        </w:rPr>
        <w:t xml:space="preserve"> </w:t>
      </w:r>
      <w:r>
        <w:rPr>
          <w:rFonts w:asciiTheme="minorHAnsi" w:eastAsia="Calibri" w:hAnsiTheme="minorHAnsi" w:cstheme="minorHAnsi"/>
          <w:bCs/>
          <w:color w:val="000000" w:themeColor="text1"/>
        </w:rPr>
        <w:t>Włoszczowa.</w:t>
      </w:r>
    </w:p>
    <w:p w14:paraId="2C3007E3" w14:textId="77777777" w:rsidR="00646FE8" w:rsidRDefault="00646FE8">
      <w:pPr>
        <w:pStyle w:val="Akapitzlist"/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</w:p>
    <w:p w14:paraId="49AB55E6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V. KRYTERIA OCENY OFERT</w:t>
      </w:r>
      <w:r>
        <w:rPr>
          <w:rFonts w:cstheme="minorHAnsi"/>
          <w:sz w:val="24"/>
          <w:szCs w:val="24"/>
        </w:rPr>
        <w:t>:</w:t>
      </w:r>
    </w:p>
    <w:p w14:paraId="4D0B2881" w14:textId="77777777" w:rsidR="00646FE8" w:rsidRDefault="004614AC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mawiający do oceny ofert przyjmuje się następujące kryteria: </w:t>
      </w:r>
    </w:p>
    <w:p w14:paraId="401DAF6F" w14:textId="77777777" w:rsidR="00646FE8" w:rsidRDefault="004614AC">
      <w:pPr>
        <w:numPr>
          <w:ilvl w:val="3"/>
          <w:numId w:val="5"/>
        </w:numPr>
        <w:tabs>
          <w:tab w:val="right" w:pos="9070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a danej części zamówienia brutto –</w:t>
      </w:r>
      <w:r>
        <w:rPr>
          <w:rFonts w:eastAsia="Calibri" w:cstheme="minorHAnsi"/>
          <w:sz w:val="24"/>
          <w:szCs w:val="24"/>
        </w:rPr>
        <w:t xml:space="preserve"> wartość kryterium - </w:t>
      </w:r>
      <w:r>
        <w:rPr>
          <w:rFonts w:eastAsia="Calibri" w:cstheme="minorHAnsi"/>
          <w:b/>
          <w:bCs/>
          <w:sz w:val="24"/>
          <w:szCs w:val="24"/>
        </w:rPr>
        <w:t>100 %</w:t>
      </w:r>
    </w:p>
    <w:p w14:paraId="4DE0159B" w14:textId="77777777" w:rsidR="00646FE8" w:rsidRDefault="00646FE8">
      <w:pPr>
        <w:tabs>
          <w:tab w:val="left" w:pos="900"/>
          <w:tab w:val="right" w:pos="9070"/>
        </w:tabs>
        <w:spacing w:after="0"/>
        <w:ind w:left="540" w:hanging="360"/>
        <w:rPr>
          <w:rFonts w:cstheme="minorHAnsi"/>
          <w:b/>
          <w:bCs/>
          <w:color w:val="FF0000"/>
          <w:kern w:val="2"/>
          <w:sz w:val="24"/>
          <w:szCs w:val="24"/>
          <w:lang w:eastAsia="pl-PL"/>
        </w:rPr>
      </w:pPr>
    </w:p>
    <w:p w14:paraId="13F00973" w14:textId="648C3544" w:rsidR="00646FE8" w:rsidRPr="004614AC" w:rsidRDefault="004614AC" w:rsidP="004614AC">
      <w:pPr>
        <w:tabs>
          <w:tab w:val="left" w:pos="0"/>
        </w:tabs>
        <w:spacing w:after="0"/>
        <w:ind w:right="-2"/>
        <w:rPr>
          <w:rFonts w:cstheme="minorHAnsi"/>
          <w:color w:val="000000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 xml:space="preserve">Podstawą oceny jest cena zamówienia brutto zaproponowana przez Wykonawcę w formularzu </w:t>
      </w:r>
      <w:r>
        <w:rPr>
          <w:rFonts w:cstheme="minorHAnsi"/>
          <w:color w:val="000000"/>
          <w:kern w:val="2"/>
          <w:sz w:val="24"/>
          <w:szCs w:val="24"/>
        </w:rPr>
        <w:t xml:space="preserve">ofertowym (załącznik nr 1 do ogłoszenia – zaproszenia do składania ofert). </w:t>
      </w:r>
    </w:p>
    <w:p w14:paraId="7AA748DB" w14:textId="77777777" w:rsidR="00646FE8" w:rsidRDefault="004614AC">
      <w:pPr>
        <w:tabs>
          <w:tab w:val="left" w:pos="900"/>
          <w:tab w:val="right" w:pos="9070"/>
        </w:tabs>
        <w:spacing w:after="0"/>
        <w:rPr>
          <w:rFonts w:cstheme="minorHAnsi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>Kryterium ceny - (</w:t>
      </w:r>
      <w:proofErr w:type="spellStart"/>
      <w:r>
        <w:rPr>
          <w:rFonts w:cstheme="minorHAnsi"/>
          <w:kern w:val="2"/>
          <w:sz w:val="24"/>
          <w:szCs w:val="24"/>
        </w:rPr>
        <w:t>Kc</w:t>
      </w:r>
      <w:proofErr w:type="spellEnd"/>
      <w:r>
        <w:rPr>
          <w:rFonts w:cstheme="minorHAnsi"/>
          <w:kern w:val="2"/>
          <w:sz w:val="24"/>
          <w:szCs w:val="24"/>
        </w:rPr>
        <w:t>).</w:t>
      </w:r>
    </w:p>
    <w:p w14:paraId="7EA2EFB8" w14:textId="77777777" w:rsidR="00646FE8" w:rsidRDefault="00646FE8">
      <w:pPr>
        <w:tabs>
          <w:tab w:val="left" w:pos="900"/>
          <w:tab w:val="right" w:pos="9070"/>
        </w:tabs>
        <w:spacing w:after="0"/>
        <w:rPr>
          <w:rFonts w:cstheme="minorHAnsi"/>
          <w:kern w:val="2"/>
          <w:sz w:val="24"/>
          <w:szCs w:val="24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096"/>
        <w:gridCol w:w="2126"/>
      </w:tblGrid>
      <w:tr w:rsidR="00646FE8" w14:paraId="339884A4" w14:textId="77777777">
        <w:trPr>
          <w:cantSplit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4BD350EA" w14:textId="77777777" w:rsidR="00646FE8" w:rsidRDefault="004614AC">
            <w:pPr>
              <w:tabs>
                <w:tab w:val="right" w:pos="9070"/>
              </w:tabs>
              <w:spacing w:after="0"/>
              <w:ind w:left="-70" w:firstLine="70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Kc</w:t>
            </w:r>
            <w:proofErr w:type="spellEnd"/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= </w:t>
            </w:r>
          </w:p>
        </w:tc>
        <w:tc>
          <w:tcPr>
            <w:tcW w:w="609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04D41094" w14:textId="77777777" w:rsidR="00646FE8" w:rsidRDefault="004614AC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center"/>
              <w:outlineLvl w:val="8"/>
              <w:rPr>
                <w:rFonts w:cstheme="minorHAnsi"/>
                <w:b/>
                <w:bCs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Najniższa łączna cena zamówienia </w:t>
            </w:r>
          </w:p>
          <w:p w14:paraId="568CC300" w14:textId="77777777" w:rsidR="00646FE8" w:rsidRDefault="004614AC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center"/>
              <w:outlineLvl w:val="8"/>
              <w:rPr>
                <w:rFonts w:cstheme="minorHAnsi"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121AA8B" w14:textId="77777777" w:rsidR="00646FE8" w:rsidRDefault="004614AC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x 100 x 100 %</w:t>
            </w:r>
          </w:p>
        </w:tc>
      </w:tr>
      <w:tr w:rsidR="00646FE8" w14:paraId="527E72C9" w14:textId="77777777">
        <w:trPr>
          <w:cantSplit/>
        </w:trPr>
        <w:tc>
          <w:tcPr>
            <w:tcW w:w="850" w:type="dxa"/>
            <w:vMerge/>
            <w:shd w:val="clear" w:color="auto" w:fill="auto"/>
            <w:vAlign w:val="center"/>
          </w:tcPr>
          <w:p w14:paraId="7D256203" w14:textId="77777777" w:rsidR="00646FE8" w:rsidRDefault="00646FE8">
            <w:pPr>
              <w:tabs>
                <w:tab w:val="right" w:pos="9070"/>
              </w:tabs>
              <w:snapToGrid w:val="0"/>
              <w:spacing w:after="0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1"/>
            </w:tcBorders>
            <w:shd w:val="clear" w:color="auto" w:fill="auto"/>
            <w:vAlign w:val="bottom"/>
          </w:tcPr>
          <w:p w14:paraId="1E2E1683" w14:textId="77777777" w:rsidR="00646FE8" w:rsidRDefault="004614AC">
            <w:pPr>
              <w:tabs>
                <w:tab w:val="right" w:pos="9070"/>
              </w:tabs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Łączna cena danej części zamówienia brutto w badanej </w:t>
            </w:r>
          </w:p>
          <w:p w14:paraId="69225829" w14:textId="77777777" w:rsidR="00646FE8" w:rsidRDefault="004614AC">
            <w:pPr>
              <w:tabs>
                <w:tab w:val="right" w:pos="9070"/>
              </w:tabs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nieodrzuconej ofercie.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9CFC0D" w14:textId="77777777" w:rsidR="00646FE8" w:rsidRDefault="00646FE8">
            <w:pPr>
              <w:tabs>
                <w:tab w:val="right" w:pos="9070"/>
              </w:tabs>
              <w:snapToGrid w:val="0"/>
              <w:spacing w:after="0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80670B8" w14:textId="77777777" w:rsidR="00646FE8" w:rsidRDefault="00646FE8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0A1F2BAC" w14:textId="77777777" w:rsidR="00646FE8" w:rsidRDefault="00646FE8" w:rsidP="00D630B9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68DB1D61" w14:textId="77777777" w:rsidR="00646FE8" w:rsidRDefault="004614AC" w:rsidP="00D630B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6"/>
          <w:sz w:val="24"/>
          <w:szCs w:val="24"/>
        </w:rPr>
        <w:t>Maksymalna ilość punktów do uzyskania w kryterium „Cena”</w:t>
      </w:r>
      <w:r>
        <w:rPr>
          <w:rFonts w:cstheme="minorHAnsi"/>
          <w:spacing w:val="-4"/>
          <w:sz w:val="24"/>
          <w:szCs w:val="24"/>
        </w:rPr>
        <w:t xml:space="preserve"> wynosi – </w:t>
      </w:r>
      <w:r>
        <w:rPr>
          <w:rFonts w:cstheme="minorHAnsi"/>
          <w:b/>
          <w:spacing w:val="-4"/>
          <w:sz w:val="24"/>
          <w:szCs w:val="24"/>
        </w:rPr>
        <w:t>100 pkt.</w:t>
      </w:r>
      <w:r>
        <w:rPr>
          <w:rFonts w:cstheme="minorHAnsi"/>
          <w:sz w:val="24"/>
          <w:szCs w:val="24"/>
        </w:rPr>
        <w:t xml:space="preserve"> Zamawiający wyliczy liczbę punktów uzyskanych przez poszczególne oferty w oparciu o ww. wzór z dokładnością do dwóch miejsc po przecinku.</w:t>
      </w:r>
    </w:p>
    <w:p w14:paraId="3902FF69" w14:textId="77777777" w:rsidR="00646FE8" w:rsidRDefault="004614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ta najkorzystniejsza:</w:t>
      </w:r>
    </w:p>
    <w:p w14:paraId="430D2B92" w14:textId="77777777" w:rsidR="00646FE8" w:rsidRDefault="004614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najkorzystniejszą zostanie uznana oferta, która uzyska najwyższą łączną liczbę punktów.</w:t>
      </w:r>
    </w:p>
    <w:p w14:paraId="6B4D645E" w14:textId="77777777" w:rsidR="00646FE8" w:rsidRDefault="004614AC">
      <w:pPr>
        <w:pStyle w:val="Nagwek"/>
        <w:tabs>
          <w:tab w:val="clear" w:pos="4536"/>
          <w:tab w:val="clear" w:pos="9072"/>
        </w:tabs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t>Sposób wyliczania ceny w formularzu asortymentowo – cenowym:</w:t>
      </w:r>
    </w:p>
    <w:p w14:paraId="13104C4F" w14:textId="77777777" w:rsidR="00646FE8" w:rsidRDefault="00646FE8">
      <w:pPr>
        <w:pStyle w:val="Nagwek"/>
        <w:tabs>
          <w:tab w:val="clear" w:pos="4536"/>
          <w:tab w:val="clear" w:pos="9072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734C2460" w14:textId="77777777" w:rsidR="00646FE8" w:rsidRDefault="004614AC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zycja z kolumny nr 5 (ilość) </w:t>
      </w:r>
      <w:r>
        <w:rPr>
          <w:rFonts w:cstheme="minorHAnsi"/>
          <w:b/>
          <w:bCs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 xml:space="preserve"> pozycja z kolumny nr 6 (cena jednostkowa netto)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cstheme="minorHAnsi"/>
          <w:color w:val="000000" w:themeColor="text1"/>
          <w:sz w:val="24"/>
          <w:szCs w:val="24"/>
        </w:rPr>
        <w:t xml:space="preserve">(wartość ogółem netto) pozycja nr 8, </w:t>
      </w:r>
    </w:p>
    <w:p w14:paraId="4B1C611F" w14:textId="77777777" w:rsidR="00646FE8" w:rsidRDefault="004614AC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kwota z kolumny nr. 8 (wartość ogółem netto) </w:t>
      </w:r>
      <w:r>
        <w:rPr>
          <w:rFonts w:cstheme="minorHAnsi"/>
          <w:b/>
          <w:bCs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 xml:space="preserve"> stawka podatku VAT (pozycja z kolumny 9)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=</w:t>
      </w:r>
      <w:r>
        <w:rPr>
          <w:rFonts w:cstheme="minorHAnsi"/>
          <w:color w:val="000000" w:themeColor="text1"/>
          <w:sz w:val="24"/>
          <w:szCs w:val="24"/>
        </w:rPr>
        <w:t xml:space="preserve"> wartość podatku VAT (kolumna nr 10)</w:t>
      </w:r>
    </w:p>
    <w:p w14:paraId="1AC6D1FB" w14:textId="77777777" w:rsidR="00646FE8" w:rsidRDefault="004614AC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(wartość ogółem netto) pozycja z kolumny nr 8 </w:t>
      </w:r>
      <w:r>
        <w:rPr>
          <w:rFonts w:cstheme="minorHAnsi"/>
          <w:b/>
          <w:bCs/>
          <w:color w:val="000000" w:themeColor="text1"/>
          <w:sz w:val="24"/>
          <w:szCs w:val="24"/>
        </w:rPr>
        <w:t>+</w:t>
      </w:r>
      <w:r>
        <w:rPr>
          <w:rFonts w:cstheme="minorHAnsi"/>
          <w:color w:val="000000" w:themeColor="text1"/>
          <w:sz w:val="24"/>
          <w:szCs w:val="24"/>
        </w:rPr>
        <w:t xml:space="preserve"> (wartość podatku VAT) pozycja                         z kolumny nr 10 </w:t>
      </w:r>
      <w:r>
        <w:rPr>
          <w:rFonts w:cstheme="minorHAnsi"/>
          <w:b/>
          <w:bCs/>
          <w:color w:val="000000" w:themeColor="text1"/>
          <w:sz w:val="24"/>
          <w:szCs w:val="24"/>
        </w:rPr>
        <w:t>=</w:t>
      </w:r>
      <w:r>
        <w:rPr>
          <w:rFonts w:cstheme="minorHAnsi"/>
          <w:color w:val="000000" w:themeColor="text1"/>
          <w:sz w:val="24"/>
          <w:szCs w:val="24"/>
        </w:rPr>
        <w:t xml:space="preserve"> (wartość ogółem brutto) pozycja nr 11</w:t>
      </w:r>
    </w:p>
    <w:p w14:paraId="58725D5A" w14:textId="77777777" w:rsidR="00646FE8" w:rsidRDefault="004614AC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(wartość ogółem brutto) pozycja z kolumny nr 11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/ </w:t>
      </w:r>
      <w:r>
        <w:rPr>
          <w:rFonts w:cstheme="minorHAnsi"/>
          <w:color w:val="000000" w:themeColor="text1"/>
          <w:sz w:val="24"/>
          <w:szCs w:val="24"/>
        </w:rPr>
        <w:t xml:space="preserve">na (ilość) pozycja z kolumny </w:t>
      </w:r>
      <w:r>
        <w:rPr>
          <w:rFonts w:cstheme="minorHAnsi"/>
          <w:color w:val="000000" w:themeColor="text1"/>
          <w:sz w:val="24"/>
          <w:szCs w:val="24"/>
        </w:rPr>
        <w:br/>
        <w:t>nr 5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=</w:t>
      </w:r>
      <w:r>
        <w:rPr>
          <w:rFonts w:cstheme="minorHAnsi"/>
          <w:color w:val="000000" w:themeColor="text1"/>
          <w:sz w:val="24"/>
          <w:szCs w:val="24"/>
        </w:rPr>
        <w:t xml:space="preserve"> (cena jednostkowa brutto) pozycja nr 7.</w:t>
      </w:r>
    </w:p>
    <w:p w14:paraId="3674375D" w14:textId="77777777" w:rsidR="00646FE8" w:rsidRDefault="00646FE8">
      <w:pPr>
        <w:jc w:val="both"/>
        <w:rPr>
          <w:rFonts w:cstheme="minorHAnsi"/>
          <w:sz w:val="24"/>
          <w:szCs w:val="24"/>
        </w:rPr>
      </w:pPr>
    </w:p>
    <w:p w14:paraId="237CB351" w14:textId="77777777" w:rsidR="00646FE8" w:rsidRDefault="004614AC">
      <w:pPr>
        <w:tabs>
          <w:tab w:val="left" w:pos="1134"/>
          <w:tab w:val="left" w:pos="8931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Wszelkie rozliczenia pomiędzy zamawiającym a wykonawcą dokonywane będą wyłącznie </w:t>
      </w:r>
      <w:r>
        <w:rPr>
          <w:rFonts w:cstheme="minorHAnsi"/>
          <w:b/>
          <w:bCs/>
          <w:color w:val="000000"/>
          <w:sz w:val="24"/>
          <w:szCs w:val="24"/>
        </w:rPr>
        <w:br/>
        <w:t>w złotych polskich.</w:t>
      </w:r>
    </w:p>
    <w:p w14:paraId="01F7FDAD" w14:textId="77777777" w:rsidR="00646FE8" w:rsidRDefault="00646FE8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/>
        </w:rPr>
      </w:pPr>
    </w:p>
    <w:p w14:paraId="21CB81C2" w14:textId="77777777" w:rsidR="00646FE8" w:rsidRDefault="004614AC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. OPIS SPOSOBU PRZYGOTOWANIA OFERTY </w:t>
      </w:r>
    </w:p>
    <w:p w14:paraId="173DB3E4" w14:textId="77777777" w:rsidR="00646FE8" w:rsidRDefault="004614AC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winien złożyć ofertę na formularzu załączonym do niniejszego ogłoszenia – zaproszenia do składania ofert. </w:t>
      </w:r>
    </w:p>
    <w:p w14:paraId="352AF617" w14:textId="647DE369" w:rsidR="00646FE8" w:rsidRPr="00376174" w:rsidRDefault="004614AC">
      <w:pPr>
        <w:numPr>
          <w:ilvl w:val="0"/>
          <w:numId w:val="7"/>
        </w:numPr>
        <w:spacing w:after="0" w:line="240" w:lineRule="auto"/>
        <w:textAlignment w:val="baseline"/>
        <w:rPr>
          <w:color w:val="auto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Ofertę wraz z wymaganymi dokumentami należy umieścić na </w:t>
      </w:r>
      <w:hyperlink r:id="rId14">
        <w:r>
          <w:rPr>
            <w:rStyle w:val="czeinternetowe"/>
            <w:rFonts w:cstheme="minorHAnsi"/>
            <w:color w:val="000000" w:themeColor="text1"/>
            <w:sz w:val="24"/>
            <w:szCs w:val="24"/>
            <w:lang w:eastAsia="pl-PL"/>
          </w:rPr>
          <w:t>platformazakupowa.pl</w:t>
        </w:r>
      </w:hyperlink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pod adresem: </w:t>
      </w:r>
      <w:hyperlink r:id="rId15">
        <w:r w:rsidRPr="00376174">
          <w:rPr>
            <w:rStyle w:val="czeinternetowe"/>
            <w:rFonts w:cstheme="minorHAnsi"/>
            <w:color w:val="auto"/>
            <w:sz w:val="24"/>
            <w:szCs w:val="24"/>
            <w:lang w:eastAsia="pl-PL"/>
          </w:rPr>
          <w:t xml:space="preserve">https://platformazakupowa.pl/pn/zoz_wloszczowa </w:t>
        </w:r>
      </w:hyperlink>
      <w:r w:rsidRPr="00376174">
        <w:rPr>
          <w:rFonts w:cstheme="minorHAnsi"/>
          <w:color w:val="auto"/>
          <w:sz w:val="24"/>
          <w:szCs w:val="24"/>
          <w:lang w:eastAsia="pl-PL"/>
        </w:rPr>
        <w:t xml:space="preserve"> </w:t>
      </w:r>
      <w:r w:rsidRPr="00376174">
        <w:rPr>
          <w:rFonts w:cstheme="minorHAnsi"/>
          <w:b/>
          <w:bCs/>
          <w:color w:val="auto"/>
          <w:sz w:val="24"/>
          <w:szCs w:val="24"/>
          <w:lang w:eastAsia="pl-PL"/>
        </w:rPr>
        <w:t xml:space="preserve">do dnia </w:t>
      </w:r>
      <w:r w:rsidR="00A11003">
        <w:rPr>
          <w:rFonts w:cstheme="minorHAnsi"/>
          <w:b/>
          <w:bCs/>
          <w:color w:val="auto"/>
          <w:sz w:val="24"/>
          <w:szCs w:val="24"/>
          <w:lang w:eastAsia="pl-PL"/>
        </w:rPr>
        <w:t>22</w:t>
      </w:r>
      <w:r w:rsidRPr="00376174">
        <w:rPr>
          <w:rFonts w:cstheme="minorHAnsi"/>
          <w:b/>
          <w:bCs/>
          <w:color w:val="auto"/>
          <w:sz w:val="24"/>
          <w:szCs w:val="24"/>
          <w:lang w:eastAsia="pl-PL"/>
        </w:rPr>
        <w:t>.</w:t>
      </w:r>
      <w:r w:rsidR="00077865" w:rsidRPr="00376174">
        <w:rPr>
          <w:rFonts w:cstheme="minorHAnsi"/>
          <w:b/>
          <w:bCs/>
          <w:color w:val="auto"/>
          <w:sz w:val="24"/>
          <w:szCs w:val="24"/>
          <w:lang w:eastAsia="pl-PL"/>
        </w:rPr>
        <w:t>10</w:t>
      </w:r>
      <w:r w:rsidRPr="00376174">
        <w:rPr>
          <w:rFonts w:cstheme="minorHAnsi"/>
          <w:b/>
          <w:bCs/>
          <w:color w:val="auto"/>
          <w:sz w:val="24"/>
          <w:szCs w:val="24"/>
          <w:lang w:eastAsia="pl-PL"/>
        </w:rPr>
        <w:t>.2021r. godz. 10:00.</w:t>
      </w:r>
    </w:p>
    <w:p w14:paraId="4C2F960A" w14:textId="77777777" w:rsidR="00646FE8" w:rsidRDefault="004614AC">
      <w:pPr>
        <w:numPr>
          <w:ilvl w:val="0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bookmarkStart w:id="6" w:name="_Hlk61822055"/>
      <w:bookmarkEnd w:id="6"/>
      <w:r>
        <w:rPr>
          <w:rFonts w:eastAsia="Calibri" w:cstheme="minorHAnsi"/>
          <w:sz w:val="24"/>
          <w:szCs w:val="24"/>
        </w:rPr>
        <w:t>Każdy dokument składający się na ofertę musi być czytelny, pisany w języku polskim.</w:t>
      </w:r>
    </w:p>
    <w:p w14:paraId="589BD4A0" w14:textId="6317B7CE" w:rsidR="00646FE8" w:rsidRDefault="004614AC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</w:rPr>
      </w:pPr>
      <w:bookmarkStart w:id="7" w:name="_Hlk618220551"/>
      <w:bookmarkEnd w:id="7"/>
      <w:r>
        <w:rPr>
          <w:rFonts w:asciiTheme="minorHAnsi" w:eastAsia="Calibri" w:hAnsiTheme="minorHAnsi" w:cstheme="minorHAnsi"/>
        </w:rPr>
        <w:t xml:space="preserve">Treść oferty musi odpowiadać treści </w:t>
      </w:r>
      <w:r w:rsidR="00E17513">
        <w:rPr>
          <w:rFonts w:asciiTheme="minorHAnsi" w:hAnsiTheme="minorHAnsi" w:cstheme="minorHAnsi"/>
        </w:rPr>
        <w:t xml:space="preserve">ogłoszenia – zaproszenia do składania ofert </w:t>
      </w:r>
      <w:r>
        <w:rPr>
          <w:rFonts w:asciiTheme="minorHAnsi" w:eastAsia="Calibri" w:hAnsiTheme="minorHAnsi" w:cstheme="minorHAnsi"/>
        </w:rPr>
        <w:t>i zawierać co najmniej:</w:t>
      </w:r>
    </w:p>
    <w:p w14:paraId="6D38D38A" w14:textId="77777777" w:rsidR="00646FE8" w:rsidRDefault="004614AC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pełniony formularz ofertowy (Załącznik nr 1);</w:t>
      </w:r>
    </w:p>
    <w:p w14:paraId="38185809" w14:textId="77777777" w:rsidR="00646FE8" w:rsidRDefault="004614AC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pełniony formularz asortymentowo – cenowy (Załącznik nr 2);</w:t>
      </w:r>
    </w:p>
    <w:p w14:paraId="18F61156" w14:textId="77777777" w:rsidR="00646FE8" w:rsidRDefault="004614AC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dpis z KRS lub CEIDG nie starszy niż sześć miesięcy od upływu terminu składania ofert;</w:t>
      </w:r>
    </w:p>
    <w:p w14:paraId="3303CF55" w14:textId="77777777" w:rsidR="00646FE8" w:rsidRDefault="004614AC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ełnomocnictwo (w przypadku, gdy Wykonawcę reprezentuje pełnomocnik);</w:t>
      </w:r>
    </w:p>
    <w:p w14:paraId="3435C779" w14:textId="77777777" w:rsidR="00646FE8" w:rsidRDefault="004614AC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RODO (załącznik nr 4);</w:t>
      </w:r>
    </w:p>
    <w:p w14:paraId="0E322D66" w14:textId="320B6E8E" w:rsidR="00646FE8" w:rsidRDefault="004614AC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(załącznik nr 5).</w:t>
      </w:r>
      <w:r>
        <w:rPr>
          <w:rFonts w:eastAsia="Calibri" w:cstheme="minorHAnsi"/>
          <w:sz w:val="24"/>
          <w:szCs w:val="24"/>
        </w:rPr>
        <w:br/>
      </w:r>
      <w:bookmarkStart w:id="8" w:name="_Hlk61822252"/>
      <w:bookmarkEnd w:id="8"/>
    </w:p>
    <w:p w14:paraId="7B9D140D" w14:textId="77777777" w:rsidR="00D0211B" w:rsidRDefault="00D0211B" w:rsidP="00D0211B">
      <w:pPr>
        <w:tabs>
          <w:tab w:val="right" w:pos="9070"/>
        </w:tabs>
        <w:suppressAutoHyphens/>
        <w:spacing w:after="0" w:line="240" w:lineRule="auto"/>
        <w:ind w:left="1440"/>
        <w:contextualSpacing/>
        <w:rPr>
          <w:rFonts w:eastAsia="Calibri" w:cstheme="minorHAnsi"/>
          <w:sz w:val="24"/>
          <w:szCs w:val="24"/>
        </w:rPr>
      </w:pPr>
    </w:p>
    <w:p w14:paraId="36045DA0" w14:textId="77777777" w:rsidR="00646FE8" w:rsidRDefault="004614AC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VI. MIEJSCE ORAZ TERMIN SKŁADANIA OFERT </w:t>
      </w:r>
    </w:p>
    <w:p w14:paraId="6088861C" w14:textId="672F5092" w:rsidR="00646FE8" w:rsidRDefault="004614AC">
      <w:pPr>
        <w:pStyle w:val="Akapitzlist"/>
        <w:numPr>
          <w:ilvl w:val="0"/>
          <w:numId w:val="6"/>
        </w:numPr>
        <w:tabs>
          <w:tab w:val="right" w:pos="9070"/>
        </w:tabs>
        <w:suppressAutoHyphens w:val="0"/>
        <w:spacing w:after="2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Oferty należy składać w terminie do: </w:t>
      </w:r>
      <w:r w:rsidR="00A11003">
        <w:rPr>
          <w:rFonts w:asciiTheme="minorHAnsi" w:hAnsiTheme="minorHAnsi" w:cstheme="minorHAnsi"/>
          <w:b/>
          <w:bCs/>
          <w:color w:val="auto"/>
        </w:rPr>
        <w:t>2</w:t>
      </w:r>
      <w:r w:rsidR="0032185F">
        <w:rPr>
          <w:rFonts w:asciiTheme="minorHAnsi" w:hAnsiTheme="minorHAnsi" w:cstheme="minorHAnsi"/>
          <w:b/>
          <w:bCs/>
          <w:color w:val="auto"/>
        </w:rPr>
        <w:t>2</w:t>
      </w:r>
      <w:r w:rsidRPr="00376174">
        <w:rPr>
          <w:rFonts w:asciiTheme="minorHAnsi" w:hAnsiTheme="minorHAnsi" w:cstheme="minorHAnsi"/>
          <w:b/>
          <w:bCs/>
          <w:color w:val="auto"/>
        </w:rPr>
        <w:t>.</w:t>
      </w:r>
      <w:r w:rsidR="00EA7034" w:rsidRPr="00376174">
        <w:rPr>
          <w:rFonts w:asciiTheme="minorHAnsi" w:hAnsiTheme="minorHAnsi" w:cstheme="minorHAnsi"/>
          <w:b/>
          <w:bCs/>
          <w:color w:val="auto"/>
        </w:rPr>
        <w:t>10</w:t>
      </w:r>
      <w:r w:rsidRPr="00376174">
        <w:rPr>
          <w:rFonts w:asciiTheme="minorHAnsi" w:hAnsiTheme="minorHAnsi" w:cstheme="minorHAnsi"/>
          <w:b/>
          <w:bCs/>
          <w:color w:val="auto"/>
        </w:rPr>
        <w:t>.2021 roku do godziny: 10:00</w:t>
      </w:r>
      <w:r w:rsidRPr="0037617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liczy się data wpływu do Zmawiającego).</w:t>
      </w:r>
    </w:p>
    <w:p w14:paraId="708DC8D8" w14:textId="77777777" w:rsidR="00646FE8" w:rsidRDefault="004614AC">
      <w:pPr>
        <w:pStyle w:val="Akapitzlist"/>
        <w:numPr>
          <w:ilvl w:val="0"/>
          <w:numId w:val="6"/>
        </w:numPr>
      </w:pPr>
      <w:r>
        <w:rPr>
          <w:rFonts w:asciiTheme="minorHAnsi" w:eastAsia="Calibri" w:hAnsiTheme="minorHAnsi" w:cstheme="minorHAnsi"/>
          <w:color w:val="000000" w:themeColor="text1"/>
        </w:rPr>
        <w:t xml:space="preserve">Sposób składania ofert: za pośrednictwem platformy zakupowej: </w:t>
      </w:r>
      <w:hyperlink r:id="rId16">
        <w:r>
          <w:rPr>
            <w:rStyle w:val="czeinternetowe"/>
            <w:rFonts w:asciiTheme="minorHAnsi" w:hAnsiTheme="minorHAnsi" w:cstheme="minorHAnsi"/>
            <w:color w:val="000000" w:themeColor="text1"/>
            <w:lang w:eastAsia="pl-PL"/>
          </w:rPr>
          <w:t>https://platformazakupowa.pl/pn/zoz_wloszczowa</w:t>
        </w:r>
      </w:hyperlink>
    </w:p>
    <w:p w14:paraId="0A5EFD29" w14:textId="4335ED89" w:rsidR="00646FE8" w:rsidRDefault="004614A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Otwarcie ofert nastąpi na platformie </w:t>
      </w:r>
      <w:r w:rsidR="008D1FB5">
        <w:rPr>
          <w:rFonts w:asciiTheme="minorHAnsi" w:eastAsia="Calibri" w:hAnsiTheme="minorHAnsi" w:cstheme="minorHAnsi"/>
          <w:color w:val="000000" w:themeColor="text1"/>
        </w:rPr>
        <w:t>zakupowej w</w:t>
      </w:r>
      <w:r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8D1FB5">
        <w:rPr>
          <w:rFonts w:asciiTheme="minorHAnsi" w:eastAsia="Calibri" w:hAnsiTheme="minorHAnsi" w:cstheme="minorHAnsi"/>
        </w:rPr>
        <w:t xml:space="preserve">dniu </w:t>
      </w:r>
      <w:r w:rsidR="00A11003">
        <w:rPr>
          <w:rFonts w:asciiTheme="minorHAnsi" w:eastAsia="Calibri" w:hAnsiTheme="minorHAnsi" w:cstheme="minorHAnsi"/>
          <w:b/>
          <w:bCs/>
          <w:color w:val="auto"/>
        </w:rPr>
        <w:t>2</w:t>
      </w:r>
      <w:r w:rsidR="0032185F">
        <w:rPr>
          <w:rFonts w:asciiTheme="minorHAnsi" w:eastAsia="Calibri" w:hAnsiTheme="minorHAnsi" w:cstheme="minorHAnsi"/>
          <w:b/>
          <w:bCs/>
          <w:color w:val="auto"/>
        </w:rPr>
        <w:t>2</w:t>
      </w:r>
      <w:r w:rsidR="008D1FB5" w:rsidRPr="00376174">
        <w:rPr>
          <w:rFonts w:asciiTheme="minorHAnsi" w:eastAsia="Calibri" w:hAnsiTheme="minorHAnsi" w:cstheme="minorHAnsi"/>
          <w:b/>
          <w:bCs/>
          <w:color w:val="auto"/>
        </w:rPr>
        <w:t>.</w:t>
      </w:r>
      <w:r w:rsidR="00EA7034" w:rsidRPr="00376174">
        <w:rPr>
          <w:rFonts w:asciiTheme="minorHAnsi" w:eastAsia="Calibri" w:hAnsiTheme="minorHAnsi" w:cstheme="minorHAnsi"/>
          <w:b/>
          <w:bCs/>
          <w:color w:val="auto"/>
        </w:rPr>
        <w:t>10</w:t>
      </w:r>
      <w:r w:rsidR="008D1FB5" w:rsidRPr="00376174">
        <w:rPr>
          <w:rFonts w:asciiTheme="minorHAnsi" w:eastAsia="Calibri" w:hAnsiTheme="minorHAnsi" w:cstheme="minorHAnsi"/>
          <w:b/>
          <w:bCs/>
          <w:color w:val="auto"/>
        </w:rPr>
        <w:t>.2021</w:t>
      </w:r>
      <w:r w:rsidRPr="00376174">
        <w:rPr>
          <w:rFonts w:asciiTheme="minorHAnsi" w:eastAsia="Calibri" w:hAnsiTheme="minorHAnsi" w:cstheme="minorHAnsi"/>
          <w:b/>
          <w:bCs/>
          <w:color w:val="auto"/>
        </w:rPr>
        <w:t xml:space="preserve"> r. o godz. 10:15</w:t>
      </w:r>
      <w:r w:rsidR="00D630B9">
        <w:rPr>
          <w:rFonts w:asciiTheme="minorHAnsi" w:eastAsia="Calibri" w:hAnsiTheme="minorHAnsi" w:cstheme="minorHAnsi"/>
          <w:b/>
          <w:bCs/>
          <w:color w:val="000000" w:themeColor="text1"/>
        </w:rPr>
        <w:t>.</w:t>
      </w:r>
    </w:p>
    <w:p w14:paraId="7922B694" w14:textId="77777777" w:rsidR="00646FE8" w:rsidRDefault="004614A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43C33DCE" w14:textId="1F3A334A" w:rsidR="00646FE8" w:rsidRDefault="008D1FB5">
      <w:pPr>
        <w:pStyle w:val="Akapitzlist"/>
        <w:numPr>
          <w:ilvl w:val="0"/>
          <w:numId w:val="6"/>
        </w:numPr>
        <w:jc w:val="both"/>
      </w:pPr>
      <w:r>
        <w:rPr>
          <w:rFonts w:asciiTheme="minorHAnsi" w:hAnsiTheme="minorHAnsi" w:cstheme="minorHAnsi"/>
          <w:color w:val="000000" w:themeColor="text1"/>
          <w:lang w:eastAsia="pl-PL"/>
        </w:rPr>
        <w:t>Zamawiający poinformuje</w:t>
      </w:r>
      <w:r w:rsidR="004614AC">
        <w:rPr>
          <w:rFonts w:asciiTheme="minorHAnsi" w:hAnsiTheme="minorHAnsi" w:cstheme="minorHAnsi"/>
          <w:color w:val="000000" w:themeColor="text1"/>
          <w:lang w:eastAsia="pl-PL"/>
        </w:rPr>
        <w:t xml:space="preserve"> o  zmianie  terminu  otwarcia  ofert  na  platformie zakupowej </w:t>
      </w:r>
      <w:hyperlink r:id="rId17">
        <w:r w:rsidR="004614AC">
          <w:rPr>
            <w:rStyle w:val="czeinternetowe"/>
            <w:rFonts w:asciiTheme="minorHAnsi" w:hAnsiTheme="minorHAnsi" w:cstheme="minorHAnsi"/>
            <w:color w:val="00000A"/>
            <w:lang w:eastAsia="pl-PL"/>
          </w:rPr>
          <w:t>https://platformazakupowa.pl/pn/zoz_wloszczowa</w:t>
        </w:r>
      </w:hyperlink>
    </w:p>
    <w:p w14:paraId="3426F35C" w14:textId="77777777" w:rsidR="00646FE8" w:rsidRDefault="004614A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Oferty złożone po terminie nie będą rozpatrywane. </w:t>
      </w:r>
    </w:p>
    <w:p w14:paraId="5552DCFF" w14:textId="77777777" w:rsidR="00646FE8" w:rsidRDefault="004614A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Wykonawca może przed upływem terminu składania ofert zmienić lub wycofać swoją ofertę. </w:t>
      </w:r>
    </w:p>
    <w:p w14:paraId="66F514E6" w14:textId="5B465586" w:rsidR="00646FE8" w:rsidRDefault="004614A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 toku badania i oceny ofert Zamawiający może żądać od </w:t>
      </w:r>
      <w:r w:rsidR="008D1FB5" w:rsidRPr="00025A75">
        <w:rPr>
          <w:rFonts w:asciiTheme="minorHAnsi" w:hAnsiTheme="minorHAnsi" w:cstheme="minorHAnsi"/>
          <w:color w:val="000000" w:themeColor="text1"/>
        </w:rPr>
        <w:t>Wykonawcy</w:t>
      </w:r>
      <w:r w:rsidR="00EC06EF" w:rsidRPr="00025A75">
        <w:rPr>
          <w:rFonts w:asciiTheme="minorHAnsi" w:hAnsiTheme="minorHAnsi" w:cstheme="minorHAnsi"/>
          <w:color w:val="000000" w:themeColor="text1"/>
        </w:rPr>
        <w:t>,</w:t>
      </w:r>
      <w:r w:rsidR="008D1FB5" w:rsidRPr="00025A75">
        <w:rPr>
          <w:rFonts w:asciiTheme="minorHAnsi" w:hAnsiTheme="minorHAnsi" w:cstheme="minorHAnsi"/>
          <w:color w:val="000000" w:themeColor="text1"/>
        </w:rPr>
        <w:t xml:space="preserve"> którego oferta  przedstawia najkorzystniejsze kryteria oceny ofert,</w:t>
      </w:r>
      <w:r w:rsidRPr="00025A75">
        <w:rPr>
          <w:rFonts w:asciiTheme="minorHAnsi" w:hAnsiTheme="minorHAnsi" w:cstheme="minorHAnsi"/>
          <w:color w:val="000000" w:themeColor="text1"/>
        </w:rPr>
        <w:t xml:space="preserve"> wyjaśnień/uzupełnień </w:t>
      </w:r>
      <w:r>
        <w:rPr>
          <w:rFonts w:asciiTheme="minorHAnsi" w:hAnsiTheme="minorHAnsi" w:cstheme="minorHAnsi"/>
          <w:color w:val="000000" w:themeColor="text1"/>
        </w:rPr>
        <w:t>dotyczących treści złożonych ofert.</w:t>
      </w:r>
    </w:p>
    <w:p w14:paraId="632FBBD5" w14:textId="77777777" w:rsidR="00646FE8" w:rsidRDefault="00646FE8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3945B305" w14:textId="77777777" w:rsidR="00646FE8" w:rsidRDefault="00646FE8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41F19C16" w14:textId="77777777" w:rsidR="00646FE8" w:rsidRDefault="004614AC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. INFORMACJE DOTYCZĄCE WYBORU NAJKORZYSTNIEJSZEJ OFERTY </w:t>
      </w:r>
    </w:p>
    <w:p w14:paraId="6CFDC697" w14:textId="77777777" w:rsidR="00646FE8" w:rsidRDefault="004614AC">
      <w:pPr>
        <w:tabs>
          <w:tab w:val="right" w:pos="9070"/>
        </w:tabs>
        <w:spacing w:after="0"/>
        <w:jc w:val="both"/>
      </w:pPr>
      <w:r>
        <w:rPr>
          <w:rFonts w:cstheme="minorHAnsi"/>
          <w:sz w:val="24"/>
          <w:szCs w:val="24"/>
        </w:rPr>
        <w:t xml:space="preserve">Informacja o wyborze najkorzystniejszej oferty lub unieważnieniu postępowania zostanie zamieszczona na stronie internetowej </w:t>
      </w:r>
      <w:hyperlink r:id="rId18">
        <w:r>
          <w:rPr>
            <w:rStyle w:val="czeinternetowe"/>
            <w:rFonts w:eastAsia="Times New Roman" w:cstheme="minorHAnsi"/>
            <w:color w:val="00000A"/>
            <w:sz w:val="24"/>
            <w:szCs w:val="24"/>
            <w:u w:val="none"/>
            <w:lang w:eastAsia="pl-PL"/>
          </w:rPr>
          <w:t>https://platformazakupowa.pl/pn/zoz_wloszczowa</w:t>
        </w:r>
      </w:hyperlink>
    </w:p>
    <w:p w14:paraId="5EB87D73" w14:textId="77777777" w:rsidR="00646FE8" w:rsidRDefault="00646FE8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66B18283" w14:textId="77777777" w:rsidR="00646FE8" w:rsidRDefault="004614AC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I. DODATKOWE INFORMACJE </w:t>
      </w:r>
    </w:p>
    <w:p w14:paraId="42E8BE58" w14:textId="77777777" w:rsidR="00646FE8" w:rsidRDefault="004614A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odatkowych informacji udziela: </w:t>
      </w:r>
    </w:p>
    <w:p w14:paraId="75DB1F3D" w14:textId="0E8EBE90" w:rsidR="00646FE8" w:rsidRDefault="004614AC">
      <w:pPr>
        <w:spacing w:after="0"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</w:pPr>
      <w:r>
        <w:rPr>
          <w:rFonts w:eastAsia="SimSun" w:cstheme="minorHAnsi"/>
          <w:bCs/>
          <w:color w:val="000000" w:themeColor="text1"/>
          <w:kern w:val="2"/>
          <w:sz w:val="24"/>
          <w:szCs w:val="24"/>
          <w:lang w:bidi="hi-IN"/>
        </w:rPr>
        <w:t xml:space="preserve">- Bożena </w:t>
      </w:r>
      <w:proofErr w:type="spellStart"/>
      <w:r>
        <w:rPr>
          <w:rFonts w:eastAsia="SimSun" w:cstheme="minorHAnsi"/>
          <w:bCs/>
          <w:color w:val="000000" w:themeColor="text1"/>
          <w:kern w:val="2"/>
          <w:sz w:val="24"/>
          <w:szCs w:val="24"/>
          <w:lang w:bidi="hi-IN"/>
        </w:rPr>
        <w:t>Gęsikowska</w:t>
      </w:r>
      <w:proofErr w:type="spellEnd"/>
      <w:r>
        <w:rPr>
          <w:rFonts w:eastAsia="SimSun" w:cstheme="minorHAnsi"/>
          <w:bCs/>
          <w:color w:val="000000" w:themeColor="text1"/>
          <w:kern w:val="2"/>
          <w:sz w:val="24"/>
          <w:szCs w:val="24"/>
          <w:lang w:bidi="hi-IN"/>
        </w:rPr>
        <w:t xml:space="preserve"> i Anna Dybowska, tel. </w:t>
      </w:r>
      <w:bookmarkStart w:id="9" w:name="_Hlk42513192"/>
      <w:r>
        <w:rPr>
          <w:rFonts w:eastAsia="SimSun" w:cstheme="minorHAnsi"/>
          <w:bCs/>
          <w:color w:val="000000" w:themeColor="text1"/>
          <w:kern w:val="2"/>
          <w:sz w:val="24"/>
          <w:szCs w:val="24"/>
          <w:lang w:bidi="hi-IN"/>
        </w:rPr>
        <w:t>41</w:t>
      </w:r>
      <w:r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/ 38 83 </w:t>
      </w:r>
      <w:bookmarkEnd w:id="9"/>
      <w:r w:rsidR="008D1FB5"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727, 41</w:t>
      </w:r>
      <w:r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/ 38 83 729 pod względem merytorycznym od pn. do pt. w godzinach 9:00 – 14:00.</w:t>
      </w:r>
    </w:p>
    <w:p w14:paraId="724A6F3A" w14:textId="6CBC8133" w:rsidR="00646FE8" w:rsidRDefault="004614AC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- Monika </w:t>
      </w:r>
      <w:proofErr w:type="spellStart"/>
      <w:r w:rsidR="00A11003">
        <w:rPr>
          <w:rFonts w:eastAsia="Calibri" w:cstheme="minorHAnsi"/>
          <w:bCs/>
          <w:sz w:val="24"/>
          <w:szCs w:val="24"/>
        </w:rPr>
        <w:t>Rupniewska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/ Joanna Szwarc </w:t>
      </w:r>
      <w:r>
        <w:rPr>
          <w:rFonts w:eastAsia="Calibri"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Dział Obsługi Administracyjno-Technicznej, </w:t>
      </w:r>
      <w:r>
        <w:rPr>
          <w:rFonts w:eastAsia="Calibri" w:cstheme="minorHAnsi"/>
          <w:sz w:val="24"/>
          <w:szCs w:val="24"/>
        </w:rPr>
        <w:t xml:space="preserve">tel. 41 3883837 </w:t>
      </w:r>
      <w:r>
        <w:rPr>
          <w:rFonts w:eastAsia="Calibri" w:cstheme="minorHAnsi"/>
          <w:sz w:val="24"/>
          <w:szCs w:val="24"/>
        </w:rPr>
        <w:br/>
        <w:t xml:space="preserve">w sprawach proceduralnych informacje dotyczące postępowania udzielane są od pn. do pt. </w:t>
      </w:r>
      <w:r>
        <w:rPr>
          <w:rFonts w:eastAsia="Calibri" w:cstheme="minorHAnsi"/>
          <w:sz w:val="24"/>
          <w:szCs w:val="24"/>
        </w:rPr>
        <w:br/>
        <w:t>w godzinach 9:00 –14:00.</w:t>
      </w:r>
    </w:p>
    <w:p w14:paraId="2C99FEE1" w14:textId="77777777" w:rsidR="00646FE8" w:rsidRDefault="004614AC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) Bezpośrednio po wyborze najkorzystniejszej oferty Zamawiający zawrze umowę z Wykonawcą na wzorze stanowiącym załącznik nr 3 do ogłoszenie – zaproszenia do składania ofert.</w:t>
      </w:r>
    </w:p>
    <w:p w14:paraId="2AD3CC7D" w14:textId="77777777" w:rsidR="00646FE8" w:rsidRDefault="00646FE8">
      <w:pPr>
        <w:tabs>
          <w:tab w:val="right" w:pos="9070"/>
        </w:tabs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1A58AD95" w14:textId="77777777" w:rsidR="00646FE8" w:rsidRDefault="004614AC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X. ODRZUCENIE OFERTY / UNIEWAŻNIENIE POSTĘPOWANIA</w:t>
      </w:r>
    </w:p>
    <w:p w14:paraId="5707DC42" w14:textId="77777777" w:rsidR="00646FE8" w:rsidRDefault="004614AC">
      <w:pPr>
        <w:pStyle w:val="Akapitzlist"/>
        <w:numPr>
          <w:ilvl w:val="6"/>
          <w:numId w:val="5"/>
        </w:numPr>
        <w:tabs>
          <w:tab w:val="right" w:pos="9070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rzucić ofertę, jeżeli: </w:t>
      </w:r>
    </w:p>
    <w:p w14:paraId="6399B37B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została złożona po terminie składania ofert,</w:t>
      </w:r>
    </w:p>
    <w:p w14:paraId="1A8757EB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jej treść jest niezgodna z warunkami zamówienia,</w:t>
      </w:r>
    </w:p>
    <w:p w14:paraId="55448ADE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jest nieważna na podstawie odrębnych przepisów,</w:t>
      </w:r>
    </w:p>
    <w:p w14:paraId="41903ED7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/ została złożona w warunkach czynu nieuczciwej konkurencji w rozumieniu ustawy z dnia 16 kwietnia 1993r. o zwalczaniu nieuczciwej konkurencji, </w:t>
      </w:r>
    </w:p>
    <w:p w14:paraId="55C78FED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zawiera błędy w obliczeniu ceny, które nie są oczywistą omyłką rachunkową podlegającą poprawieniu.</w:t>
      </w:r>
    </w:p>
    <w:p w14:paraId="63E95E6C" w14:textId="77777777" w:rsidR="00646FE8" w:rsidRDefault="004614AC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Zamawiający może unieważnić postępowanie w każdym czasie bez podania przyczyn, </w:t>
      </w:r>
      <w:r>
        <w:rPr>
          <w:rFonts w:cstheme="minorHAnsi"/>
          <w:sz w:val="24"/>
          <w:szCs w:val="24"/>
        </w:rPr>
        <w:br/>
        <w:t>w szczególności w przypadku, gdy:</w:t>
      </w:r>
    </w:p>
    <w:p w14:paraId="0AD84196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nie złożono żadnej oferty,</w:t>
      </w:r>
    </w:p>
    <w:p w14:paraId="2558BDA2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wszystkie złożone oferty podlegały odrzuceniu,</w:t>
      </w:r>
    </w:p>
    <w:p w14:paraId="586FB4C9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/ oferta z najniższą ceną przewyższa kwotę, którą zamawiający zamierza przeznaczyć na sfinansowanie zamówienia, chyba, że zamawiający może zwiększyć tę kwotę do ceny najkorzystniejszej oferty,</w:t>
      </w:r>
    </w:p>
    <w:p w14:paraId="5077610E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wystąpiła istotna zmiana okoliczności powodująca, że prowadzenie postępowania lub wykonanie zamówienia nie leży w interesie publicznym, czego nie można było wcześniej przewidzieć,</w:t>
      </w:r>
    </w:p>
    <w:p w14:paraId="0ED32E5B" w14:textId="77777777" w:rsidR="00646FE8" w:rsidRDefault="004614AC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postępowanie obarczone jest niemożliwą do usunięcia wadą uniemożliwiającą zrealizowanie zamówienia.</w:t>
      </w:r>
    </w:p>
    <w:p w14:paraId="56A60B7C" w14:textId="77777777" w:rsidR="00646FE8" w:rsidRDefault="00646FE8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</w:p>
    <w:p w14:paraId="3B137741" w14:textId="77777777" w:rsidR="00646FE8" w:rsidRDefault="004614AC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X. ZAŁĄCZNIKI STANOWIĄCE INTEGRALNĄ CZĘŚĆ OGŁOSZENIA – ZAPROSZENIA DO SKŁADANIA OFERT:</w:t>
      </w:r>
    </w:p>
    <w:p w14:paraId="74D2BEF8" w14:textId="77777777" w:rsidR="00646FE8" w:rsidRDefault="00646FE8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</w:p>
    <w:p w14:paraId="53F51F70" w14:textId="77777777" w:rsidR="00646FE8" w:rsidRDefault="004614AC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1 formularz oferty;</w:t>
      </w:r>
    </w:p>
    <w:p w14:paraId="7DC3E287" w14:textId="77777777" w:rsidR="00646FE8" w:rsidRDefault="004614AC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 formularz asortymentowo-cenowy;</w:t>
      </w:r>
    </w:p>
    <w:p w14:paraId="5ED642E3" w14:textId="77777777" w:rsidR="00646FE8" w:rsidRDefault="004614AC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 projekt umowy;</w:t>
      </w:r>
    </w:p>
    <w:p w14:paraId="5CD0E364" w14:textId="77777777" w:rsidR="00646FE8" w:rsidRDefault="004614AC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 informacja RODO;</w:t>
      </w:r>
    </w:p>
    <w:p w14:paraId="54B066DE" w14:textId="77777777" w:rsidR="00646FE8" w:rsidRDefault="004614AC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Załącznik nr 5 – oświadczenie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</w:t>
      </w:r>
    </w:p>
    <w:p w14:paraId="0E672FF0" w14:textId="77777777" w:rsidR="00646FE8" w:rsidRDefault="00646FE8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27A6C323" w14:textId="77777777" w:rsidR="00646FE8" w:rsidRDefault="00646FE8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4398CAFD" w14:textId="77777777" w:rsidR="00646FE8" w:rsidRDefault="004614AC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</w:t>
      </w:r>
    </w:p>
    <w:p w14:paraId="57B02B5E" w14:textId="77777777" w:rsidR="00646FE8" w:rsidRDefault="004614AC">
      <w:pPr>
        <w:tabs>
          <w:tab w:val="right" w:pos="9070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      ZATWIERDZAM</w:t>
      </w:r>
    </w:p>
    <w:p w14:paraId="1C7C9EBA" w14:textId="77777777" w:rsidR="00646FE8" w:rsidRDefault="004614AC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ab/>
      </w:r>
    </w:p>
    <w:p w14:paraId="73E1F66C" w14:textId="77777777" w:rsidR="00646FE8" w:rsidRDefault="004614AC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spacing w:val="-1"/>
          <w:sz w:val="24"/>
          <w:szCs w:val="24"/>
          <w:lang w:eastAsia="pl-PL"/>
        </w:rPr>
        <w:tab/>
      </w:r>
    </w:p>
    <w:p w14:paraId="3EB7778F" w14:textId="77777777" w:rsidR="00646FE8" w:rsidRDefault="004614AC">
      <w:pPr>
        <w:tabs>
          <w:tab w:val="left" w:pos="993"/>
          <w:tab w:val="right" w:pos="9070"/>
        </w:tabs>
        <w:suppressAutoHyphens/>
        <w:spacing w:after="0"/>
        <w:jc w:val="both"/>
        <w:rPr>
          <w:rFonts w:cstheme="minorHAnsi"/>
          <w:i/>
          <w:iCs/>
          <w:sz w:val="18"/>
          <w:szCs w:val="18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       …….. ...……………..………..…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     data i podpis Kierownika Zamawiającego</w:t>
      </w:r>
    </w:p>
    <w:p w14:paraId="1F727933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05A0619D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74CD6D78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07ED7F98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3D44AC62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0E95EDFE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28D7DA34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7BDAC7D1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13308F58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48F7E488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69070CC5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4E81D9D3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668E61F2" w14:textId="71E4677D" w:rsidR="00646FE8" w:rsidRDefault="00646FE8">
      <w:pPr>
        <w:tabs>
          <w:tab w:val="right" w:pos="9070"/>
        </w:tabs>
        <w:spacing w:after="0"/>
        <w:rPr>
          <w:rFonts w:eastAsia="Calibri" w:cstheme="minorHAnsi"/>
          <w:b/>
          <w:bCs/>
          <w:sz w:val="24"/>
          <w:szCs w:val="24"/>
        </w:rPr>
      </w:pPr>
    </w:p>
    <w:p w14:paraId="626314ED" w14:textId="77777777" w:rsidR="004614AC" w:rsidRDefault="004614AC">
      <w:pPr>
        <w:tabs>
          <w:tab w:val="right" w:pos="9070"/>
        </w:tabs>
        <w:spacing w:after="0"/>
        <w:rPr>
          <w:rFonts w:eastAsia="Calibri" w:cstheme="minorHAnsi"/>
          <w:b/>
          <w:bCs/>
          <w:sz w:val="24"/>
          <w:szCs w:val="24"/>
        </w:rPr>
      </w:pPr>
    </w:p>
    <w:p w14:paraId="7F506923" w14:textId="77777777" w:rsidR="00646FE8" w:rsidRDefault="00646FE8">
      <w:pPr>
        <w:tabs>
          <w:tab w:val="right" w:pos="9070"/>
        </w:tabs>
        <w:spacing w:after="0"/>
        <w:rPr>
          <w:rFonts w:eastAsia="Calibri" w:cstheme="minorHAnsi"/>
          <w:b/>
          <w:bCs/>
          <w:sz w:val="24"/>
          <w:szCs w:val="24"/>
        </w:rPr>
      </w:pPr>
    </w:p>
    <w:p w14:paraId="4ADE56F4" w14:textId="77777777" w:rsidR="00646FE8" w:rsidRDefault="004614AC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Załącznik nr 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EBAB691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. </w:t>
      </w:r>
    </w:p>
    <w:p w14:paraId="6BFAB00A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dane Wykonawcy) </w:t>
      </w:r>
    </w:p>
    <w:p w14:paraId="0B4067E5" w14:textId="77777777" w:rsidR="00646FE8" w:rsidRDefault="00646FE8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40DE8433" w14:textId="77777777" w:rsidR="00646FE8" w:rsidRDefault="004614AC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do korespondencji...................................................................</w:t>
      </w:r>
    </w:p>
    <w:p w14:paraId="3382615C" w14:textId="77777777" w:rsidR="00646FE8" w:rsidRDefault="004614AC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 / e – mail .......................................................................</w:t>
      </w:r>
    </w:p>
    <w:p w14:paraId="2BDDCF2E" w14:textId="77777777" w:rsidR="00646FE8" w:rsidRDefault="004614AC">
      <w:pPr>
        <w:pStyle w:val="WW-Tekstpodstawowy2"/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NIP: .................  REGON:...............  KRS: ..........................................</w:t>
      </w:r>
    </w:p>
    <w:p w14:paraId="7761D97F" w14:textId="77777777" w:rsidR="00646FE8" w:rsidRDefault="00646FE8">
      <w:pPr>
        <w:tabs>
          <w:tab w:val="right" w:pos="9070"/>
        </w:tabs>
        <w:rPr>
          <w:rFonts w:cstheme="minorHAnsi"/>
          <w:b/>
          <w:bCs/>
          <w:sz w:val="24"/>
          <w:szCs w:val="24"/>
        </w:rPr>
      </w:pPr>
    </w:p>
    <w:p w14:paraId="7FE1C968" w14:textId="77777777" w:rsidR="00646FE8" w:rsidRDefault="004614AC">
      <w:pPr>
        <w:tabs>
          <w:tab w:val="right" w:pos="9070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FERTA </w:t>
      </w:r>
    </w:p>
    <w:p w14:paraId="13F886C2" w14:textId="77777777" w:rsidR="00646FE8" w:rsidRDefault="004614AC">
      <w:pPr>
        <w:tabs>
          <w:tab w:val="right" w:pos="9070"/>
        </w:tabs>
        <w:spacing w:line="360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w odpowiedzi na ogłoszenie – zaproszenie do składania ofert na:</w:t>
      </w:r>
      <w:r>
        <w:rPr>
          <w:rFonts w:eastAsia="SimSun" w:cstheme="minorHAnsi"/>
          <w:b/>
          <w:bCs/>
          <w:sz w:val="24"/>
          <w:szCs w:val="24"/>
        </w:rPr>
        <w:t xml:space="preserve"> dostawę środków czystości </w:t>
      </w:r>
      <w:r>
        <w:rPr>
          <w:rFonts w:eastAsia="SimSun" w:cstheme="minorHAnsi"/>
          <w:b/>
          <w:bCs/>
          <w:sz w:val="24"/>
          <w:szCs w:val="24"/>
        </w:rPr>
        <w:br/>
        <w:t>i opakowań spożywczych</w:t>
      </w:r>
      <w:r>
        <w:rPr>
          <w:rFonts w:cstheme="minorHAnsi"/>
          <w:b/>
          <w:bCs/>
          <w:sz w:val="24"/>
          <w:szCs w:val="24"/>
        </w:rPr>
        <w:t xml:space="preserve"> dla Zespołu Opieki Zdrowotnej we Włoszczowie – Szpitala Powiatowego im. Jana Pawła II</w:t>
      </w:r>
      <w:r>
        <w:rPr>
          <w:rFonts w:cstheme="minorHAnsi"/>
          <w:b/>
          <w:color w:val="000000" w:themeColor="text1"/>
          <w:sz w:val="24"/>
          <w:szCs w:val="24"/>
        </w:rPr>
        <w:t>., nr postępowania: ……………..</w:t>
      </w:r>
    </w:p>
    <w:p w14:paraId="40566A36" w14:textId="77777777" w:rsidR="00646FE8" w:rsidRDefault="004614AC">
      <w:pPr>
        <w:numPr>
          <w:ilvl w:val="0"/>
          <w:numId w:val="14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owiązuję się zrealizować przedmiot zamówienia za łączną kwotę:</w:t>
      </w:r>
    </w:p>
    <w:p w14:paraId="4E357A20" w14:textId="77777777" w:rsidR="00646FE8" w:rsidRDefault="00646FE8">
      <w:pPr>
        <w:suppressAutoHyphens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49AF5AA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kiet nr 1</w:t>
      </w:r>
    </w:p>
    <w:p w14:paraId="77CF6501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6A62C714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6A7C43DF" w14:textId="77777777" w:rsidR="00646FE8" w:rsidRDefault="00646FE8">
      <w:pPr>
        <w:spacing w:after="0"/>
        <w:jc w:val="both"/>
        <w:rPr>
          <w:rFonts w:cstheme="minorHAnsi"/>
          <w:sz w:val="24"/>
          <w:szCs w:val="24"/>
        </w:rPr>
      </w:pPr>
    </w:p>
    <w:p w14:paraId="3C44BAA6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kiet nr 2</w:t>
      </w:r>
    </w:p>
    <w:p w14:paraId="33B936B7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, VAT: ................, Brutto: ..............................................................</w:t>
      </w:r>
    </w:p>
    <w:p w14:paraId="6374DE19" w14:textId="77777777" w:rsidR="00646FE8" w:rsidRDefault="004614A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15795A33" w14:textId="77777777" w:rsidR="00646FE8" w:rsidRDefault="00646FE8">
      <w:pPr>
        <w:spacing w:after="0"/>
        <w:jc w:val="both"/>
        <w:rPr>
          <w:rFonts w:cstheme="minorHAnsi"/>
          <w:sz w:val="24"/>
          <w:szCs w:val="24"/>
        </w:rPr>
      </w:pPr>
    </w:p>
    <w:p w14:paraId="6B860654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kiet nr 3</w:t>
      </w:r>
    </w:p>
    <w:p w14:paraId="0FADC060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17B9E018" w14:textId="77777777" w:rsidR="00646FE8" w:rsidRDefault="004614A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50D6BB8E" w14:textId="77777777" w:rsidR="00646FE8" w:rsidRDefault="00646FE8">
      <w:pPr>
        <w:spacing w:after="0"/>
        <w:jc w:val="both"/>
        <w:rPr>
          <w:rFonts w:cstheme="minorHAnsi"/>
          <w:sz w:val="24"/>
          <w:szCs w:val="24"/>
        </w:rPr>
      </w:pPr>
    </w:p>
    <w:p w14:paraId="58E61153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kiet nr 4</w:t>
      </w:r>
    </w:p>
    <w:p w14:paraId="0D3375B9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0A37E226" w14:textId="77777777" w:rsidR="00646FE8" w:rsidRDefault="004614A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1CEB782A" w14:textId="77777777" w:rsidR="00646FE8" w:rsidRDefault="00646FE8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41D446C" w14:textId="77777777" w:rsidR="00646FE8" w:rsidRDefault="00646FE8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1D6D68E" w14:textId="77777777" w:rsidR="00646FE8" w:rsidRDefault="004614AC">
      <w:pPr>
        <w:tabs>
          <w:tab w:val="right" w:pos="9070"/>
        </w:tabs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Ceny poszczególnych pozycji zawiera formularz asortymentowy stanowiący załącznik do Formularza Ofertowego </w:t>
      </w:r>
    </w:p>
    <w:p w14:paraId="29F1A79B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/y, że zapoznałem/liśmy się z dokumentacją postępowania udostępnioną przez Zamawiającego i nie wnoszę/simy do niej żadnych zastrzeżeń. </w:t>
      </w:r>
    </w:p>
    <w:p w14:paraId="36B7AA9F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y, że przedmiot zamówienia zrealizujemy w terminie </w:t>
      </w:r>
      <w:r w:rsidRPr="00025A75">
        <w:rPr>
          <w:rFonts w:asciiTheme="minorHAnsi" w:hAnsiTheme="minorHAnsi" w:cstheme="minorHAnsi"/>
          <w:color w:val="000000" w:themeColor="text1"/>
        </w:rPr>
        <w:t xml:space="preserve">do 3 dni od </w:t>
      </w:r>
      <w:r>
        <w:rPr>
          <w:rFonts w:asciiTheme="minorHAnsi" w:hAnsiTheme="minorHAnsi" w:cstheme="minorHAnsi"/>
        </w:rPr>
        <w:t>złożenia zamówienia.</w:t>
      </w:r>
    </w:p>
    <w:p w14:paraId="3F1960EA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Z naszej strony realizację zamówienia koordynować będzie: ……………………………………………………  tel. …………………………, e-mail………………….</w:t>
      </w:r>
    </w:p>
    <w:p w14:paraId="4BA7D1F7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ferta zawiera/nie zawiera * informacji stanowiących tajemnicę przedsiębiorstwa w rozumieniu przepisów ustawy o zwalczaniu nieuczciwej konkurencji. </w:t>
      </w:r>
    </w:p>
    <w:p w14:paraId="002ECC39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Inne istotne elementy oferty (jeśli mają zastosowanie podać): …………………………………………………….</w:t>
      </w:r>
    </w:p>
    <w:p w14:paraId="1E5D51DE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Uważam/y się za związan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niniejszą ofertą przez okres 30 dni od upływu terminu składania ofert. </w:t>
      </w:r>
    </w:p>
    <w:p w14:paraId="7D1A7D19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7C3E334C" w14:textId="77777777" w:rsidR="00646FE8" w:rsidRDefault="004614AC">
      <w:pPr>
        <w:tabs>
          <w:tab w:val="right" w:pos="9070"/>
        </w:tabs>
        <w:ind w:left="284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</w:t>
      </w:r>
      <w:r>
        <w:rPr>
          <w:rFonts w:cstheme="minorHAnsi"/>
          <w:i/>
          <w:iCs/>
          <w:sz w:val="24"/>
          <w:szCs w:val="24"/>
        </w:rPr>
        <w:t xml:space="preserve">RODO - rozporządzenie Parlamentu Europejskiego i Rady (UE) 2016/679 z dnia 27 kwietnia 2016 r. w sprawie ochrony osób fizycznych w związku z przetwarzaniem danych osobowych </w:t>
      </w:r>
      <w:r>
        <w:rPr>
          <w:rFonts w:cstheme="minorHAnsi"/>
          <w:i/>
          <w:iCs/>
          <w:sz w:val="24"/>
          <w:szCs w:val="24"/>
        </w:rPr>
        <w:br/>
        <w:t>i w sprawie swobodnego przepływu takich danych oraz uchylenia dyrektywy 95/46/WE (ogólne rozporządzenie o ochronie danych) (Dz. Urz. UE L 119 z 04.05.2016, str. 1).</w:t>
      </w:r>
      <w:r>
        <w:rPr>
          <w:rFonts w:cstheme="minorHAnsi"/>
          <w:sz w:val="24"/>
          <w:szCs w:val="24"/>
        </w:rPr>
        <w:t xml:space="preserve"> ** </w:t>
      </w:r>
      <w:r>
        <w:rPr>
          <w:rFonts w:cstheme="minorHAnsi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7942D754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W razie wybrania mojej/naszej oferty zobowiązuję/</w:t>
      </w:r>
      <w:proofErr w:type="spellStart"/>
      <w:r>
        <w:rPr>
          <w:rFonts w:asciiTheme="minorHAnsi" w:hAnsiTheme="minorHAnsi" w:cstheme="minorHAnsi"/>
        </w:rPr>
        <w:t>emy</w:t>
      </w:r>
      <w:proofErr w:type="spellEnd"/>
      <w:r>
        <w:rPr>
          <w:rFonts w:asciiTheme="minorHAnsi" w:hAnsiTheme="minorHAnsi" w:cstheme="minorHAnsi"/>
        </w:rPr>
        <w:t xml:space="preserve"> się do podpisania umowy na warunkach zawartych w dokumentacji oraz w miejscu i terminie określonym przez Zamawiającego. Osobami uprawnionymi do reprezentowania Wykonawcy, które będą podpisywać umowę są:</w:t>
      </w:r>
    </w:p>
    <w:p w14:paraId="751186BB" w14:textId="77777777" w:rsidR="00025A75" w:rsidRDefault="00025A75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3469CE8F" w14:textId="77777777" w:rsidR="00646FE8" w:rsidRDefault="004614AC">
      <w:pPr>
        <w:tabs>
          <w:tab w:val="right" w:pos="9070"/>
        </w:tabs>
        <w:spacing w:after="0"/>
        <w:ind w:left="709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..…..………                                                                                  ………………………..……….</w:t>
      </w:r>
    </w:p>
    <w:p w14:paraId="5A2626B4" w14:textId="77777777" w:rsidR="00646FE8" w:rsidRDefault="004614AC">
      <w:pPr>
        <w:tabs>
          <w:tab w:val="right" w:pos="9070"/>
        </w:tabs>
        <w:spacing w:after="0"/>
        <w:ind w:left="99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stanowisko                                                                                                  imię i nazwisko </w:t>
      </w:r>
    </w:p>
    <w:p w14:paraId="04A7B0AB" w14:textId="77777777" w:rsidR="00646FE8" w:rsidRDefault="00646FE8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30314B77" w14:textId="77777777" w:rsidR="00646FE8" w:rsidRDefault="004614AC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Ofertę niniejszą składam/y na …….. kolejno ponumerowanych stronach. </w:t>
      </w:r>
    </w:p>
    <w:p w14:paraId="32730386" w14:textId="643A1849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Załącznikami do niniejszej oferty są: </w:t>
      </w:r>
    </w:p>
    <w:p w14:paraId="23C29445" w14:textId="77777777" w:rsidR="00025A75" w:rsidRDefault="00025A75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015AFB08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…………………………………………………………………..</w:t>
      </w:r>
    </w:p>
    <w:p w14:paraId="1A5D2319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……………………………………………………………….....</w:t>
      </w:r>
    </w:p>
    <w:p w14:paraId="02182A9D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……………………………………………………………………</w:t>
      </w:r>
    </w:p>
    <w:p w14:paraId="74276E4F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…………………………………………………………………..</w:t>
      </w:r>
    </w:p>
    <w:p w14:paraId="27BFC7C6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………………………………………………………………….</w:t>
      </w:r>
    </w:p>
    <w:p w14:paraId="035FBB7E" w14:textId="77777777" w:rsidR="00646FE8" w:rsidRDefault="00646FE8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0AA88BF8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..……………..,dn.………………………</w:t>
      </w:r>
    </w:p>
    <w:p w14:paraId="7F0E6F99" w14:textId="77777777" w:rsidR="00646FE8" w:rsidRDefault="004614AC">
      <w:pPr>
        <w:tabs>
          <w:tab w:val="right" w:pos="9070"/>
        </w:tabs>
        <w:spacing w:after="0"/>
        <w:ind w:left="6379" w:firstLine="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.…........……………………………………..</w:t>
      </w:r>
    </w:p>
    <w:p w14:paraId="67DC3DDC" w14:textId="77777777" w:rsidR="00646FE8" w:rsidRDefault="004614AC">
      <w:pPr>
        <w:tabs>
          <w:tab w:val="right" w:pos="9070"/>
        </w:tabs>
        <w:spacing w:after="0"/>
        <w:ind w:left="6379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odpis Wykonawcy)</w:t>
      </w:r>
    </w:p>
    <w:p w14:paraId="073E15BD" w14:textId="77777777" w:rsidR="00646FE8" w:rsidRDefault="00646FE8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73D4ADF4" w14:textId="77777777" w:rsidR="00646FE8" w:rsidRDefault="004614AC">
      <w:pPr>
        <w:tabs>
          <w:tab w:val="center" w:pos="4536"/>
          <w:tab w:val="right" w:pos="9070"/>
          <w:tab w:val="right" w:pos="9072"/>
        </w:tabs>
        <w:rPr>
          <w:rFonts w:cstheme="minorHAnsi"/>
          <w:i/>
          <w:iCs/>
          <w:sz w:val="24"/>
          <w:szCs w:val="24"/>
        </w:rPr>
        <w:sectPr w:rsidR="00646FE8">
          <w:headerReference w:type="default" r:id="rId19"/>
          <w:footerReference w:type="default" r:id="rId20"/>
          <w:headerReference w:type="first" r:id="rId21"/>
          <w:pgSz w:w="11906" w:h="16838"/>
          <w:pgMar w:top="1276" w:right="1276" w:bottom="1135" w:left="851" w:header="181" w:footer="204" w:gutter="0"/>
          <w:cols w:space="708"/>
          <w:formProt w:val="0"/>
          <w:titlePg/>
          <w:docGrid w:linePitch="360" w:charSpace="4096"/>
        </w:sectPr>
      </w:pPr>
      <w:r>
        <w:rPr>
          <w:rFonts w:cstheme="minorHAnsi"/>
          <w:i/>
          <w:iCs/>
          <w:sz w:val="24"/>
          <w:szCs w:val="24"/>
        </w:rPr>
        <w:t>* niepotrzebne skreślić</w:t>
      </w:r>
    </w:p>
    <w:p w14:paraId="41224F9E" w14:textId="77777777" w:rsidR="00646FE8" w:rsidRDefault="004614A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Załącznik nr 2</w:t>
      </w:r>
    </w:p>
    <w:p w14:paraId="5C55427A" w14:textId="79CCB2C6" w:rsidR="00646FE8" w:rsidRDefault="004614AC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Formularz asortymentowo </w:t>
      </w:r>
      <w:r w:rsidR="00EC06EF">
        <w:rPr>
          <w:rFonts w:cstheme="minorHAnsi"/>
          <w:b/>
          <w:bCs/>
          <w:sz w:val="24"/>
          <w:szCs w:val="24"/>
          <w:u w:val="single"/>
        </w:rPr>
        <w:t xml:space="preserve">- </w:t>
      </w:r>
      <w:r>
        <w:rPr>
          <w:rFonts w:cstheme="minorHAnsi"/>
          <w:b/>
          <w:bCs/>
          <w:sz w:val="24"/>
          <w:szCs w:val="24"/>
          <w:u w:val="single"/>
        </w:rPr>
        <w:t xml:space="preserve">cenowy                                                                                                  </w:t>
      </w:r>
    </w:p>
    <w:p w14:paraId="4DE4399B" w14:textId="77777777" w:rsidR="00646FE8" w:rsidRDefault="004614AC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i/>
          <w:iCs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eastAsia="Times New Roman" w:cstheme="minorHAnsi"/>
          <w:b/>
          <w:i/>
          <w:iCs/>
          <w:color w:val="000000" w:themeColor="text1"/>
          <w:kern w:val="2"/>
          <w:sz w:val="24"/>
          <w:szCs w:val="24"/>
          <w:lang w:eastAsia="zh-CN" w:bidi="hi-IN"/>
        </w:rPr>
        <w:t>Szczegółowy opis środków czystości i opakowań spożywczych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567"/>
        <w:gridCol w:w="2583"/>
        <w:gridCol w:w="928"/>
        <w:gridCol w:w="618"/>
        <w:gridCol w:w="773"/>
        <w:gridCol w:w="1395"/>
        <w:gridCol w:w="1701"/>
        <w:gridCol w:w="1543"/>
        <w:gridCol w:w="1237"/>
        <w:gridCol w:w="1237"/>
        <w:gridCol w:w="1391"/>
        <w:gridCol w:w="1336"/>
      </w:tblGrid>
      <w:tr w:rsidR="00646FE8" w14:paraId="00687D1A" w14:textId="77777777" w:rsidTr="00736574">
        <w:trPr>
          <w:trHeight w:val="936"/>
        </w:trPr>
        <w:tc>
          <w:tcPr>
            <w:tcW w:w="15309" w:type="dxa"/>
            <w:gridSpan w:val="12"/>
            <w:shd w:val="clear" w:color="auto" w:fill="D5DCE4" w:themeFill="text2" w:themeFillTint="33"/>
          </w:tcPr>
          <w:p w14:paraId="4782CFBE" w14:textId="77777777" w:rsidR="00646FE8" w:rsidRDefault="004614AC">
            <w:pPr>
              <w:widowControl w:val="0"/>
              <w:spacing w:after="0" w:line="240" w:lineRule="auto"/>
              <w:ind w:left="-709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 xml:space="preserve">Pakiet nr 1 </w:t>
            </w: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br/>
              <w:t>ŚRODKI CZYSTOŚCIOWE</w:t>
            </w:r>
          </w:p>
        </w:tc>
      </w:tr>
      <w:tr w:rsidR="00646FE8" w14:paraId="4B2B1544" w14:textId="77777777" w:rsidTr="00736574">
        <w:trPr>
          <w:trHeight w:val="936"/>
        </w:trPr>
        <w:tc>
          <w:tcPr>
            <w:tcW w:w="567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393F01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L.p.</w:t>
            </w:r>
          </w:p>
        </w:tc>
        <w:tc>
          <w:tcPr>
            <w:tcW w:w="2583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1D6E6B3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 xml:space="preserve">Przedmiot zamówienia/opis </w:t>
            </w:r>
          </w:p>
        </w:tc>
        <w:tc>
          <w:tcPr>
            <w:tcW w:w="928" w:type="dxa"/>
            <w:shd w:val="clear" w:color="auto" w:fill="D5DCE4" w:themeFill="text2" w:themeFillTint="33"/>
          </w:tcPr>
          <w:p w14:paraId="3012E79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Waga opak.</w:t>
            </w:r>
          </w:p>
        </w:tc>
        <w:tc>
          <w:tcPr>
            <w:tcW w:w="618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604AFC1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Jm</w:t>
            </w:r>
            <w:proofErr w:type="spellEnd"/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773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7B7058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Ilość</w:t>
            </w:r>
          </w:p>
        </w:tc>
        <w:tc>
          <w:tcPr>
            <w:tcW w:w="1395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035CFFB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Cena jednostkowa netto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1C9DA6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Cena jednostkowa brutto</w:t>
            </w:r>
          </w:p>
        </w:tc>
        <w:tc>
          <w:tcPr>
            <w:tcW w:w="1543" w:type="dxa"/>
            <w:shd w:val="clear" w:color="auto" w:fill="D5DCE4" w:themeFill="text2" w:themeFillTint="33"/>
            <w:vAlign w:val="center"/>
          </w:tcPr>
          <w:p w14:paraId="57CB941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Wartość ogółem netto</w:t>
            </w:r>
          </w:p>
        </w:tc>
        <w:tc>
          <w:tcPr>
            <w:tcW w:w="1237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7FD939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Stawka</w:t>
            </w:r>
          </w:p>
          <w:p w14:paraId="1614FD0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podatku VAT</w:t>
            </w:r>
          </w:p>
        </w:tc>
        <w:tc>
          <w:tcPr>
            <w:tcW w:w="1237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E3AB25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 xml:space="preserve">Wartość podatku VAT </w:t>
            </w:r>
          </w:p>
        </w:tc>
        <w:tc>
          <w:tcPr>
            <w:tcW w:w="1391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6CD9203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Wartość ogółem brutto</w:t>
            </w:r>
          </w:p>
        </w:tc>
        <w:tc>
          <w:tcPr>
            <w:tcW w:w="1336" w:type="dxa"/>
            <w:shd w:val="clear" w:color="auto" w:fill="D5DCE4" w:themeFill="text2" w:themeFillTint="33"/>
          </w:tcPr>
          <w:p w14:paraId="60B642B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Ilość i godziny dostaw</w:t>
            </w:r>
          </w:p>
        </w:tc>
      </w:tr>
      <w:tr w:rsidR="00646FE8" w14:paraId="7A216579" w14:textId="77777777" w:rsidTr="00736574">
        <w:trPr>
          <w:trHeight w:val="339"/>
        </w:trPr>
        <w:tc>
          <w:tcPr>
            <w:tcW w:w="567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EDBABE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1</w:t>
            </w:r>
          </w:p>
        </w:tc>
        <w:tc>
          <w:tcPr>
            <w:tcW w:w="2583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5C5F248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2</w:t>
            </w:r>
          </w:p>
        </w:tc>
        <w:tc>
          <w:tcPr>
            <w:tcW w:w="928" w:type="dxa"/>
            <w:shd w:val="clear" w:color="auto" w:fill="D5DCE4" w:themeFill="text2" w:themeFillTint="33"/>
          </w:tcPr>
          <w:p w14:paraId="4908ED7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3</w:t>
            </w:r>
          </w:p>
        </w:tc>
        <w:tc>
          <w:tcPr>
            <w:tcW w:w="618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768ABE5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4</w:t>
            </w:r>
          </w:p>
        </w:tc>
        <w:tc>
          <w:tcPr>
            <w:tcW w:w="773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3B47D0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5</w:t>
            </w:r>
          </w:p>
        </w:tc>
        <w:tc>
          <w:tcPr>
            <w:tcW w:w="1395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7E2D273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6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546799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7</w:t>
            </w:r>
          </w:p>
        </w:tc>
        <w:tc>
          <w:tcPr>
            <w:tcW w:w="1543" w:type="dxa"/>
            <w:shd w:val="clear" w:color="auto" w:fill="D5DCE4" w:themeFill="text2" w:themeFillTint="33"/>
            <w:vAlign w:val="center"/>
          </w:tcPr>
          <w:p w14:paraId="1BB3859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8</w:t>
            </w:r>
          </w:p>
        </w:tc>
        <w:tc>
          <w:tcPr>
            <w:tcW w:w="1237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51182B9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9</w:t>
            </w:r>
          </w:p>
        </w:tc>
        <w:tc>
          <w:tcPr>
            <w:tcW w:w="1237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274C71B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10</w:t>
            </w:r>
          </w:p>
        </w:tc>
        <w:tc>
          <w:tcPr>
            <w:tcW w:w="1391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AB2F54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11</w:t>
            </w:r>
          </w:p>
        </w:tc>
        <w:tc>
          <w:tcPr>
            <w:tcW w:w="1336" w:type="dxa"/>
            <w:shd w:val="clear" w:color="auto" w:fill="D5DCE4" w:themeFill="text2" w:themeFillTint="33"/>
          </w:tcPr>
          <w:p w14:paraId="7E78C4C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12</w:t>
            </w:r>
          </w:p>
        </w:tc>
      </w:tr>
      <w:tr w:rsidR="00646FE8" w14:paraId="2CCE9571" w14:textId="77777777" w:rsidTr="00736574">
        <w:trPr>
          <w:trHeight w:val="452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6E3EBDE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807425E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Czyścik</w:t>
            </w:r>
            <w:proofErr w:type="spellEnd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mikrogranulkami</w:t>
            </w:r>
            <w:proofErr w:type="spellEnd"/>
          </w:p>
        </w:tc>
        <w:tc>
          <w:tcPr>
            <w:tcW w:w="92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8A041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00g</w:t>
            </w:r>
          </w:p>
        </w:tc>
        <w:tc>
          <w:tcPr>
            <w:tcW w:w="6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CAB3A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3" w:type="dxa"/>
            <w:tcBorders>
              <w:lef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5ADF57" w14:textId="00877D61" w:rsidR="00646FE8" w:rsidRDefault="004614AC" w:rsidP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5</w:t>
            </w:r>
            <w:r w:rsidR="00025A75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6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2636E5F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2235D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72792B0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2D74EA9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795943B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708732D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B67C6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B89CCC8" w14:textId="77777777" w:rsidTr="00736574">
        <w:trPr>
          <w:trHeight w:val="622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0C47E1B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CAB4F99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Żel do W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196EC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00 m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BCC6F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52294A9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207049" w14:textId="54C50633" w:rsidR="00646FE8" w:rsidRDefault="00B82A51" w:rsidP="00025A75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  <w:t>43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18804EA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57187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615364D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5750D92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53A8BFA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0BCE6DB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54212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2985657" w14:textId="77777777" w:rsidTr="00736574">
        <w:trPr>
          <w:trHeight w:val="530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7082042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6E60A6F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Druciaki ostre 3pak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2B1C1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3 szt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E0868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2296A8E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DAF3C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96</w:t>
            </w:r>
          </w:p>
          <w:p w14:paraId="52C5BEF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073B64F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9C444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61F3F94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67AF46C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4A3B114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57132B4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705C7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1A7DD00" w14:textId="77777777" w:rsidTr="00736574">
        <w:trPr>
          <w:trHeight w:val="822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79350CE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33D4786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Gąbki owalne do zmywania 12x7 c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EDA35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5 szt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A01B4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74430EA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967F7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60</w:t>
            </w:r>
          </w:p>
          <w:p w14:paraId="67A53E9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495E12F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09B8B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4FF0B8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076B3BB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37DE183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5E530BA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F30F8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203454B" w14:textId="77777777" w:rsidTr="00736574">
        <w:trPr>
          <w:trHeight w:val="553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0FD627D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5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5C3FB1D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Mleczko kremowe z mikrokryształkami do czyszcz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85595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</w:p>
          <w:p w14:paraId="18C1DF6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00 ml</w:t>
            </w:r>
          </w:p>
          <w:p w14:paraId="60A39EF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159CC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3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2C6997" w14:textId="7A9E36DA" w:rsidR="00646FE8" w:rsidRDefault="00B82A51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5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3ADBA3E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2B47B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726BABF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27B13D8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55926EB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6DAF047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4AAE0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041719E" w14:textId="77777777" w:rsidTr="00736574">
        <w:trPr>
          <w:trHeight w:val="389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128626B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6.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F88E7FE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Mydło w płynie 5 l</w:t>
            </w:r>
          </w:p>
        </w:tc>
        <w:tc>
          <w:tcPr>
            <w:tcW w:w="92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38D21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l</w:t>
            </w:r>
          </w:p>
        </w:tc>
        <w:tc>
          <w:tcPr>
            <w:tcW w:w="6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E1906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6CBE04" w14:textId="003A1AAF" w:rsidR="00646FE8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7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46C29C0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E9C7E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DA7150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1DDE902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7E4CDD2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65CC980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F1186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AE481C3" w14:textId="77777777" w:rsidTr="00736574">
        <w:trPr>
          <w:trHeight w:val="430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49B0AAB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7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9921309" w14:textId="77777777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Nakładki na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mopa</w:t>
            </w:r>
            <w:proofErr w:type="spellEnd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bawełniane 40/15 c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F110F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24C5A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77BE423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FE656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6</w:t>
            </w:r>
          </w:p>
          <w:p w14:paraId="328540B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3D0F8E1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CA95E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2EE62D7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4F6BFB7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7C99C82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32A0A9E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A2069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D076089" w14:textId="77777777" w:rsidTr="00736574">
        <w:trPr>
          <w:trHeight w:val="430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0B52EFA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8.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7C1B7E3" w14:textId="77777777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Aktywny płyn do przypaleń spray 750 ml</w:t>
            </w:r>
          </w:p>
        </w:tc>
        <w:tc>
          <w:tcPr>
            <w:tcW w:w="92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B8327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750ml</w:t>
            </w:r>
          </w:p>
        </w:tc>
        <w:tc>
          <w:tcPr>
            <w:tcW w:w="6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75DA0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5A38FDC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6BA11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80</w:t>
            </w:r>
          </w:p>
          <w:p w14:paraId="570FD03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14B488A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EC50D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0E6ACA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6C79C35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1648413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6CFBB09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B1FB6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0BEE5E8" w14:textId="77777777" w:rsidTr="00736574">
        <w:trPr>
          <w:trHeight w:val="430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7F0F3CB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lastRenderedPageBreak/>
              <w:t>9.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699F7C1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Odtłuszczacz spray </w:t>
            </w: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br/>
              <w:t>750 ml</w:t>
            </w:r>
          </w:p>
        </w:tc>
        <w:tc>
          <w:tcPr>
            <w:tcW w:w="92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C2598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750ml</w:t>
            </w:r>
          </w:p>
        </w:tc>
        <w:tc>
          <w:tcPr>
            <w:tcW w:w="6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9F1E65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601E5DF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0795B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6</w:t>
            </w:r>
          </w:p>
          <w:p w14:paraId="26073DD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7EDB0E1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B90ED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3A7ABFF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1222741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4ECC73A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147D39E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22951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4ADFF4B" w14:textId="77777777" w:rsidTr="00736574">
        <w:trPr>
          <w:trHeight w:val="653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3686B87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0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96090FD" w14:textId="77777777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łyn do czyszczenia stali nierdzew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A72FB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00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DDAE3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7017D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6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0E4F79F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07868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2DC1861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744138E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052FEF8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1B03BA6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11A32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69D1399" w14:textId="77777777" w:rsidTr="00736574">
        <w:trPr>
          <w:trHeight w:val="430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1227A32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1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5AB173E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łyn do mycia powierzch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A7539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3F2FF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20A5BF" w14:textId="5339B937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  </w:t>
            </w:r>
            <w:r w:rsidR="00B82A51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11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5F836A0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86652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71E288B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1AA4AE2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3AB8D80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6043FBD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21B15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0FCE8BB" w14:textId="77777777" w:rsidTr="00736574">
        <w:trPr>
          <w:trHeight w:val="430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1305A8E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2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B2C807A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łyn do naczyń koncentrat 5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499FC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82D4B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26E791" w14:textId="224316C8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 </w:t>
            </w:r>
            <w:r w:rsidR="00B82A51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5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318E67E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35455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79B2D3F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5C7A294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558F844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7DD37E8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AAB56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BC19E2D" w14:textId="77777777" w:rsidTr="00736574">
        <w:trPr>
          <w:trHeight w:val="598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31794B5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3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54D0B53" w14:textId="77777777" w:rsidR="00646FE8" w:rsidRDefault="004614AC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łyn do szyb spra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B82F2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F5568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06AE07" w14:textId="0E20D105" w:rsidR="00646FE8" w:rsidRDefault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</w:t>
            </w:r>
            <w:r w:rsid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4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554F029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14:paraId="5323D9C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</w:tcPr>
          <w:p w14:paraId="2165FC7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</w:tcPr>
          <w:p w14:paraId="60920C0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</w:tcPr>
          <w:p w14:paraId="5DE57E3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</w:tcPr>
          <w:p w14:paraId="48277A2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867EF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AB947E0" w14:textId="77777777" w:rsidTr="00736574">
        <w:trPr>
          <w:trHeight w:val="850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6DDDF30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4.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6C0FC60" w14:textId="77777777" w:rsidR="00646FE8" w:rsidRDefault="004614AC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łyn odtłuszczający do naczyń 5l typu Ludwik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9EEEE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40E44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8213A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6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5D39507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14:paraId="7AD12B7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</w:tcPr>
          <w:p w14:paraId="457E4C1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</w:tcPr>
          <w:p w14:paraId="193963E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</w:tcPr>
          <w:p w14:paraId="49B93C3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</w:tcPr>
          <w:p w14:paraId="62484B3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7A8E7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8CCFE2A" w14:textId="77777777" w:rsidTr="00736574">
        <w:trPr>
          <w:trHeight w:val="756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5107168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5.</w:t>
            </w:r>
          </w:p>
        </w:tc>
        <w:tc>
          <w:tcPr>
            <w:tcW w:w="258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7F7C45C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roszek do prania</w:t>
            </w:r>
          </w:p>
        </w:tc>
        <w:tc>
          <w:tcPr>
            <w:tcW w:w="92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734C14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,5 kg</w:t>
            </w:r>
          </w:p>
        </w:tc>
        <w:tc>
          <w:tcPr>
            <w:tcW w:w="618" w:type="dxa"/>
            <w:tcBorders>
              <w:left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E8BCE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44A3D58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left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42FC7F" w14:textId="456EA9F7" w:rsidR="00646FE8" w:rsidRDefault="004614AC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</w:t>
            </w:r>
            <w:r w:rsidR="00B82A51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7</w:t>
            </w:r>
          </w:p>
          <w:p w14:paraId="10DD824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1CDBDE7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14:paraId="39F1908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</w:tcPr>
          <w:p w14:paraId="0342987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</w:tcPr>
          <w:p w14:paraId="2CDEAAC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</w:tcPr>
          <w:p w14:paraId="754B311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</w:tcPr>
          <w:p w14:paraId="60A7668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14DF7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8735869" w14:textId="77777777" w:rsidTr="00736574">
        <w:trPr>
          <w:trHeight w:val="625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1B3F84B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6.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ED38386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czotka do mycia WC</w:t>
            </w:r>
          </w:p>
        </w:tc>
        <w:tc>
          <w:tcPr>
            <w:tcW w:w="92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698F1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A4008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05B4652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9A430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</w:t>
            </w:r>
          </w:p>
          <w:p w14:paraId="5D0AD2B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0342888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14:paraId="2A7C78E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</w:tcPr>
          <w:p w14:paraId="043762A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</w:tcPr>
          <w:p w14:paraId="5BCF9F1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</w:tcPr>
          <w:p w14:paraId="4718199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</w:tcPr>
          <w:p w14:paraId="0299971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45DE7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05C8630" w14:textId="77777777" w:rsidTr="00736574">
        <w:trPr>
          <w:trHeight w:val="502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2C13B04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7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A5F52FE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czotka do zamiatania 30 c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FF85A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B75E6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33ACEC6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F72A7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4</w:t>
            </w:r>
          </w:p>
          <w:p w14:paraId="24246C9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2466F5D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14:paraId="1CF2CF5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</w:tcPr>
          <w:p w14:paraId="2A081A7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</w:tcPr>
          <w:p w14:paraId="13EBF80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</w:tcPr>
          <w:p w14:paraId="5E96481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</w:tcPr>
          <w:p w14:paraId="465821E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1A41D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F9D8947" w14:textId="77777777" w:rsidTr="00736574">
        <w:trPr>
          <w:trHeight w:val="69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489491F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8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6AF8E5D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czotki ryżowe na kij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F5480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D8D78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14D175F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A669D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</w:t>
            </w:r>
          </w:p>
          <w:p w14:paraId="0537BF1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46AAA89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14:paraId="1C12EE3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</w:tcPr>
          <w:p w14:paraId="1D499EC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</w:tcPr>
          <w:p w14:paraId="2C5C25B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</w:tcPr>
          <w:p w14:paraId="66206C0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</w:tcPr>
          <w:p w14:paraId="04DDDE8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AEB68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BC32366" w14:textId="77777777" w:rsidTr="00736574">
        <w:trPr>
          <w:trHeight w:val="430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79A824A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9.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2934641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czoteczki do mycia naczyń na rączce</w:t>
            </w:r>
          </w:p>
        </w:tc>
        <w:tc>
          <w:tcPr>
            <w:tcW w:w="92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FB03F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D3876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7BFE332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FCB2C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</w:t>
            </w:r>
          </w:p>
          <w:p w14:paraId="36649B0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4C9BF74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69CD7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73FCE97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48951E6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1BBCE4E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38A58F2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7208A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723B00B" w14:textId="77777777" w:rsidTr="00736574">
        <w:trPr>
          <w:trHeight w:val="430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7831B80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.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66DB252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ufelka na śmieci</w:t>
            </w:r>
          </w:p>
        </w:tc>
        <w:tc>
          <w:tcPr>
            <w:tcW w:w="92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5EBC3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68892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1F62E6A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3758B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</w:t>
            </w:r>
          </w:p>
          <w:p w14:paraId="5652C88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40E3ECC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FEC92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0377047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07F2AD9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03FA1CF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2D36E7C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65EC3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093E8FF" w14:textId="77777777" w:rsidTr="00736574">
        <w:trPr>
          <w:trHeight w:val="430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4F255EB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1.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7AF63F6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Ściereczki do kurzu 3pak (domowe)</w:t>
            </w:r>
          </w:p>
        </w:tc>
        <w:tc>
          <w:tcPr>
            <w:tcW w:w="92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9AD5D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3</w:t>
            </w:r>
          </w:p>
          <w:p w14:paraId="250A948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F045A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</w:tc>
        <w:tc>
          <w:tcPr>
            <w:tcW w:w="77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ACC5E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40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1430E52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D4699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19E32D2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3B47271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33B2E6C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714D640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03F9D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5B22482" w14:textId="77777777" w:rsidTr="00736574">
        <w:trPr>
          <w:trHeight w:val="554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555E543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lastRenderedPageBreak/>
              <w:t>22.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ED1395E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Ścierki frotte małe 30x30 cm</w:t>
            </w:r>
          </w:p>
        </w:tc>
        <w:tc>
          <w:tcPr>
            <w:tcW w:w="92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9282E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B46A6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0A63AC4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D4904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6</w:t>
            </w:r>
          </w:p>
          <w:p w14:paraId="71B0035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087D94C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C22EC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3888510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6098FB6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67F2001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49FAC32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1E9E7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3AF543D" w14:textId="77777777" w:rsidTr="00736574">
        <w:trPr>
          <w:trHeight w:val="430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6E2F4A9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3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74C977C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Ścierki frotte duże 60x50 c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5C3EC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E1EE4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4F7EEF4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AEA70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0</w:t>
            </w:r>
          </w:p>
          <w:p w14:paraId="6E4A736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393A620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CE98B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03C5112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3A2FBDE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54949A8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63FA4BC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39AD0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7492E93" w14:textId="77777777" w:rsidTr="00736574">
        <w:trPr>
          <w:trHeight w:val="582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783F5D3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4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1E7AB2C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Ściereczki ostre frot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9E86A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op.3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9FD1E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5144C86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C94C2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0</w:t>
            </w:r>
          </w:p>
          <w:p w14:paraId="037B05C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2199711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9387D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34CF4E2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0FF6CC9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0A14B30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5725B18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1907B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C9217ED" w14:textId="77777777" w:rsidTr="00736574">
        <w:trPr>
          <w:trHeight w:val="430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5D8CA15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5.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71705BC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czotki do mycia butelek</w:t>
            </w:r>
          </w:p>
        </w:tc>
        <w:tc>
          <w:tcPr>
            <w:tcW w:w="92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43E9C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6CEB2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66874D2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A6C9C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2</w:t>
            </w:r>
          </w:p>
          <w:p w14:paraId="6C97822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0B68E81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9D613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7AA6B1F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680786F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03D25B6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380A0AF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53593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1988BA7" w14:textId="77777777" w:rsidTr="00736574">
        <w:trPr>
          <w:trHeight w:val="430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4BACB8A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6.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C342161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Zmywak frotka 3pak</w:t>
            </w:r>
          </w:p>
        </w:tc>
        <w:tc>
          <w:tcPr>
            <w:tcW w:w="92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F149C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op.3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A7177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623C7D2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9A5F9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4</w:t>
            </w:r>
          </w:p>
          <w:p w14:paraId="4E51171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17EEB56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B1FC2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3623EFF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1BB9914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390618C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39F1133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7AC9B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C56041E" w14:textId="77777777" w:rsidTr="00736574">
        <w:trPr>
          <w:trHeight w:val="430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4432655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7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C6705CF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łyn kamień i brud spray 750 m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56C76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2D18F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782334C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ABFAC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4</w:t>
            </w:r>
          </w:p>
          <w:p w14:paraId="55C15BE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75F0314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9FEBC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0426047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41873AA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7BE0F8B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00B1A61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3CDF7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F89470A" w14:textId="77777777" w:rsidTr="00736574">
        <w:trPr>
          <w:trHeight w:val="568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1AE8CC11" w14:textId="77777777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8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FE9617E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Rękawice gumowe M i 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4E1D4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C5117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353BEDA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19F1D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2</w:t>
            </w:r>
          </w:p>
          <w:p w14:paraId="195ED55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662A379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A3EB1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377F54A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2AE08A6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032965B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662EB81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5A7D6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8BB7D2A" w14:textId="77777777" w:rsidTr="00736574">
        <w:trPr>
          <w:trHeight w:val="568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2076F8B7" w14:textId="77777777" w:rsidR="00646FE8" w:rsidRPr="00060EA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060EA8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9.</w:t>
            </w:r>
          </w:p>
        </w:tc>
        <w:tc>
          <w:tcPr>
            <w:tcW w:w="2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F305329" w14:textId="49234BA4" w:rsidR="00646FE8" w:rsidRPr="00060EA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Sól </w:t>
            </w:r>
            <w:r w:rsidR="00B82A51"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gruboziarnist</w:t>
            </w:r>
            <w:r w:rsidR="00436297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a</w:t>
            </w:r>
            <w:r w:rsidR="00B82A51"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</w:t>
            </w:r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typu </w:t>
            </w:r>
            <w:proofErr w:type="spellStart"/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Calgonit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F2F4BB" w14:textId="77777777" w:rsidR="00646FE8" w:rsidRPr="00060EA8" w:rsidRDefault="004614AC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,5 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B3ABAC" w14:textId="77777777" w:rsidR="00B82A51" w:rsidRPr="00060EA8" w:rsidRDefault="00B82A51" w:rsidP="00B82A5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</w:p>
          <w:p w14:paraId="42A3838C" w14:textId="7559C3A6" w:rsidR="00646FE8" w:rsidRPr="00060EA8" w:rsidRDefault="00B82A51" w:rsidP="00B82A5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15FA74FE" w14:textId="77777777" w:rsidR="00646FE8" w:rsidRPr="00060EA8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F62117" w14:textId="77777777" w:rsidR="00B82A51" w:rsidRPr="00060EA8" w:rsidRDefault="00B82A5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</w:p>
          <w:p w14:paraId="4466F3AA" w14:textId="7ACD9C67" w:rsidR="00646FE8" w:rsidRPr="00060EA8" w:rsidRDefault="00B82A5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2</w:t>
            </w:r>
          </w:p>
          <w:p w14:paraId="3C9E8DDC" w14:textId="77777777" w:rsidR="00646FE8" w:rsidRPr="00060EA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29B5073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E3929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557B861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7ED50FE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4ECF028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76A1D6E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BF3E0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9C7A05A" w14:textId="77777777" w:rsidTr="00736574">
        <w:trPr>
          <w:trHeight w:val="522"/>
        </w:trPr>
        <w:tc>
          <w:tcPr>
            <w:tcW w:w="567" w:type="dxa"/>
            <w:shd w:val="clear" w:color="auto" w:fill="auto"/>
            <w:tcMar>
              <w:left w:w="83" w:type="dxa"/>
            </w:tcMar>
            <w:vAlign w:val="center"/>
          </w:tcPr>
          <w:p w14:paraId="2BDBB899" w14:textId="69C088F0" w:rsidR="00646FE8" w:rsidRPr="00060EA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060EA8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</w:t>
            </w:r>
            <w:r w:rsidR="00B82A51" w:rsidRPr="00060EA8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0</w:t>
            </w:r>
            <w:r w:rsidRPr="00060EA8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7457D08" w14:textId="2179BE34" w:rsidR="00646FE8" w:rsidRPr="00060EA8" w:rsidRDefault="004614AC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lang w:eastAsia="zh-CN"/>
              </w:rPr>
            </w:pPr>
            <w:r w:rsidRPr="00060EA8">
              <w:rPr>
                <w:rFonts w:ascii="Arial" w:eastAsia="Calibri" w:hAnsi="Arial" w:cs="Arial"/>
                <w:color w:val="000000" w:themeColor="text1"/>
                <w:sz w:val="20"/>
                <w:lang w:eastAsia="zh-CN"/>
              </w:rPr>
              <w:t>Płyn do</w:t>
            </w:r>
            <w:r w:rsidR="00B82A51" w:rsidRPr="00060EA8">
              <w:rPr>
                <w:rFonts w:ascii="Arial" w:eastAsia="Calibri" w:hAnsi="Arial" w:cs="Arial"/>
                <w:color w:val="000000" w:themeColor="text1"/>
                <w:sz w:val="20"/>
                <w:lang w:eastAsia="zh-CN"/>
              </w:rPr>
              <w:t xml:space="preserve"> czyszczenia</w:t>
            </w:r>
            <w:r w:rsidRPr="00060EA8">
              <w:rPr>
                <w:rFonts w:ascii="Arial" w:eastAsia="Calibri" w:hAnsi="Arial" w:cs="Arial"/>
                <w:color w:val="000000" w:themeColor="text1"/>
                <w:sz w:val="20"/>
                <w:lang w:eastAsia="zh-CN"/>
              </w:rPr>
              <w:t xml:space="preserve"> tapicer</w:t>
            </w:r>
            <w:r w:rsidR="00B82A51" w:rsidRPr="00060EA8">
              <w:rPr>
                <w:rFonts w:ascii="Arial" w:eastAsia="Calibri" w:hAnsi="Arial" w:cs="Arial"/>
                <w:color w:val="000000" w:themeColor="text1"/>
                <w:sz w:val="20"/>
                <w:lang w:eastAsia="zh-CN"/>
              </w:rPr>
              <w:t>ki</w:t>
            </w:r>
          </w:p>
        </w:tc>
        <w:tc>
          <w:tcPr>
            <w:tcW w:w="92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FDA5F45" w14:textId="77777777" w:rsidR="00646FE8" w:rsidRPr="00060EA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060EA8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50 ml</w:t>
            </w:r>
          </w:p>
        </w:tc>
        <w:tc>
          <w:tcPr>
            <w:tcW w:w="618" w:type="dxa"/>
            <w:tcBorders>
              <w:lef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78598DB" w14:textId="77777777" w:rsidR="00646FE8" w:rsidRPr="00060EA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0B45EBA5" w14:textId="77777777" w:rsidR="00646FE8" w:rsidRPr="00060EA8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</w:p>
        </w:tc>
        <w:tc>
          <w:tcPr>
            <w:tcW w:w="7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46DC381" w14:textId="6D9BB05E" w:rsidR="00646FE8" w:rsidRPr="00060EA8" w:rsidRDefault="00B82A5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</w:t>
            </w:r>
          </w:p>
          <w:p w14:paraId="51F1E5EF" w14:textId="77777777" w:rsidR="00646FE8" w:rsidRPr="00060EA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480ED2E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BD898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3153222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5D51AE3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21949C5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5D3D955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96C9C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DE715E" w14:paraId="194FED20" w14:textId="77777777" w:rsidTr="00D845A1">
        <w:trPr>
          <w:trHeight w:val="522"/>
        </w:trPr>
        <w:tc>
          <w:tcPr>
            <w:tcW w:w="8565" w:type="dxa"/>
            <w:gridSpan w:val="7"/>
            <w:shd w:val="clear" w:color="auto" w:fill="auto"/>
            <w:tcMar>
              <w:left w:w="83" w:type="dxa"/>
            </w:tcMar>
            <w:vAlign w:val="center"/>
          </w:tcPr>
          <w:p w14:paraId="4122788F" w14:textId="1DA349ED" w:rsidR="00DE715E" w:rsidRDefault="00DE715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 xml:space="preserve">                                                                                                                                                     Razem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77CD47" w14:textId="77777777" w:rsidR="00DE715E" w:rsidRDefault="00DE715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290B1A00" w14:textId="77777777" w:rsidR="00DE715E" w:rsidRDefault="00DE715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7" w:type="dxa"/>
            <w:shd w:val="clear" w:color="auto" w:fill="auto"/>
            <w:tcMar>
              <w:left w:w="83" w:type="dxa"/>
            </w:tcMar>
            <w:vAlign w:val="center"/>
          </w:tcPr>
          <w:p w14:paraId="29F1397C" w14:textId="77777777" w:rsidR="00DE715E" w:rsidRDefault="00DE715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1" w:type="dxa"/>
            <w:shd w:val="clear" w:color="auto" w:fill="auto"/>
            <w:tcMar>
              <w:left w:w="83" w:type="dxa"/>
            </w:tcMar>
            <w:vAlign w:val="center"/>
          </w:tcPr>
          <w:p w14:paraId="26370877" w14:textId="77777777" w:rsidR="00DE715E" w:rsidRDefault="00DE715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3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4C7C79" w14:textId="77777777" w:rsidR="00DE715E" w:rsidRDefault="00DE71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</w:p>
        </w:tc>
      </w:tr>
    </w:tbl>
    <w:p w14:paraId="492786E8" w14:textId="77777777" w:rsidR="00646FE8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</w:p>
    <w:p w14:paraId="0C6F4D2C" w14:textId="77777777" w:rsidR="00646FE8" w:rsidRPr="00436297" w:rsidRDefault="004614AC" w:rsidP="00736574">
      <w:pPr>
        <w:suppressAutoHyphens/>
        <w:spacing w:after="0" w:line="240" w:lineRule="auto"/>
        <w:ind w:left="-426"/>
        <w:jc w:val="both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  <w:r w:rsidRPr="00436297"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  <w:t>Dodatkowe informacje:</w:t>
      </w:r>
    </w:p>
    <w:p w14:paraId="24F05120" w14:textId="3300DB2E" w:rsidR="00646FE8" w:rsidRPr="00436297" w:rsidRDefault="004614AC" w:rsidP="00736574">
      <w:pPr>
        <w:suppressAutoHyphens/>
        <w:spacing w:after="0" w:line="240" w:lineRule="auto"/>
        <w:ind w:left="-426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  <w:r w:rsidRPr="00436297"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  <w:t xml:space="preserve">Na dostarczonym asortymencie musi być umieszczona wyraźna data ważności, warunki przechowywania, skład chemiczny, informacja o alergenach oraz dane producenta. </w:t>
      </w:r>
      <w:r w:rsidR="00436297"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  <w:br/>
      </w:r>
      <w:r w:rsidRPr="00436297"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  <w:t>Produkt musi być w szczelnym opakowaniu. Zamawiający zastrzega sobie zwrot towaru o złej jakości na koszt wykonawcy.</w:t>
      </w:r>
    </w:p>
    <w:tbl>
      <w:tblPr>
        <w:tblStyle w:val="Tabela-Siatka"/>
        <w:tblpPr w:leftFromText="141" w:rightFromText="141" w:vertAnchor="text" w:horzAnchor="margin" w:tblpXSpec="center" w:tblpY="-155"/>
        <w:tblW w:w="15027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594"/>
        <w:gridCol w:w="2099"/>
        <w:gridCol w:w="851"/>
        <w:gridCol w:w="566"/>
        <w:gridCol w:w="708"/>
        <w:gridCol w:w="1414"/>
        <w:gridCol w:w="1701"/>
        <w:gridCol w:w="1560"/>
        <w:gridCol w:w="1280"/>
        <w:gridCol w:w="1129"/>
        <w:gridCol w:w="1701"/>
        <w:gridCol w:w="1424"/>
      </w:tblGrid>
      <w:tr w:rsidR="00646FE8" w14:paraId="678B530B" w14:textId="77777777" w:rsidTr="00436297">
        <w:trPr>
          <w:trHeight w:val="939"/>
          <w:jc w:val="center"/>
        </w:trPr>
        <w:tc>
          <w:tcPr>
            <w:tcW w:w="15027" w:type="dxa"/>
            <w:gridSpan w:val="12"/>
            <w:shd w:val="clear" w:color="auto" w:fill="D5DCE4" w:themeFill="text2" w:themeFillTint="33"/>
          </w:tcPr>
          <w:p w14:paraId="3264FEAF" w14:textId="77777777" w:rsidR="00646FE8" w:rsidRDefault="004614AC">
            <w:pPr>
              <w:widowControl w:val="0"/>
              <w:spacing w:after="0" w:line="240" w:lineRule="auto"/>
              <w:ind w:left="-709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lastRenderedPageBreak/>
              <w:t>Pakiet nr 2</w:t>
            </w: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br/>
              <w:t xml:space="preserve">ŚRODKI HIGIENICZNE I </w:t>
            </w:r>
            <w:r w:rsidRPr="00747DCD"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ARTYKUŁY PRZEMYSŁOWO-CHEMICZNE</w:t>
            </w:r>
          </w:p>
        </w:tc>
      </w:tr>
      <w:tr w:rsidR="00646FE8" w14:paraId="324B62CE" w14:textId="77777777" w:rsidTr="00436297">
        <w:trPr>
          <w:trHeight w:val="939"/>
          <w:jc w:val="center"/>
        </w:trPr>
        <w:tc>
          <w:tcPr>
            <w:tcW w:w="594" w:type="dxa"/>
            <w:shd w:val="clear" w:color="auto" w:fill="D5DCE4" w:themeFill="text2" w:themeFillTint="33"/>
            <w:vAlign w:val="center"/>
          </w:tcPr>
          <w:p w14:paraId="66FDB42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L.p.</w:t>
            </w:r>
          </w:p>
        </w:tc>
        <w:tc>
          <w:tcPr>
            <w:tcW w:w="2099" w:type="dxa"/>
            <w:shd w:val="clear" w:color="auto" w:fill="D5DCE4" w:themeFill="text2" w:themeFillTint="33"/>
            <w:vAlign w:val="center"/>
          </w:tcPr>
          <w:p w14:paraId="2DF5DA6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 xml:space="preserve">Przedmiot zamówienia/opis 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4BC8296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Waga opak.</w:t>
            </w:r>
          </w:p>
        </w:tc>
        <w:tc>
          <w:tcPr>
            <w:tcW w:w="566" w:type="dxa"/>
            <w:shd w:val="clear" w:color="auto" w:fill="D5DCE4" w:themeFill="text2" w:themeFillTint="33"/>
            <w:vAlign w:val="center"/>
          </w:tcPr>
          <w:p w14:paraId="58EA71D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Jm</w:t>
            </w:r>
            <w:proofErr w:type="spellEnd"/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shd w:val="clear" w:color="auto" w:fill="D5DCE4" w:themeFill="text2" w:themeFillTint="33"/>
            <w:vAlign w:val="center"/>
          </w:tcPr>
          <w:p w14:paraId="351F5D1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Ilość</w:t>
            </w:r>
          </w:p>
        </w:tc>
        <w:tc>
          <w:tcPr>
            <w:tcW w:w="1414" w:type="dxa"/>
            <w:shd w:val="clear" w:color="auto" w:fill="D5DCE4" w:themeFill="text2" w:themeFillTint="33"/>
            <w:vAlign w:val="center"/>
          </w:tcPr>
          <w:p w14:paraId="0F43167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Cena jednostkowa netto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1BC1CEA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Cena jednostkowa brutto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7521234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Wartość ogółem netto</w:t>
            </w:r>
          </w:p>
        </w:tc>
        <w:tc>
          <w:tcPr>
            <w:tcW w:w="1280" w:type="dxa"/>
            <w:shd w:val="clear" w:color="auto" w:fill="D5DCE4" w:themeFill="text2" w:themeFillTint="33"/>
            <w:vAlign w:val="center"/>
          </w:tcPr>
          <w:p w14:paraId="1353090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Stawka</w:t>
            </w:r>
          </w:p>
          <w:p w14:paraId="738E07D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podatku VAT</w:t>
            </w:r>
          </w:p>
        </w:tc>
        <w:tc>
          <w:tcPr>
            <w:tcW w:w="1129" w:type="dxa"/>
            <w:shd w:val="clear" w:color="auto" w:fill="D5DCE4" w:themeFill="text2" w:themeFillTint="33"/>
            <w:vAlign w:val="center"/>
          </w:tcPr>
          <w:p w14:paraId="2AD09D9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 xml:space="preserve">Wartość podatku VAT 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039E6A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Wartość ogółem brutto</w:t>
            </w:r>
          </w:p>
        </w:tc>
        <w:tc>
          <w:tcPr>
            <w:tcW w:w="1424" w:type="dxa"/>
            <w:shd w:val="clear" w:color="auto" w:fill="D5DCE4" w:themeFill="text2" w:themeFillTint="33"/>
          </w:tcPr>
          <w:p w14:paraId="6852246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Ilość i godziny dostaw</w:t>
            </w:r>
          </w:p>
        </w:tc>
      </w:tr>
      <w:tr w:rsidR="00646FE8" w14:paraId="3B94344D" w14:textId="77777777" w:rsidTr="00436297">
        <w:trPr>
          <w:trHeight w:val="340"/>
          <w:jc w:val="center"/>
        </w:trPr>
        <w:tc>
          <w:tcPr>
            <w:tcW w:w="594" w:type="dxa"/>
            <w:shd w:val="clear" w:color="auto" w:fill="D5DCE4" w:themeFill="text2" w:themeFillTint="33"/>
            <w:vAlign w:val="center"/>
          </w:tcPr>
          <w:p w14:paraId="111A351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1</w:t>
            </w:r>
          </w:p>
        </w:tc>
        <w:tc>
          <w:tcPr>
            <w:tcW w:w="2099" w:type="dxa"/>
            <w:shd w:val="clear" w:color="auto" w:fill="D5DCE4" w:themeFill="text2" w:themeFillTint="33"/>
            <w:vAlign w:val="center"/>
          </w:tcPr>
          <w:p w14:paraId="35731B9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2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1BF6CCE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3</w:t>
            </w:r>
          </w:p>
        </w:tc>
        <w:tc>
          <w:tcPr>
            <w:tcW w:w="566" w:type="dxa"/>
            <w:shd w:val="clear" w:color="auto" w:fill="D5DCE4" w:themeFill="text2" w:themeFillTint="33"/>
            <w:vAlign w:val="center"/>
          </w:tcPr>
          <w:p w14:paraId="661F40E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4</w:t>
            </w:r>
          </w:p>
        </w:tc>
        <w:tc>
          <w:tcPr>
            <w:tcW w:w="708" w:type="dxa"/>
            <w:shd w:val="clear" w:color="auto" w:fill="D5DCE4" w:themeFill="text2" w:themeFillTint="33"/>
            <w:vAlign w:val="center"/>
          </w:tcPr>
          <w:p w14:paraId="58091A2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5</w:t>
            </w:r>
          </w:p>
        </w:tc>
        <w:tc>
          <w:tcPr>
            <w:tcW w:w="1414" w:type="dxa"/>
            <w:shd w:val="clear" w:color="auto" w:fill="D5DCE4" w:themeFill="text2" w:themeFillTint="33"/>
            <w:vAlign w:val="center"/>
          </w:tcPr>
          <w:p w14:paraId="703E4F1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6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16E2E2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7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1AEC882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8</w:t>
            </w:r>
          </w:p>
        </w:tc>
        <w:tc>
          <w:tcPr>
            <w:tcW w:w="1280" w:type="dxa"/>
            <w:shd w:val="clear" w:color="auto" w:fill="D5DCE4" w:themeFill="text2" w:themeFillTint="33"/>
            <w:vAlign w:val="center"/>
          </w:tcPr>
          <w:p w14:paraId="7F2EE8D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9</w:t>
            </w:r>
          </w:p>
        </w:tc>
        <w:tc>
          <w:tcPr>
            <w:tcW w:w="1129" w:type="dxa"/>
            <w:shd w:val="clear" w:color="auto" w:fill="D5DCE4" w:themeFill="text2" w:themeFillTint="33"/>
            <w:vAlign w:val="center"/>
          </w:tcPr>
          <w:p w14:paraId="45A6BF2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10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8FFB5D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11</w:t>
            </w:r>
          </w:p>
        </w:tc>
        <w:tc>
          <w:tcPr>
            <w:tcW w:w="1424" w:type="dxa"/>
            <w:shd w:val="clear" w:color="auto" w:fill="D5DCE4" w:themeFill="text2" w:themeFillTint="33"/>
          </w:tcPr>
          <w:p w14:paraId="74F023A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12</w:t>
            </w:r>
          </w:p>
        </w:tc>
      </w:tr>
      <w:tr w:rsidR="00646FE8" w14:paraId="608CD44E" w14:textId="77777777" w:rsidTr="00436297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3FA7533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.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12FB494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apier toaletowy big rola</w:t>
            </w:r>
          </w:p>
          <w:p w14:paraId="6E2F5E91" w14:textId="77777777" w:rsidR="00646FE8" w:rsidRPr="004614AC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4BC17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12</w:t>
            </w:r>
          </w:p>
          <w:p w14:paraId="374A7F9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0DEA5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70E4230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20EDC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2</w:t>
            </w:r>
          </w:p>
          <w:p w14:paraId="394EDF82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1E14D9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69E7F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F4568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0A85F8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66643E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4861D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FDE5C6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7F6329A" w14:textId="77777777" w:rsidTr="00436297">
        <w:trPr>
          <w:trHeight w:val="432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5B9A734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.</w:t>
            </w:r>
          </w:p>
        </w:tc>
        <w:tc>
          <w:tcPr>
            <w:tcW w:w="20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E503AD4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Ręcznik biały dwuwarstwowy celuloza  60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ED8EB0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87CE34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3EFE79AE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8EEB6B" w14:textId="44D1B9BF" w:rsidR="00646FE8" w:rsidRPr="004614AC" w:rsidRDefault="00B82A5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980</w:t>
            </w:r>
          </w:p>
          <w:p w14:paraId="5CEA2E3A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EFC566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8BF73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973F7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269725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2547ED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92365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A3C578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ECBD7A0" w14:textId="77777777" w:rsidTr="00436297">
        <w:trPr>
          <w:trHeight w:val="432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4B001B02" w14:textId="77777777" w:rsidR="00646FE8" w:rsidRPr="004614AC" w:rsidRDefault="004614AC" w:rsidP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.</w:t>
            </w:r>
          </w:p>
        </w:tc>
        <w:tc>
          <w:tcPr>
            <w:tcW w:w="20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E18E621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Ręcznik zielony Big-rola 150m</w:t>
            </w:r>
          </w:p>
          <w:p w14:paraId="7C4167FC" w14:textId="77777777" w:rsidR="00646FE8" w:rsidRPr="004614AC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3F333E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9DC5BD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3AB7B30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5B3B4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70</w:t>
            </w:r>
          </w:p>
          <w:p w14:paraId="2AFDEDAF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A9412B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9EBC8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B3CD9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5E3741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1EAA7A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2F463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AA6099F" w14:textId="77777777" w:rsidR="00646FE8" w:rsidRDefault="004614AC" w:rsidP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F52630B" w14:textId="77777777" w:rsidTr="00436297">
        <w:trPr>
          <w:trHeight w:val="677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D1BFE2D" w14:textId="4B603FD6" w:rsidR="00646FE8" w:rsidRPr="004614AC" w:rsidRDefault="00025A75" w:rsidP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.</w:t>
            </w:r>
          </w:p>
        </w:tc>
        <w:tc>
          <w:tcPr>
            <w:tcW w:w="2099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5F2D14C" w14:textId="53FD5A3A" w:rsidR="00646FE8" w:rsidRPr="004614AC" w:rsidRDefault="00025A75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ap</w:t>
            </w:r>
            <w:r w:rsidR="004614AC"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ier toaletowy biały dwuwarstwowy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F543F5A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A49F39C" w14:textId="70F56B3F" w:rsidR="00646FE8" w:rsidRPr="004614AC" w:rsidRDefault="00025A75" w:rsidP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213804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8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12E525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19557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F117E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B2F49B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02CE0C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B81B9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6066B61" w14:textId="77777777" w:rsidR="00646FE8" w:rsidRDefault="004614AC" w:rsidP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43291D" w14:paraId="2106346E" w14:textId="77777777" w:rsidTr="00436297">
        <w:trPr>
          <w:trHeight w:val="677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054D633F" w14:textId="1D190621" w:rsidR="0043291D" w:rsidRPr="004614AC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5.</w:t>
            </w:r>
          </w:p>
        </w:tc>
        <w:tc>
          <w:tcPr>
            <w:tcW w:w="2099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4E52DB9" w14:textId="7C315D2D" w:rsidR="0043291D" w:rsidRPr="004614AC" w:rsidRDefault="00025A75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apier toaletowy szary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717D0C5" w14:textId="77777777" w:rsidR="0043291D" w:rsidRPr="004614AC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7B1091C" w14:textId="07E84A9E" w:rsidR="0043291D" w:rsidRPr="004614AC" w:rsidRDefault="00025A7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DB72E17" w14:textId="32D90AB5" w:rsidR="0043291D" w:rsidRPr="004614AC" w:rsidRDefault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56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702E06" w14:textId="77777777" w:rsidR="0043291D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A29E2F" w14:textId="77777777" w:rsidR="0043291D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9B2A3E" w14:textId="77777777" w:rsidR="0043291D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DB07D10" w14:textId="77777777" w:rsidR="0043291D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6BAC845" w14:textId="77777777" w:rsidR="0043291D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A1E9C3" w14:textId="77777777" w:rsidR="0043291D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C91D0DB" w14:textId="61762447" w:rsidR="0043291D" w:rsidRDefault="00025A7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EDF515E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46AE921C" w14:textId="5FA299A7" w:rsidR="00646FE8" w:rsidRPr="004614AC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6</w:t>
            </w:r>
            <w:r w:rsidR="004614AC"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228126A" w14:textId="77777777" w:rsidR="00646FE8" w:rsidRPr="004614AC" w:rsidRDefault="004614AC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Ręczniki jednorazowe perforowane 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465748F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D97317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4C51F7ED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8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FA11A6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7FFE4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4A974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F9A3C1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AFFE1C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8625B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662298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2F2CBAB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384167A1" w14:textId="6325E6D7" w:rsidR="00646FE8" w:rsidRPr="004614AC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7</w:t>
            </w:r>
            <w:r w:rsidR="004614AC"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0315538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ampon do włosów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F9F14F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00 ml</w:t>
            </w: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4F5315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D727AA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BD7F3F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B642E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30CC3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0182EF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ACF1F7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F6C86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473363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FCB924E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277C3F1B" w14:textId="1BCAB461" w:rsidR="00646FE8" w:rsidRPr="004614AC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8</w:t>
            </w:r>
            <w:r w:rsidR="004614AC"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48DBC6F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Mydło w płynie z dozownikiem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C82CF0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500 ml</w:t>
            </w: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14E390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0EEC5C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326C71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B004F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BA274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881D98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883FE1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B6B82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EC3922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58ABB20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2FB8789A" w14:textId="6B2BEDD8" w:rsidR="00646FE8" w:rsidRPr="004614AC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9</w:t>
            </w:r>
            <w:r w:rsidR="004614AC"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2F7839C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Żel pod prysznic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C80E570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50 ml</w:t>
            </w: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7EEFDD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68DCAA6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8A4012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CDB7A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0C0E4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28CE75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2934F1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4D18F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0C2A04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996BC6B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76398879" w14:textId="0958C2E3" w:rsidR="00646FE8" w:rsidRPr="004614AC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0</w:t>
            </w:r>
            <w:r w:rsidR="004614AC"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8358B10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Woda po goleniu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924971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00 ml</w:t>
            </w: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BC5229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04CE22B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31701E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AFD31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4184E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494553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9958A3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E4A0D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5FB6D2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5842B0C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06C73382" w14:textId="057A4505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lastRenderedPageBreak/>
              <w:t>1</w:t>
            </w:r>
            <w:r w:rsidR="0043291D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</w:t>
            </w: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30FC584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ianka do golenia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F1910C7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FA5622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6B282E6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5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954959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FB61C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E2D17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28A37E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B8EFD1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1593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E1778D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12105E1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2A743BC2" w14:textId="7CAD2F84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lang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lang w:bidi="hi-IN"/>
              </w:rPr>
              <w:t>1</w:t>
            </w:r>
            <w:r w:rsidR="0043291D">
              <w:rPr>
                <w:rFonts w:cstheme="minorHAnsi"/>
                <w:color w:val="000000" w:themeColor="text1"/>
                <w:kern w:val="2"/>
                <w:lang w:bidi="hi-IN"/>
              </w:rPr>
              <w:t>2</w:t>
            </w:r>
            <w:r w:rsidRPr="004614AC">
              <w:rPr>
                <w:rFonts w:cstheme="minorHAnsi"/>
                <w:color w:val="000000" w:themeColor="text1"/>
                <w:kern w:val="2"/>
                <w:lang w:bidi="hi-IN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825577E" w14:textId="77777777" w:rsidR="00646FE8" w:rsidRPr="004614AC" w:rsidRDefault="004614AC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Krem do rąk nawilżający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B9A6AB1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4DFBF40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5CE51D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268B0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AFA6C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9D7B4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98F36F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63CC2A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0546F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980E6B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B45DFAD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0AEB501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 xml:space="preserve">13. 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06B9963" w14:textId="77777777" w:rsidR="00646FE8" w:rsidRPr="004614AC" w:rsidRDefault="004614AC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Krem do twarzy nawilżający 50ml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AE80C15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324666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67994D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50266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DEABB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6D707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07FF31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79DE19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E36F9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63BB2C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E49F237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2A2947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4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227526F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Chusteczki nawilżan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99229B1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7563C14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024B8E6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7A2D5A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EBC93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92B6B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377863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B656ED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5AB73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C33121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0010817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55DE1D7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 xml:space="preserve">15. 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51D573D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czoteczki do zębów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1A8A66A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0E04EF8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E65B84D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5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F5C4CE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FECED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51422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C62BEC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33DF3D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C0829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65F45A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6CC2542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22A0391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6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7BA0B6D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asta do zębów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7555507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FABADE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83B783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80CFF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B82B9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6C7A3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49AA69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BF6CC2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03867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04AF5F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37B099D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50BE24D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 xml:space="preserve">17. 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9988ACD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odpaski higieniczn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C11988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A14C2B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97EBA3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5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BC05F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3C963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5A8CA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8D294A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19D693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D9B74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1584C7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355B626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722C9A5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8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429A7F7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atyczki do uszu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D1D7696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E5B39C0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CC34BB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5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B3DC5C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D9A35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5BE2B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B14B94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515BBB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CFB8F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4F7D93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DBDE8FD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3A39CA7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 xml:space="preserve">19. 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618F80B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Golarki męskie z potrójnym ostrzem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6F09C69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7AD168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645FD3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0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6107F2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EAAFE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6B9F6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2CF859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E43E04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FF93A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3D1412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B279FA3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99FE7A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68614C2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Chusteczki higieniczn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00D72754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90C749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4DE2A69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B1DE85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662FC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43187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50F6CA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BC7CBB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DFC44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57B02C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D6CE7F4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0A23DB0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1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C955DFA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karpety bawełniane męski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943048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0B119E8A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DFBD266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0C36AB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E2029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8B1ED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42B39A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94FBF2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65A5F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D9DE52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042AD42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660B4CD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2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A90903A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karpety bawełniane damski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6F9E805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C46F7A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998D5C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4D3D9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40495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4A116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E89855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CCE136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CC4A3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047DEF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849F4A0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28FDA7E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3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61F041D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Skarpety z </w:t>
            </w:r>
            <w:proofErr w:type="spellStart"/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elastanem</w:t>
            </w:r>
            <w:proofErr w:type="spellEnd"/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damski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0EED930C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4B2EE3EA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0EA567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903A72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30B5D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BE0E0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D2C9FC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3FA2D1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A1CEF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D8D7EE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2390B61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483A8B5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lastRenderedPageBreak/>
              <w:t>24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9018F0F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Rajstopy damskie uniwersaln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BD9FA3C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46183BA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C07255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92FC82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1F5D4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4990E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849E04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2E4AF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FE44F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4A9694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7396EDE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1767DB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5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9C21B38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Grzebienie męski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69AF43B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19860D0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DC6DC4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0FCC1D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A63F1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CEF5E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5BB65C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13C16C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428C7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9135F3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84507D3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315F0DF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6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6A7BC56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Podkolanówki z </w:t>
            </w:r>
            <w:proofErr w:type="spellStart"/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elastanem</w:t>
            </w:r>
            <w:proofErr w:type="spellEnd"/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0BF0EF89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522086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5A922A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A2FBD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A54B1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3E8A4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D4C506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3B4CA9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CD00E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8A7CBD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6161B1F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5B49ED0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 xml:space="preserve">27. 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E16713E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Grzebienie damskie duż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E03399A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CC5C03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96C77D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13F50B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8913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B7B3D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679FB5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0AB3A9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F305A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D2D836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EA3A6B2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091B49E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8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6EF145B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Krem do golenia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4CECE769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77686D4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91F4B2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92223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37105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7A9F3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33AD10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270ECE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3D362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453670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FB1A03F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473ED4E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9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07989E3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ędzelek do golenia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1ABB49C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33CBB2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BE3E7DD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42BAF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0B599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79CB9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984BE8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48EAE0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B7A3C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012E39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7656386" w14:textId="77777777" w:rsidTr="00436297">
        <w:trPr>
          <w:trHeight w:val="536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0C5D77E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0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8CE2A31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Nożyczki do paznokci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8358001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77C76E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CEAAC9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1EC4F4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A9837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25936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F946CC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C1CBA5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24BAF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D24C9F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  <w:bookmarkStart w:id="10" w:name="_Hlk42499666"/>
            <w:bookmarkEnd w:id="10"/>
          </w:p>
        </w:tc>
      </w:tr>
      <w:tr w:rsidR="00DE715E" w14:paraId="7F3F79B8" w14:textId="77777777" w:rsidTr="00873BF2">
        <w:trPr>
          <w:trHeight w:val="536"/>
          <w:jc w:val="center"/>
        </w:trPr>
        <w:tc>
          <w:tcPr>
            <w:tcW w:w="7933" w:type="dxa"/>
            <w:gridSpan w:val="7"/>
            <w:shd w:val="clear" w:color="auto" w:fill="auto"/>
            <w:vAlign w:val="center"/>
          </w:tcPr>
          <w:p w14:paraId="49696072" w14:textId="6151F04B" w:rsidR="00DE715E" w:rsidRDefault="00DE715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 xml:space="preserve">                                                                                                                              Raze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A5D924" w14:textId="77777777" w:rsidR="00DE715E" w:rsidRDefault="00DE715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7883136" w14:textId="77777777" w:rsidR="00DE715E" w:rsidRDefault="00DE715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ED4DD7A" w14:textId="77777777" w:rsidR="00DE715E" w:rsidRDefault="00DE715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416AB7" w14:textId="77777777" w:rsidR="00DE715E" w:rsidRDefault="00DE715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3A79657" w14:textId="77777777" w:rsidR="00DE715E" w:rsidRDefault="00DE71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</w:p>
        </w:tc>
      </w:tr>
    </w:tbl>
    <w:p w14:paraId="47A7CE24" w14:textId="77777777" w:rsidR="00646FE8" w:rsidRDefault="00646FE8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0B9C1957" w14:textId="77777777" w:rsidR="00646FE8" w:rsidRPr="00436297" w:rsidRDefault="004614AC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  <w:r w:rsidRPr="00436297"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  <w:t xml:space="preserve">Dodatkowe informacje </w:t>
      </w:r>
    </w:p>
    <w:p w14:paraId="3379904D" w14:textId="5F2A258B" w:rsidR="00436297" w:rsidRDefault="004614AC" w:rsidP="00436297">
      <w:pPr>
        <w:suppressAutoHyphens/>
        <w:spacing w:after="0" w:line="240" w:lineRule="auto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  <w:r w:rsidRPr="00436297"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  <w:t xml:space="preserve">Na dostarczonym asortymencie musi być umieszczona wyraźna data ważności, warunki przechowywania, skład chemiczny, informacja o alergenach oraz dane producenta. </w:t>
      </w:r>
      <w:r w:rsidR="00436297"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  <w:t xml:space="preserve"> </w:t>
      </w:r>
      <w:r w:rsidRPr="00436297"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  <w:t>Produkt musi być w szczelnym opakowaniu. Zmawiający zastrzega sobie zwrot towaru o złej jakości na koszt wykonawcy.</w:t>
      </w:r>
    </w:p>
    <w:p w14:paraId="2A3452FB" w14:textId="6EEF29D3" w:rsidR="00436297" w:rsidRDefault="00436297" w:rsidP="00436297">
      <w:pPr>
        <w:tabs>
          <w:tab w:val="right" w:pos="9070"/>
          <w:tab w:val="left" w:pos="9356"/>
        </w:tabs>
        <w:rPr>
          <w:rFonts w:cstheme="minorHAnsi"/>
          <w:b/>
          <w:sz w:val="24"/>
          <w:szCs w:val="24"/>
        </w:rPr>
      </w:pPr>
    </w:p>
    <w:p w14:paraId="682465CE" w14:textId="57628E3D" w:rsidR="00436297" w:rsidRDefault="00436297" w:rsidP="00436297">
      <w:pPr>
        <w:tabs>
          <w:tab w:val="right" w:pos="9070"/>
          <w:tab w:val="left" w:pos="9356"/>
        </w:tabs>
        <w:rPr>
          <w:rFonts w:cstheme="minorHAnsi"/>
          <w:b/>
          <w:sz w:val="24"/>
          <w:szCs w:val="24"/>
        </w:rPr>
      </w:pPr>
    </w:p>
    <w:p w14:paraId="7AF7A468" w14:textId="096B195A" w:rsidR="00436297" w:rsidRDefault="00436297" w:rsidP="00436297">
      <w:pPr>
        <w:tabs>
          <w:tab w:val="right" w:pos="9070"/>
          <w:tab w:val="left" w:pos="9356"/>
        </w:tabs>
        <w:rPr>
          <w:rFonts w:cstheme="minorHAnsi"/>
          <w:b/>
          <w:sz w:val="24"/>
          <w:szCs w:val="24"/>
        </w:rPr>
      </w:pPr>
    </w:p>
    <w:p w14:paraId="6CB85700" w14:textId="76EE9BE0" w:rsidR="00436297" w:rsidRDefault="00436297" w:rsidP="00436297">
      <w:pPr>
        <w:tabs>
          <w:tab w:val="right" w:pos="9070"/>
          <w:tab w:val="left" w:pos="9356"/>
        </w:tabs>
        <w:rPr>
          <w:rFonts w:cstheme="minorHAnsi"/>
          <w:b/>
          <w:sz w:val="24"/>
          <w:szCs w:val="24"/>
        </w:rPr>
      </w:pPr>
    </w:p>
    <w:p w14:paraId="3ADECA66" w14:textId="77777777" w:rsidR="00436297" w:rsidRDefault="00436297" w:rsidP="00436297">
      <w:pPr>
        <w:tabs>
          <w:tab w:val="right" w:pos="9070"/>
          <w:tab w:val="left" w:pos="9356"/>
        </w:tabs>
        <w:rPr>
          <w:rFonts w:cstheme="minorHAnsi"/>
          <w:b/>
          <w:sz w:val="24"/>
          <w:szCs w:val="24"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521"/>
        <w:gridCol w:w="2214"/>
        <w:gridCol w:w="982"/>
        <w:gridCol w:w="564"/>
        <w:gridCol w:w="836"/>
        <w:gridCol w:w="1546"/>
        <w:gridCol w:w="1550"/>
        <w:gridCol w:w="1392"/>
        <w:gridCol w:w="1123"/>
        <w:gridCol w:w="1255"/>
        <w:gridCol w:w="1767"/>
        <w:gridCol w:w="1418"/>
      </w:tblGrid>
      <w:tr w:rsidR="00646FE8" w14:paraId="5F09E33D" w14:textId="77777777" w:rsidTr="00736574">
        <w:trPr>
          <w:trHeight w:val="939"/>
        </w:trPr>
        <w:tc>
          <w:tcPr>
            <w:tcW w:w="15168" w:type="dxa"/>
            <w:gridSpan w:val="12"/>
            <w:shd w:val="clear" w:color="auto" w:fill="D5DCE4" w:themeFill="text2" w:themeFillTint="33"/>
          </w:tcPr>
          <w:p w14:paraId="38E07396" w14:textId="77777777" w:rsidR="00646FE8" w:rsidRDefault="004614AC">
            <w:pPr>
              <w:widowControl w:val="0"/>
              <w:spacing w:after="0" w:line="240" w:lineRule="auto"/>
              <w:ind w:left="-709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lastRenderedPageBreak/>
              <w:t>Pakiet nr 3</w:t>
            </w:r>
          </w:p>
          <w:p w14:paraId="15BF180A" w14:textId="77777777" w:rsidR="00646FE8" w:rsidRDefault="004614AC">
            <w:pPr>
              <w:widowControl w:val="0"/>
              <w:spacing w:after="0" w:line="240" w:lineRule="auto"/>
              <w:ind w:left="-709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OPAKOWANIA DO ŻYWNOŚCI</w:t>
            </w:r>
          </w:p>
        </w:tc>
      </w:tr>
      <w:tr w:rsidR="00646FE8" w14:paraId="6ACDC283" w14:textId="77777777" w:rsidTr="00736574">
        <w:trPr>
          <w:trHeight w:val="939"/>
        </w:trPr>
        <w:tc>
          <w:tcPr>
            <w:tcW w:w="521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195F906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L.p.</w:t>
            </w:r>
          </w:p>
        </w:tc>
        <w:tc>
          <w:tcPr>
            <w:tcW w:w="221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0234635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 xml:space="preserve">Przedmiot zamówienia/opis </w:t>
            </w:r>
          </w:p>
        </w:tc>
        <w:tc>
          <w:tcPr>
            <w:tcW w:w="982" w:type="dxa"/>
            <w:shd w:val="clear" w:color="auto" w:fill="D5DCE4" w:themeFill="text2" w:themeFillTint="33"/>
          </w:tcPr>
          <w:p w14:paraId="2ED3CDD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Waga opak.</w:t>
            </w:r>
          </w:p>
        </w:tc>
        <w:tc>
          <w:tcPr>
            <w:tcW w:w="56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0E8D2ED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Jm</w:t>
            </w:r>
            <w:proofErr w:type="spellEnd"/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836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5949D3C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Ilość</w:t>
            </w:r>
          </w:p>
        </w:tc>
        <w:tc>
          <w:tcPr>
            <w:tcW w:w="1546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004D661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Cena jednostkowa netto</w:t>
            </w:r>
          </w:p>
        </w:tc>
        <w:tc>
          <w:tcPr>
            <w:tcW w:w="1550" w:type="dxa"/>
            <w:shd w:val="clear" w:color="auto" w:fill="D5DCE4" w:themeFill="text2" w:themeFillTint="33"/>
            <w:vAlign w:val="center"/>
          </w:tcPr>
          <w:p w14:paraId="34512A3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Cena jednostkowa brutto</w:t>
            </w:r>
          </w:p>
        </w:tc>
        <w:tc>
          <w:tcPr>
            <w:tcW w:w="1392" w:type="dxa"/>
            <w:shd w:val="clear" w:color="auto" w:fill="D5DCE4" w:themeFill="text2" w:themeFillTint="33"/>
            <w:vAlign w:val="center"/>
          </w:tcPr>
          <w:p w14:paraId="28CD2E8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pl-PL" w:bidi="hi-IN"/>
              </w:rPr>
              <w:t>Wartość ogółem netto</w:t>
            </w:r>
          </w:p>
        </w:tc>
        <w:tc>
          <w:tcPr>
            <w:tcW w:w="1123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627E381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Stawka podatku</w:t>
            </w:r>
          </w:p>
          <w:p w14:paraId="1F3AEF2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VAT</w:t>
            </w:r>
          </w:p>
        </w:tc>
        <w:tc>
          <w:tcPr>
            <w:tcW w:w="1255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2F4628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pl-PL" w:bidi="hi-IN"/>
              </w:rPr>
              <w:t xml:space="preserve">Wartość podatku VAT </w:t>
            </w:r>
          </w:p>
        </w:tc>
        <w:tc>
          <w:tcPr>
            <w:tcW w:w="1767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647404C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Wartość ogółem brutt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51E8CB5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Ilość i godziny dostaw</w:t>
            </w:r>
          </w:p>
        </w:tc>
      </w:tr>
      <w:tr w:rsidR="00646FE8" w14:paraId="5992FBF4" w14:textId="77777777" w:rsidTr="00736574">
        <w:trPr>
          <w:trHeight w:val="340"/>
        </w:trPr>
        <w:tc>
          <w:tcPr>
            <w:tcW w:w="521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72AC09B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1</w:t>
            </w:r>
          </w:p>
        </w:tc>
        <w:tc>
          <w:tcPr>
            <w:tcW w:w="221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CFE4BB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2</w:t>
            </w:r>
          </w:p>
        </w:tc>
        <w:tc>
          <w:tcPr>
            <w:tcW w:w="982" w:type="dxa"/>
            <w:shd w:val="clear" w:color="auto" w:fill="D5DCE4" w:themeFill="text2" w:themeFillTint="33"/>
          </w:tcPr>
          <w:p w14:paraId="52AC4E6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3</w:t>
            </w:r>
          </w:p>
        </w:tc>
        <w:tc>
          <w:tcPr>
            <w:tcW w:w="56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749915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4</w:t>
            </w:r>
          </w:p>
        </w:tc>
        <w:tc>
          <w:tcPr>
            <w:tcW w:w="836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1C59F6C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5</w:t>
            </w:r>
          </w:p>
        </w:tc>
        <w:tc>
          <w:tcPr>
            <w:tcW w:w="1546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25DC66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6</w:t>
            </w:r>
          </w:p>
        </w:tc>
        <w:tc>
          <w:tcPr>
            <w:tcW w:w="1550" w:type="dxa"/>
            <w:shd w:val="clear" w:color="auto" w:fill="D5DCE4" w:themeFill="text2" w:themeFillTint="33"/>
            <w:vAlign w:val="center"/>
          </w:tcPr>
          <w:p w14:paraId="2292270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7</w:t>
            </w:r>
          </w:p>
        </w:tc>
        <w:tc>
          <w:tcPr>
            <w:tcW w:w="1392" w:type="dxa"/>
            <w:shd w:val="clear" w:color="auto" w:fill="D5DCE4" w:themeFill="text2" w:themeFillTint="33"/>
            <w:vAlign w:val="center"/>
          </w:tcPr>
          <w:p w14:paraId="5BF012C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pl-PL" w:bidi="hi-IN"/>
              </w:rPr>
              <w:t>8</w:t>
            </w:r>
          </w:p>
        </w:tc>
        <w:tc>
          <w:tcPr>
            <w:tcW w:w="1123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240E4BD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9</w:t>
            </w:r>
          </w:p>
        </w:tc>
        <w:tc>
          <w:tcPr>
            <w:tcW w:w="1255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537F68B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pl-PL" w:bidi="hi-IN"/>
              </w:rPr>
              <w:t>10</w:t>
            </w:r>
          </w:p>
        </w:tc>
        <w:tc>
          <w:tcPr>
            <w:tcW w:w="1767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59E2165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11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5180E9B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12</w:t>
            </w:r>
          </w:p>
        </w:tc>
      </w:tr>
      <w:tr w:rsidR="00646FE8" w14:paraId="25AA7A76" w14:textId="77777777" w:rsidTr="00736574">
        <w:trPr>
          <w:trHeight w:val="654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76D89DB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.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6F28ADFB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Flaczarki 500ml</w:t>
            </w:r>
          </w:p>
          <w:p w14:paraId="06A7714B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8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B20E8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100 szt.</w:t>
            </w:r>
          </w:p>
        </w:tc>
        <w:tc>
          <w:tcPr>
            <w:tcW w:w="56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9E356E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1189FFA4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620E5A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4</w:t>
            </w:r>
          </w:p>
          <w:p w14:paraId="6716546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5EB0406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AA321C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F53CD3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5CF5D0B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5D53D1D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73A71AF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CC3914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67DE040" w14:textId="77777777" w:rsidTr="00736574">
        <w:trPr>
          <w:trHeight w:val="43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1828D6F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71CB69E4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Folia aluminiowa duża </w:t>
            </w:r>
          </w:p>
          <w:p w14:paraId="23AA3775" w14:textId="77777777" w:rsidR="00646FE8" w:rsidRDefault="00646FE8">
            <w:pPr>
              <w:widowControl w:val="0"/>
              <w:spacing w:after="0" w:line="240" w:lineRule="auto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1E3F1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7667EE4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221EB324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ECB3C6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0</w:t>
            </w:r>
          </w:p>
          <w:p w14:paraId="25D90A7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1273694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09A677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E7F18B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1CE3127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4E4778A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26EC855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AC36EC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F930AEE" w14:textId="77777777" w:rsidTr="00736574">
        <w:trPr>
          <w:trHeight w:val="43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7610B8C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7A8EDAED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Kubki z przykrywką 250 ml </w:t>
            </w:r>
          </w:p>
          <w:p w14:paraId="5571AE82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40872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178E639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4C8EC7E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1C97F064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0</w:t>
            </w:r>
          </w:p>
          <w:p w14:paraId="0BEDEF64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4205989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BBC64D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576B4C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2602E4A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5809CB4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0AC7637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E409B5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3B05A7F" w14:textId="77777777" w:rsidTr="00736574">
        <w:trPr>
          <w:trHeight w:val="43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37170F2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0AACF19C" w14:textId="77777777" w:rsidR="00646FE8" w:rsidRPr="00747DCD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Kubki plastikowe białe </w:t>
            </w:r>
          </w:p>
          <w:p w14:paraId="27BDA81E" w14:textId="77777777" w:rsidR="00646FE8" w:rsidRPr="00747DCD" w:rsidRDefault="00646FE8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E75473" w14:textId="77777777" w:rsidR="00646FE8" w:rsidRPr="00747DCD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op. 100 szt.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129F998B" w14:textId="77777777" w:rsidR="00646FE8" w:rsidRPr="00747DCD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FD23434" w14:textId="27FFB6A1" w:rsidR="00646FE8" w:rsidRPr="00747DCD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4</w:t>
            </w: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0E29660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53C5B7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78E735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0EEAF16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663AA88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735FDC7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F98CAF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763B570" w14:textId="77777777" w:rsidTr="00736574">
        <w:trPr>
          <w:trHeight w:val="43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7F8CAD5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5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538872D" w14:textId="5A64FD9F" w:rsidR="00646FE8" w:rsidRPr="00B4216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Kubki styropianow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A6841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op.50 </w:t>
            </w:r>
            <w:proofErr w:type="spellStart"/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3264FC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1FCF74F0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4C5E78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700</w:t>
            </w:r>
          </w:p>
          <w:p w14:paraId="6750767E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14DEA63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C9AD7F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B5C8FC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490485B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4D8B38D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71115FA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28EB28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E57F70C" w14:textId="77777777" w:rsidTr="00736574">
        <w:trPr>
          <w:trHeight w:val="43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4734861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6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5082818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Łyżki jednorazow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F70C7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100</w:t>
            </w:r>
          </w:p>
          <w:p w14:paraId="74A612B6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228B606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0EDBB8DC" w14:textId="77777777" w:rsidR="00646FE8" w:rsidRPr="004614AC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1E4F77A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50</w:t>
            </w:r>
          </w:p>
          <w:p w14:paraId="69AD6607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3C30152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BA74CC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C388A0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20147A2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4C9DE50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606841B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AADF33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BE2469B" w14:textId="77777777" w:rsidTr="00736574">
        <w:trPr>
          <w:trHeight w:val="43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2FAD431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7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24F32731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Menu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boxy</w:t>
            </w:r>
            <w:proofErr w:type="spellEnd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duże niedzielon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333CD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BB30816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6E49FBFF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75554D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8 000</w:t>
            </w:r>
          </w:p>
          <w:p w14:paraId="0FA4382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2A0A588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9F212C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6C6FB7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1AA9CD4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7F35472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39F88B8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F0C749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FEEBEEE" w14:textId="77777777" w:rsidTr="00736574">
        <w:trPr>
          <w:trHeight w:val="43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62BBA28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8.</w:t>
            </w:r>
          </w:p>
        </w:tc>
        <w:tc>
          <w:tcPr>
            <w:tcW w:w="22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35685AF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brus biały papierowy 8 m</w:t>
            </w:r>
          </w:p>
        </w:tc>
        <w:tc>
          <w:tcPr>
            <w:tcW w:w="982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9535B5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4" w:type="dxa"/>
            <w:tcBorders>
              <w:left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4DE437D4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473E9954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left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478D192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</w:t>
            </w:r>
          </w:p>
          <w:p w14:paraId="0B0A239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1F04237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CD123E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E5B646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1327BDA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76A286D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541C505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D429F8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1B8FF09" w14:textId="77777777" w:rsidTr="00736574">
        <w:trPr>
          <w:trHeight w:val="43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651F95D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9.</w:t>
            </w:r>
          </w:p>
        </w:tc>
        <w:tc>
          <w:tcPr>
            <w:tcW w:w="2214" w:type="dxa"/>
            <w:shd w:val="clear" w:color="auto" w:fill="auto"/>
            <w:tcMar>
              <w:left w:w="83" w:type="dxa"/>
            </w:tcMar>
            <w:vAlign w:val="bottom"/>
          </w:tcPr>
          <w:p w14:paraId="07C429BB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akowanie na frytki duże 200 g (różek)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B81AF7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4" w:type="dxa"/>
            <w:shd w:val="clear" w:color="auto" w:fill="auto"/>
            <w:tcMar>
              <w:left w:w="83" w:type="dxa"/>
            </w:tcMar>
            <w:vAlign w:val="bottom"/>
          </w:tcPr>
          <w:p w14:paraId="0936565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049AC164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shd w:val="clear" w:color="auto" w:fill="auto"/>
            <w:tcMar>
              <w:left w:w="83" w:type="dxa"/>
            </w:tcMar>
            <w:vAlign w:val="bottom"/>
          </w:tcPr>
          <w:p w14:paraId="3FF9C9E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0</w:t>
            </w:r>
          </w:p>
          <w:p w14:paraId="6CC2B18D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04224EE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338F3D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AF0553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61027A2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3714C2B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327FE30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F35E5A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8741F75" w14:textId="77777777" w:rsidTr="00736574">
        <w:trPr>
          <w:trHeight w:val="43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311CA00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0.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32335F38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apier do pieczenia ciast 8m</w:t>
            </w:r>
          </w:p>
        </w:tc>
        <w:tc>
          <w:tcPr>
            <w:tcW w:w="98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D8C6CD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524F900C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5155F3A6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971189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45</w:t>
            </w:r>
          </w:p>
          <w:p w14:paraId="32C971A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75193BB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41438C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6D3737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2901DDD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47A88F1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28866D9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82682C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50E0556" w14:textId="77777777" w:rsidTr="00736574">
        <w:trPr>
          <w:trHeight w:val="730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69E7751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lastRenderedPageBreak/>
              <w:t>11.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6F83C5ED" w14:textId="77777777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Pojemniki styropianowe na zupę 0,5l z przykrywką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</w:t>
            </w:r>
            <w:proofErr w:type="spellEnd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25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98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4CF56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25</w:t>
            </w:r>
          </w:p>
          <w:p w14:paraId="7C6E73C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56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45DC9C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0D12C19F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39A9A9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600</w:t>
            </w:r>
          </w:p>
          <w:p w14:paraId="7D28BA8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1E882DE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954AEA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0BC68E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0711168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359ACE5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0EEB363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08B24C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3BF7F3F" w14:textId="77777777" w:rsidTr="00736574">
        <w:trPr>
          <w:trHeight w:val="43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25EF8C9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2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71F10FE2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Reklamówki zrywki</w:t>
            </w:r>
          </w:p>
          <w:p w14:paraId="47FB568C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34260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k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BA3CD5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16091A36" w14:textId="77777777" w:rsidR="00646FE8" w:rsidRPr="004614AC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63F456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5</w:t>
            </w:r>
          </w:p>
          <w:p w14:paraId="7456A50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3B0626A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605D38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890830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3AFEE0E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5F07F84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4FCDAD1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077172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799381A" w14:textId="77777777" w:rsidTr="00736574">
        <w:trPr>
          <w:trHeight w:val="43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34814C1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3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F50A44F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erwetki ozdobne</w:t>
            </w:r>
          </w:p>
          <w:p w14:paraId="33BC4D02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E3053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54AFCD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58D3C935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4FDADA2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4</w:t>
            </w:r>
          </w:p>
          <w:p w14:paraId="19EF2910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0707151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5C0073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2E295B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699740A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6A996F4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1B4F2B1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7342C6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2038BCD" w14:textId="77777777" w:rsidTr="00736574">
        <w:trPr>
          <w:trHeight w:val="600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0C0A038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4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77353F55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erwetki pojedyncze</w:t>
            </w:r>
          </w:p>
          <w:p w14:paraId="50CB870E" w14:textId="77777777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09029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500 sz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13B476C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0D3C8A2E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68DC5C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90</w:t>
            </w:r>
          </w:p>
          <w:p w14:paraId="67EA2110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</w:tcPr>
          <w:p w14:paraId="1C03499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</w:tcPr>
          <w:p w14:paraId="452BEDF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</w:tcPr>
          <w:p w14:paraId="4155061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</w:tcPr>
          <w:p w14:paraId="75D715F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</w:tcPr>
          <w:p w14:paraId="57718ED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</w:tcPr>
          <w:p w14:paraId="3A82F66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D347F4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3E3E326" w14:textId="77777777" w:rsidTr="00736574">
        <w:trPr>
          <w:trHeight w:val="555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0D171C7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5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4AAC4877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Talerzyki styropianowe </w:t>
            </w:r>
          </w:p>
          <w:p w14:paraId="4E64D665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81C06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50</w:t>
            </w:r>
          </w:p>
          <w:p w14:paraId="45BDFAF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452AD2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12C8901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34BEE8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400</w:t>
            </w:r>
          </w:p>
          <w:p w14:paraId="0309E79E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</w:tcPr>
          <w:p w14:paraId="2E074B9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</w:tcPr>
          <w:p w14:paraId="68EB229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</w:tcPr>
          <w:p w14:paraId="1F99EF3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</w:tcPr>
          <w:p w14:paraId="6F79EE7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</w:tcPr>
          <w:p w14:paraId="33BDFF8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</w:tcPr>
          <w:p w14:paraId="1B00D62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A24768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EAE8E5C" w14:textId="77777777" w:rsidTr="00736574">
        <w:trPr>
          <w:trHeight w:val="67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488DF4E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6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08FA3D49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Widelce jednorazowe</w:t>
            </w:r>
          </w:p>
          <w:p w14:paraId="030DBF70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75DBB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100 sz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17AE5E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42D1D6E2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72D766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80</w:t>
            </w:r>
          </w:p>
          <w:p w14:paraId="7623AF72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</w:tcPr>
          <w:p w14:paraId="520E8F7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</w:tcPr>
          <w:p w14:paraId="13A1B29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</w:tcPr>
          <w:p w14:paraId="3D4D7B8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</w:tcPr>
          <w:p w14:paraId="60891C7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</w:tcPr>
          <w:p w14:paraId="07152DE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</w:tcPr>
          <w:p w14:paraId="528F1E1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781EEA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8ECCED7" w14:textId="77777777" w:rsidTr="00736574">
        <w:trPr>
          <w:trHeight w:val="801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799830A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7.</w:t>
            </w:r>
          </w:p>
        </w:tc>
        <w:tc>
          <w:tcPr>
            <w:tcW w:w="2214" w:type="dxa"/>
            <w:shd w:val="clear" w:color="auto" w:fill="auto"/>
            <w:tcMar>
              <w:left w:w="83" w:type="dxa"/>
            </w:tcMar>
            <w:vAlign w:val="center"/>
          </w:tcPr>
          <w:p w14:paraId="5E8EFFE2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Woreczki śniadaniowe duże </w:t>
            </w:r>
          </w:p>
        </w:tc>
        <w:tc>
          <w:tcPr>
            <w:tcW w:w="9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FB682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7DD68A7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00 sz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A8AADD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253C6E12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1A57754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40</w:t>
            </w:r>
          </w:p>
          <w:p w14:paraId="283A8B8B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</w:tcPr>
          <w:p w14:paraId="6908252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</w:tcPr>
          <w:p w14:paraId="7886BC0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</w:tcPr>
          <w:p w14:paraId="63E78D5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</w:tcPr>
          <w:p w14:paraId="4525282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</w:tcPr>
          <w:p w14:paraId="3D8338B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</w:tcPr>
          <w:p w14:paraId="6E2298D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04D84CF" w14:textId="77777777" w:rsidR="00646FE8" w:rsidRDefault="004614AC" w:rsidP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A80B65C" w14:textId="77777777" w:rsidTr="00736574">
        <w:trPr>
          <w:trHeight w:val="464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2FC7FF8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8.</w:t>
            </w:r>
          </w:p>
        </w:tc>
        <w:tc>
          <w:tcPr>
            <w:tcW w:w="22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6A37800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Wykałaczki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83F5F2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23356FA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669CAAE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3556A50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4</w:t>
            </w:r>
          </w:p>
          <w:p w14:paraId="1EDC4559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</w:tcPr>
          <w:p w14:paraId="035D295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</w:tcPr>
          <w:p w14:paraId="2807EFC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</w:tcPr>
          <w:p w14:paraId="5386AB3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</w:tcPr>
          <w:p w14:paraId="706240F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</w:tcPr>
          <w:p w14:paraId="0463B04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</w:tcPr>
          <w:p w14:paraId="7F6E7E9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</w:tcBorders>
            <w:shd w:val="clear" w:color="auto" w:fill="auto"/>
            <w:vAlign w:val="bottom"/>
          </w:tcPr>
          <w:p w14:paraId="4CFA544C" w14:textId="77777777" w:rsidR="00646FE8" w:rsidRDefault="004614AC" w:rsidP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14</w:t>
            </w:r>
          </w:p>
        </w:tc>
      </w:tr>
      <w:tr w:rsidR="00B4216C" w14:paraId="633AD80E" w14:textId="77777777" w:rsidTr="00736574">
        <w:trPr>
          <w:trHeight w:val="60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76E0BD96" w14:textId="77777777" w:rsidR="00B4216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9.</w:t>
            </w:r>
          </w:p>
        </w:tc>
        <w:tc>
          <w:tcPr>
            <w:tcW w:w="2214" w:type="dxa"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6D61F5A" w14:textId="77777777" w:rsidR="00B4216C" w:rsidRDefault="00B4216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Reklamówki zrywki</w:t>
            </w:r>
          </w:p>
          <w:p w14:paraId="7F7D7CE8" w14:textId="77777777" w:rsidR="00B4216C" w:rsidRDefault="00B4216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(z atestem do żywności)</w:t>
            </w:r>
          </w:p>
        </w:tc>
        <w:tc>
          <w:tcPr>
            <w:tcW w:w="98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2DDFD9" w14:textId="77777777" w:rsidR="00B4216C" w:rsidRPr="004614AC" w:rsidRDefault="00B421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5 kg</w:t>
            </w:r>
          </w:p>
          <w:p w14:paraId="56F13C35" w14:textId="77777777" w:rsidR="00B4216C" w:rsidRPr="004614A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7F9F95D1" w14:textId="77777777" w:rsidR="00B4216C" w:rsidRPr="004614AC" w:rsidRDefault="00B421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28436797" w14:textId="77777777" w:rsidR="00B4216C" w:rsidRPr="004614A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left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CE9DEA7" w14:textId="77777777" w:rsidR="00B4216C" w:rsidRPr="004614AC" w:rsidRDefault="00B421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4</w:t>
            </w:r>
          </w:p>
          <w:p w14:paraId="730F7B7D" w14:textId="77777777" w:rsidR="00B4216C" w:rsidRPr="004614A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</w:tcPr>
          <w:p w14:paraId="34016DE9" w14:textId="77777777" w:rsidR="00B4216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</w:tcPr>
          <w:p w14:paraId="35E25518" w14:textId="77777777" w:rsidR="00B4216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</w:tcPr>
          <w:p w14:paraId="46E73E34" w14:textId="77777777" w:rsidR="00B4216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</w:tcPr>
          <w:p w14:paraId="304A2B7B" w14:textId="77777777" w:rsidR="00B4216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</w:tcPr>
          <w:p w14:paraId="2872D850" w14:textId="77777777" w:rsidR="00B4216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</w:tcPr>
          <w:p w14:paraId="58E14B9A" w14:textId="77777777" w:rsidR="00B4216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14:paraId="561E4B47" w14:textId="77777777" w:rsidR="00B4216C" w:rsidRDefault="00B4216C" w:rsidP="00B421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14</w:t>
            </w:r>
          </w:p>
        </w:tc>
      </w:tr>
      <w:tr w:rsidR="00646FE8" w14:paraId="25540AC1" w14:textId="77777777" w:rsidTr="00736574">
        <w:trPr>
          <w:trHeight w:val="43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5C287F1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.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189FBFDD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Noże jednorazowe</w:t>
            </w:r>
          </w:p>
          <w:p w14:paraId="43905175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8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91DCF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100 szt.</w:t>
            </w:r>
          </w:p>
        </w:tc>
        <w:tc>
          <w:tcPr>
            <w:tcW w:w="56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0D75D1C" w14:textId="136EA868" w:rsidR="00646FE8" w:rsidRPr="004614AC" w:rsidRDefault="00747DC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</w:t>
            </w:r>
            <w:r w:rsidR="004614AC"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.</w:t>
            </w:r>
          </w:p>
          <w:p w14:paraId="611B9911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ACC0D3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80</w:t>
            </w:r>
          </w:p>
          <w:p w14:paraId="0124262B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62D8E6C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61B6CF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53015E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30C4EE0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0DED25D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5DD2718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D59B3CF" w14:textId="77777777" w:rsidR="00646FE8" w:rsidRDefault="004614AC" w:rsidP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9E2D8A7" w14:textId="77777777" w:rsidTr="00736574">
        <w:trPr>
          <w:trHeight w:val="43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242D600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1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6D1E770A" w14:textId="6D8C3619" w:rsidR="00646FE8" w:rsidRPr="00B4216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Rękawice foliowe do żywnośc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C9ADF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100 sz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8230BBD" w14:textId="74A9D0CC" w:rsidR="00646FE8" w:rsidRPr="004614AC" w:rsidRDefault="00747DC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</w:t>
            </w:r>
            <w:r w:rsidR="004614AC"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</w:t>
            </w: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.</w:t>
            </w:r>
          </w:p>
          <w:p w14:paraId="4385F79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57798C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0</w:t>
            </w:r>
          </w:p>
          <w:p w14:paraId="582D8E25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66B2F89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AF74F7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CB11C5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31991CC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59F2032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346F57C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E87C6D0" w14:textId="77777777" w:rsidR="00646FE8" w:rsidRDefault="004614AC" w:rsidP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E0F62FE" w14:textId="77777777" w:rsidTr="00736574">
        <w:trPr>
          <w:trHeight w:val="70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7E9E564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2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3582DB5" w14:textId="58DE3A51" w:rsidR="00B4216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Woreczki do zamrażania XXL</w:t>
            </w:r>
          </w:p>
          <w:p w14:paraId="4E3D9C39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9F200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25 sz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F9DA1C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0D53862B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584EC84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</w:t>
            </w:r>
          </w:p>
          <w:p w14:paraId="61674A60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529D303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350C5E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CC48FF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1BD41CB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335DBF6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2E843A4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1BD165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98970EC" w14:textId="77777777" w:rsidTr="00736574">
        <w:trPr>
          <w:trHeight w:val="556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5F55A47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kern w:val="2"/>
                <w:szCs w:val="24"/>
                <w:lang w:eastAsia="zh-CN" w:bidi="hi-IN"/>
              </w:rPr>
              <w:t>23.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7393E669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>Łyżeczki jednorazowe</w:t>
            </w:r>
          </w:p>
          <w:p w14:paraId="0BFB4149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98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0439CD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100 szt.</w:t>
            </w:r>
          </w:p>
        </w:tc>
        <w:tc>
          <w:tcPr>
            <w:tcW w:w="56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5A2A54B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25012296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798A51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</w:t>
            </w:r>
          </w:p>
          <w:p w14:paraId="76033474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74004E0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ABF827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FFD1A8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1BEF53D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4770D5D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4EC89EC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18013E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B53434F" w14:textId="77777777" w:rsidTr="00736574">
        <w:trPr>
          <w:trHeight w:val="43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18BDD0F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kern w:val="2"/>
                <w:szCs w:val="24"/>
                <w:lang w:eastAsia="zh-CN" w:bidi="hi-IN"/>
              </w:rPr>
              <w:lastRenderedPageBreak/>
              <w:t>24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4505B6A2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kern w:val="2"/>
                <w:sz w:val="20"/>
                <w:lang w:eastAsia="zh-CN" w:bidi="hi-IN"/>
              </w:rPr>
            </w:pPr>
            <w:proofErr w:type="spellStart"/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>Strecz</w:t>
            </w:r>
            <w:proofErr w:type="spellEnd"/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 xml:space="preserve"> do pakowania żywności 30 cm szer.</w:t>
            </w:r>
          </w:p>
          <w:p w14:paraId="073C3777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982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C287A7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7EFF856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3C16B670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4E61AD3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0</w:t>
            </w:r>
          </w:p>
          <w:p w14:paraId="143E2E15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307AAA1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CDBA1E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0DFC0B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62F0E83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4F08BD7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1D58C53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19279B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7B1CD05" w14:textId="77777777" w:rsidTr="00736574">
        <w:trPr>
          <w:trHeight w:val="432"/>
        </w:trPr>
        <w:tc>
          <w:tcPr>
            <w:tcW w:w="521" w:type="dxa"/>
            <w:shd w:val="clear" w:color="auto" w:fill="auto"/>
            <w:tcMar>
              <w:left w:w="83" w:type="dxa"/>
            </w:tcMar>
            <w:vAlign w:val="center"/>
          </w:tcPr>
          <w:p w14:paraId="6449F69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kern w:val="2"/>
                <w:szCs w:val="24"/>
                <w:lang w:eastAsia="zh-CN" w:bidi="hi-IN"/>
              </w:rPr>
              <w:t>25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04866809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 xml:space="preserve">Torebki papierowe brązowe 35/17 cm </w:t>
            </w:r>
          </w:p>
          <w:p w14:paraId="3351DEF0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14:paraId="66E2637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100 szt.</w:t>
            </w:r>
          </w:p>
          <w:p w14:paraId="160EDAF9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2F336E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578E41D0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77FB91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0</w:t>
            </w:r>
          </w:p>
          <w:p w14:paraId="49ED13E7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27216F9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8C3CD0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A9E3E9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43D4230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3C50031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6493F48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B19CBF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AA674E6" w14:textId="77777777" w:rsidTr="008B6D4E">
        <w:trPr>
          <w:trHeight w:val="826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0B1304F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kern w:val="2"/>
                <w:szCs w:val="24"/>
                <w:lang w:eastAsia="zh-CN" w:bidi="hi-IN"/>
              </w:rPr>
              <w:t>26.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83" w:type="dxa"/>
            </w:tcMar>
            <w:vAlign w:val="bottom"/>
          </w:tcPr>
          <w:p w14:paraId="73B1805E" w14:textId="77777777" w:rsidR="00646FE8" w:rsidRPr="00747DCD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Worki strunowe</w:t>
            </w:r>
          </w:p>
          <w:p w14:paraId="7B9688C9" w14:textId="77777777" w:rsidR="00646FE8" w:rsidRPr="00747DCD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0A83EC" w14:textId="77777777" w:rsidR="00646FE8" w:rsidRPr="00747DCD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l</w:t>
            </w:r>
          </w:p>
          <w:p w14:paraId="0373ED26" w14:textId="77777777" w:rsidR="00646FE8" w:rsidRPr="00747DCD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100 szt.</w:t>
            </w:r>
          </w:p>
          <w:p w14:paraId="115D7A50" w14:textId="77777777" w:rsidR="00646FE8" w:rsidRPr="00747DCD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4A2A08AF" w14:textId="77777777" w:rsidR="00646FE8" w:rsidRPr="00747DCD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499BEF33" w14:textId="77777777" w:rsidR="00646FE8" w:rsidRPr="00747DCD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E345842" w14:textId="1A54BF73" w:rsidR="00646FE8" w:rsidRPr="00747DCD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6</w:t>
            </w:r>
          </w:p>
          <w:p w14:paraId="392AC8EC" w14:textId="77777777" w:rsidR="00646FE8" w:rsidRPr="00747DCD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6" w:type="dxa"/>
            <w:shd w:val="clear" w:color="auto" w:fill="auto"/>
            <w:tcMar>
              <w:left w:w="83" w:type="dxa"/>
            </w:tcMar>
            <w:vAlign w:val="center"/>
          </w:tcPr>
          <w:p w14:paraId="396AE3C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4B0D4D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EE1C82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56C8FCD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7798175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20C586D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bottom"/>
          </w:tcPr>
          <w:p w14:paraId="54D3566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8B6D4E" w14:paraId="7F6A542F" w14:textId="77777777" w:rsidTr="00EF723D">
        <w:trPr>
          <w:trHeight w:val="826"/>
        </w:trPr>
        <w:tc>
          <w:tcPr>
            <w:tcW w:w="8213" w:type="dxa"/>
            <w:gridSpan w:val="7"/>
            <w:shd w:val="clear" w:color="auto" w:fill="auto"/>
            <w:tcMar>
              <w:left w:w="83" w:type="dxa"/>
            </w:tcMar>
            <w:vAlign w:val="center"/>
          </w:tcPr>
          <w:p w14:paraId="7D76F223" w14:textId="33FDBD00" w:rsidR="008B6D4E" w:rsidRDefault="008B6D4E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kern w:val="2"/>
                <w:szCs w:val="24"/>
                <w:lang w:eastAsia="zh-CN" w:bidi="hi-IN"/>
              </w:rPr>
              <w:t xml:space="preserve">                                                                                                                                     Razem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734124A" w14:textId="77777777" w:rsidR="008B6D4E" w:rsidRDefault="008B6D4E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123" w:type="dxa"/>
            <w:shd w:val="clear" w:color="auto" w:fill="auto"/>
            <w:tcMar>
              <w:left w:w="83" w:type="dxa"/>
            </w:tcMar>
            <w:vAlign w:val="center"/>
          </w:tcPr>
          <w:p w14:paraId="03AE782E" w14:textId="77777777" w:rsidR="008B6D4E" w:rsidRDefault="008B6D4E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255" w:type="dxa"/>
            <w:shd w:val="clear" w:color="auto" w:fill="auto"/>
            <w:tcMar>
              <w:left w:w="83" w:type="dxa"/>
            </w:tcMar>
            <w:vAlign w:val="center"/>
          </w:tcPr>
          <w:p w14:paraId="57452146" w14:textId="77777777" w:rsidR="008B6D4E" w:rsidRDefault="008B6D4E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767" w:type="dxa"/>
            <w:shd w:val="clear" w:color="auto" w:fill="auto"/>
            <w:tcMar>
              <w:left w:w="83" w:type="dxa"/>
            </w:tcMar>
            <w:vAlign w:val="center"/>
          </w:tcPr>
          <w:p w14:paraId="121A6CD9" w14:textId="77777777" w:rsidR="008B6D4E" w:rsidRDefault="008B6D4E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ACE8252" w14:textId="77777777" w:rsidR="008B6D4E" w:rsidRDefault="008B6D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lang w:eastAsia="zh-CN" w:bidi="hi-IN"/>
              </w:rPr>
            </w:pPr>
          </w:p>
        </w:tc>
      </w:tr>
    </w:tbl>
    <w:p w14:paraId="6EDF8055" w14:textId="77777777" w:rsidR="00646FE8" w:rsidRDefault="00646FE8">
      <w:pPr>
        <w:tabs>
          <w:tab w:val="right" w:pos="9070"/>
          <w:tab w:val="left" w:pos="9356"/>
        </w:tabs>
        <w:ind w:left="227"/>
        <w:jc w:val="center"/>
        <w:rPr>
          <w:rFonts w:cstheme="minorHAnsi"/>
          <w:kern w:val="2"/>
          <w:szCs w:val="24"/>
          <w:lang w:eastAsia="zh-CN" w:bidi="hi-IN"/>
        </w:rPr>
      </w:pPr>
    </w:p>
    <w:p w14:paraId="0DA05BC1" w14:textId="2848707C" w:rsidR="0077141B" w:rsidRDefault="004614AC" w:rsidP="00436297">
      <w:pPr>
        <w:ind w:left="-284" w:right="283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  <w:r w:rsidRPr="00436297"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  <w:t>Dodatkowe informacje:</w:t>
      </w:r>
      <w:r w:rsidR="00436297"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  <w:br/>
      </w:r>
      <w:r w:rsidRPr="00436297"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  <w:t>Na dostarczonym asortymencie musi być umieszczona wyraźna data ważności, warunki przechowywania, skład chemiczny, informacja o alergenach,</w:t>
      </w:r>
      <w:r w:rsidR="00633D22" w:rsidRPr="00436297"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  <w:t xml:space="preserve"> </w:t>
      </w:r>
      <w:r w:rsidRPr="00436297"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  <w:t>oraz dane producenta. Produkt musi być w szczelnym opakowaniu i posiadać atest do kontaktu z żywnością, oraz deklarację zgodności od producenta. Zamawiający zastrzega sobie zwrot towaru o złej jakości na koszt wykonawcy.</w:t>
      </w:r>
    </w:p>
    <w:p w14:paraId="7E100375" w14:textId="4761AB78" w:rsidR="008B6D4E" w:rsidRDefault="008B6D4E" w:rsidP="00436297">
      <w:pPr>
        <w:ind w:left="-284" w:right="283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</w:p>
    <w:p w14:paraId="08FC0020" w14:textId="469D83D2" w:rsidR="008B6D4E" w:rsidRDefault="008B6D4E" w:rsidP="00436297">
      <w:pPr>
        <w:ind w:left="-284" w:right="283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</w:p>
    <w:p w14:paraId="23D6F1F9" w14:textId="080D9967" w:rsidR="008B6D4E" w:rsidRDefault="008B6D4E" w:rsidP="00436297">
      <w:pPr>
        <w:ind w:left="-284" w:right="283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</w:p>
    <w:p w14:paraId="0CC2C3E3" w14:textId="26E1892C" w:rsidR="008B6D4E" w:rsidRDefault="008B6D4E" w:rsidP="00436297">
      <w:pPr>
        <w:ind w:left="-284" w:right="283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</w:p>
    <w:p w14:paraId="35582F2F" w14:textId="1316DB85" w:rsidR="008B6D4E" w:rsidRDefault="008B6D4E" w:rsidP="00436297">
      <w:pPr>
        <w:ind w:left="-284" w:right="283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</w:p>
    <w:p w14:paraId="6EF02EB1" w14:textId="0F3C310B" w:rsidR="008B6D4E" w:rsidRDefault="008B6D4E" w:rsidP="00436297">
      <w:pPr>
        <w:ind w:left="-284" w:right="283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</w:p>
    <w:p w14:paraId="1332267A" w14:textId="05FAC1A2" w:rsidR="008B6D4E" w:rsidRDefault="008B6D4E" w:rsidP="00436297">
      <w:pPr>
        <w:ind w:left="-284" w:right="283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</w:p>
    <w:p w14:paraId="7FE316E0" w14:textId="77777777" w:rsidR="008B6D4E" w:rsidRPr="00436297" w:rsidRDefault="008B6D4E" w:rsidP="00436297">
      <w:pPr>
        <w:ind w:left="-284" w:right="283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</w:p>
    <w:p w14:paraId="76398189" w14:textId="77777777" w:rsidR="00646FE8" w:rsidRPr="00436297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</w:p>
    <w:tbl>
      <w:tblPr>
        <w:tblStyle w:val="Tabela-Siatka"/>
        <w:tblW w:w="15115" w:type="dxa"/>
        <w:tblInd w:w="-519" w:type="dxa"/>
        <w:tblLook w:val="04A0" w:firstRow="1" w:lastRow="0" w:firstColumn="1" w:lastColumn="0" w:noHBand="0" w:noVBand="1"/>
      </w:tblPr>
      <w:tblGrid>
        <w:gridCol w:w="594"/>
        <w:gridCol w:w="1958"/>
        <w:gridCol w:w="1135"/>
        <w:gridCol w:w="566"/>
        <w:gridCol w:w="709"/>
        <w:gridCol w:w="1701"/>
        <w:gridCol w:w="1560"/>
        <w:gridCol w:w="1419"/>
        <w:gridCol w:w="1134"/>
        <w:gridCol w:w="1417"/>
        <w:gridCol w:w="1504"/>
        <w:gridCol w:w="1418"/>
      </w:tblGrid>
      <w:tr w:rsidR="00646FE8" w14:paraId="74B9AE33" w14:textId="77777777" w:rsidTr="00736574">
        <w:trPr>
          <w:trHeight w:val="939"/>
        </w:trPr>
        <w:tc>
          <w:tcPr>
            <w:tcW w:w="15115" w:type="dxa"/>
            <w:gridSpan w:val="12"/>
            <w:shd w:val="clear" w:color="auto" w:fill="D5DCE4" w:themeFill="text2" w:themeFillTint="33"/>
          </w:tcPr>
          <w:p w14:paraId="172B571D" w14:textId="74BCE7A6" w:rsidR="00646FE8" w:rsidRPr="00633D22" w:rsidRDefault="004614AC">
            <w:pPr>
              <w:widowControl w:val="0"/>
              <w:spacing w:after="0" w:line="240" w:lineRule="auto"/>
              <w:ind w:left="-709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bCs/>
                <w:color w:val="000000" w:themeColor="text1"/>
                <w:kern w:val="2"/>
                <w:lang w:eastAsia="zh-CN" w:bidi="hi-IN"/>
              </w:rPr>
              <w:lastRenderedPageBreak/>
              <w:t xml:space="preserve">Pakiet nr </w:t>
            </w:r>
            <w:r w:rsidR="0077141B">
              <w:rPr>
                <w:rFonts w:cstheme="minorHAnsi"/>
                <w:b/>
                <w:bCs/>
                <w:color w:val="000000" w:themeColor="text1"/>
                <w:kern w:val="2"/>
                <w:lang w:eastAsia="zh-CN" w:bidi="hi-IN"/>
              </w:rPr>
              <w:t>4</w:t>
            </w:r>
            <w:r w:rsidRPr="00633D22">
              <w:rPr>
                <w:rFonts w:cstheme="minorHAnsi"/>
                <w:b/>
                <w:bCs/>
                <w:color w:val="000000" w:themeColor="text1"/>
                <w:kern w:val="2"/>
                <w:lang w:eastAsia="zh-CN" w:bidi="hi-IN"/>
              </w:rPr>
              <w:br/>
              <w:t>ŚRODKI CZYSZCZĄCE</w:t>
            </w:r>
          </w:p>
        </w:tc>
      </w:tr>
      <w:tr w:rsidR="006D4D2B" w14:paraId="016ACB32" w14:textId="77777777" w:rsidTr="00736574">
        <w:trPr>
          <w:trHeight w:val="939"/>
        </w:trPr>
        <w:tc>
          <w:tcPr>
            <w:tcW w:w="59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125CE359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L.p.</w:t>
            </w:r>
          </w:p>
        </w:tc>
        <w:tc>
          <w:tcPr>
            <w:tcW w:w="1958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108A9AE3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 xml:space="preserve">Przedmiot zamówienia/opis 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3064A9DE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Waga opak.</w:t>
            </w:r>
          </w:p>
        </w:tc>
        <w:tc>
          <w:tcPr>
            <w:tcW w:w="566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20D5745B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proofErr w:type="spellStart"/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Jm</w:t>
            </w:r>
            <w:proofErr w:type="spellEnd"/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709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7DD7E35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Ilość</w:t>
            </w:r>
          </w:p>
        </w:tc>
        <w:tc>
          <w:tcPr>
            <w:tcW w:w="1701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73F851B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Cena jednostkowa netto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6AE22C15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Cena jednostkowa brutto</w:t>
            </w:r>
          </w:p>
        </w:tc>
        <w:tc>
          <w:tcPr>
            <w:tcW w:w="1419" w:type="dxa"/>
            <w:shd w:val="clear" w:color="auto" w:fill="D5DCE4" w:themeFill="text2" w:themeFillTint="33"/>
            <w:vAlign w:val="center"/>
          </w:tcPr>
          <w:p w14:paraId="01C20237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Wartość ogółem netto</w:t>
            </w:r>
          </w:p>
        </w:tc>
        <w:tc>
          <w:tcPr>
            <w:tcW w:w="113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0ADBB0B4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Stawka podatku VAT</w:t>
            </w:r>
          </w:p>
        </w:tc>
        <w:tc>
          <w:tcPr>
            <w:tcW w:w="1417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2916B021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 xml:space="preserve">Wartość podatku VAT </w:t>
            </w:r>
          </w:p>
        </w:tc>
        <w:tc>
          <w:tcPr>
            <w:tcW w:w="150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666F9813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Wartość ogółem brutt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22A0766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Ilość i godziny dostaw</w:t>
            </w:r>
          </w:p>
        </w:tc>
      </w:tr>
      <w:tr w:rsidR="006D4D2B" w14:paraId="25D8259F" w14:textId="77777777" w:rsidTr="00736574">
        <w:trPr>
          <w:trHeight w:val="340"/>
        </w:trPr>
        <w:tc>
          <w:tcPr>
            <w:tcW w:w="59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7901E94B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1</w:t>
            </w:r>
          </w:p>
        </w:tc>
        <w:tc>
          <w:tcPr>
            <w:tcW w:w="1958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595FE1ED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2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4E6B13E5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3</w:t>
            </w:r>
          </w:p>
        </w:tc>
        <w:tc>
          <w:tcPr>
            <w:tcW w:w="566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7CE70703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4</w:t>
            </w:r>
          </w:p>
        </w:tc>
        <w:tc>
          <w:tcPr>
            <w:tcW w:w="709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6050197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5</w:t>
            </w:r>
          </w:p>
        </w:tc>
        <w:tc>
          <w:tcPr>
            <w:tcW w:w="1701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91ACF4D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6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248FA7D3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7</w:t>
            </w:r>
          </w:p>
        </w:tc>
        <w:tc>
          <w:tcPr>
            <w:tcW w:w="1419" w:type="dxa"/>
            <w:shd w:val="clear" w:color="auto" w:fill="D5DCE4" w:themeFill="text2" w:themeFillTint="33"/>
            <w:vAlign w:val="center"/>
          </w:tcPr>
          <w:p w14:paraId="3625FDE1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8</w:t>
            </w:r>
          </w:p>
        </w:tc>
        <w:tc>
          <w:tcPr>
            <w:tcW w:w="113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6A896B5D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9</w:t>
            </w:r>
          </w:p>
        </w:tc>
        <w:tc>
          <w:tcPr>
            <w:tcW w:w="1417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4E8CBB1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10</w:t>
            </w:r>
          </w:p>
        </w:tc>
        <w:tc>
          <w:tcPr>
            <w:tcW w:w="150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61DB1745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11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2D18A755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12</w:t>
            </w:r>
          </w:p>
        </w:tc>
      </w:tr>
      <w:tr w:rsidR="00646FE8" w14:paraId="4C7BA848" w14:textId="77777777" w:rsidTr="00736574">
        <w:trPr>
          <w:trHeight w:val="654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70281203" w14:textId="1B47E08F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1</w:t>
            </w:r>
            <w:r w:rsidR="00633D22"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C47E158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Podchloryn sodu</w:t>
            </w:r>
          </w:p>
        </w:tc>
        <w:tc>
          <w:tcPr>
            <w:tcW w:w="113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9CC84E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25 kg</w:t>
            </w:r>
          </w:p>
        </w:tc>
        <w:tc>
          <w:tcPr>
            <w:tcW w:w="56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BD4249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op.</w:t>
            </w:r>
          </w:p>
          <w:p w14:paraId="68A4BE5D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27D971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  <w:p w14:paraId="7ACD8DDA" w14:textId="15773B32" w:rsidR="00646FE8" w:rsidRPr="00633D22" w:rsidRDefault="006D4D2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  <w:vAlign w:val="center"/>
          </w:tcPr>
          <w:p w14:paraId="3AC7E12D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16544A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0AC65A9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20C4E8E0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3D26A32E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04" w:type="dxa"/>
            <w:shd w:val="clear" w:color="auto" w:fill="auto"/>
            <w:tcMar>
              <w:left w:w="83" w:type="dxa"/>
            </w:tcMar>
            <w:vAlign w:val="center"/>
          </w:tcPr>
          <w:p w14:paraId="0E4EF255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5B35976" w14:textId="240C9CD6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1 raz na </w:t>
            </w:r>
            <w:r w:rsidR="006D4D2B"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dwa</w:t>
            </w: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miesiące od 8 do 14</w:t>
            </w:r>
          </w:p>
        </w:tc>
      </w:tr>
      <w:tr w:rsidR="00646FE8" w14:paraId="54A2101B" w14:textId="77777777" w:rsidTr="008B6D4E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3EF3B6A3" w14:textId="2F7E7D75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2</w:t>
            </w:r>
            <w:r w:rsidR="00633D22"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95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6B254F2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Sól w tabletka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2719791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1 to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D04C5F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szt.</w:t>
            </w:r>
          </w:p>
          <w:p w14:paraId="240EC948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64C90DE" w14:textId="58A27197" w:rsidR="00646FE8" w:rsidRPr="00633D22" w:rsidRDefault="006D4D2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6</w:t>
            </w:r>
          </w:p>
          <w:p w14:paraId="225E79F4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  <w:vAlign w:val="center"/>
          </w:tcPr>
          <w:p w14:paraId="1D794F4C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E3DF4A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DF9FB11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6A218534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2300076A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53293A15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bottom"/>
          </w:tcPr>
          <w:p w14:paraId="6FA629E4" w14:textId="3D7B3FA4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1 raz na </w:t>
            </w:r>
            <w:r w:rsidR="006D4D2B"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dwa </w:t>
            </w: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miesiące od 8 do 14</w:t>
            </w:r>
          </w:p>
        </w:tc>
      </w:tr>
      <w:tr w:rsidR="008B6D4E" w14:paraId="1D66DC68" w14:textId="77777777" w:rsidTr="00777CBC">
        <w:trPr>
          <w:trHeight w:val="432"/>
        </w:trPr>
        <w:tc>
          <w:tcPr>
            <w:tcW w:w="822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4395CC2D" w14:textId="6E34787C" w:rsidR="008B6D4E" w:rsidRPr="008B6D4E" w:rsidRDefault="008B6D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8B6D4E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                                                                     </w:t>
            </w:r>
            <w:r w:rsidRPr="008B6D4E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Razem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6BD07" w14:textId="77777777" w:rsidR="008B6D4E" w:rsidRPr="00633D22" w:rsidRDefault="008B6D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374E97DA" w14:textId="77777777" w:rsidR="008B6D4E" w:rsidRPr="00633D22" w:rsidRDefault="008B6D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5D2445A8" w14:textId="77777777" w:rsidR="008B6D4E" w:rsidRPr="00633D22" w:rsidRDefault="008B6D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53913877" w14:textId="77777777" w:rsidR="008B6D4E" w:rsidRPr="00633D22" w:rsidRDefault="008B6D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bottom"/>
          </w:tcPr>
          <w:p w14:paraId="052FFF6E" w14:textId="77777777" w:rsidR="008B6D4E" w:rsidRPr="00633D22" w:rsidRDefault="008B6D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33C21BF6" w14:textId="77777777" w:rsidR="00646FE8" w:rsidRDefault="00646FE8">
      <w:pPr>
        <w:tabs>
          <w:tab w:val="left" w:pos="1565"/>
        </w:tabs>
        <w:rPr>
          <w:rFonts w:ascii="Arial" w:hAnsi="Arial" w:cs="Arial"/>
          <w:kern w:val="2"/>
          <w:sz w:val="20"/>
          <w:lang w:eastAsia="zh-CN" w:bidi="hi-IN"/>
        </w:rPr>
      </w:pPr>
    </w:p>
    <w:p w14:paraId="38B774AC" w14:textId="77777777" w:rsidR="00646FE8" w:rsidRPr="00436297" w:rsidRDefault="004614AC" w:rsidP="00436297">
      <w:pPr>
        <w:suppressAutoHyphens/>
        <w:spacing w:after="0" w:line="240" w:lineRule="auto"/>
        <w:ind w:left="-142"/>
        <w:jc w:val="both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  <w:r w:rsidRPr="00436297"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  <w:t>Dodatkowe informacje:</w:t>
      </w:r>
    </w:p>
    <w:p w14:paraId="7103CF2F" w14:textId="77777777" w:rsidR="00646FE8" w:rsidRPr="00436297" w:rsidRDefault="004614AC" w:rsidP="00436297">
      <w:pPr>
        <w:suppressAutoHyphens/>
        <w:spacing w:after="0" w:line="240" w:lineRule="auto"/>
        <w:ind w:left="-142"/>
        <w:jc w:val="both"/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</w:pPr>
      <w:r w:rsidRPr="00436297">
        <w:rPr>
          <w:rFonts w:eastAsia="Calibri" w:cstheme="minorHAnsi"/>
          <w:b/>
          <w:bCs/>
          <w:iCs/>
          <w:color w:val="000000" w:themeColor="text1"/>
          <w:sz w:val="20"/>
          <w:szCs w:val="20"/>
          <w:lang w:eastAsia="zh-CN"/>
        </w:rPr>
        <w:t>Na dostarczonym asortymencie musi być umieszczona wyraźna data ważności, warunki przechowywania, skład chemiczny, informacja o alergenach oraz dane producenta. Produkt musi być w szczelnym opakowaniu. Zamawiający zastrzega sobie zwrot towaru o złej jakości na koszt wykonawcy.</w:t>
      </w:r>
    </w:p>
    <w:p w14:paraId="3A304313" w14:textId="51E75011" w:rsidR="00646FE8" w:rsidRPr="00736574" w:rsidRDefault="00646FE8">
      <w:pPr>
        <w:tabs>
          <w:tab w:val="left" w:pos="1565"/>
          <w:tab w:val="center" w:pos="4536"/>
          <w:tab w:val="right" w:pos="9072"/>
        </w:tabs>
        <w:rPr>
          <w:rFonts w:cstheme="minorHAnsi"/>
        </w:rPr>
        <w:sectPr w:rsidR="00646FE8" w:rsidRPr="00736574" w:rsidSect="0077141B">
          <w:headerReference w:type="default" r:id="rId22"/>
          <w:footerReference w:type="default" r:id="rId23"/>
          <w:pgSz w:w="16838" w:h="11906" w:orient="landscape"/>
          <w:pgMar w:top="851" w:right="820" w:bottom="1135" w:left="1418" w:header="709" w:footer="709" w:gutter="0"/>
          <w:cols w:space="708"/>
          <w:formProt w:val="0"/>
          <w:docGrid w:linePitch="360" w:charSpace="4096"/>
        </w:sectPr>
      </w:pPr>
    </w:p>
    <w:p w14:paraId="6889F343" w14:textId="77777777" w:rsidR="00646FE8" w:rsidRDefault="004614AC">
      <w:pPr>
        <w:tabs>
          <w:tab w:val="right" w:pos="9070"/>
          <w:tab w:val="left" w:pos="9356"/>
        </w:tabs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ałącznik nr 3</w:t>
      </w:r>
    </w:p>
    <w:p w14:paraId="0F46367F" w14:textId="77777777" w:rsidR="00646FE8" w:rsidRDefault="004614AC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UMOWA NR …/…../2021</w:t>
      </w:r>
    </w:p>
    <w:p w14:paraId="13A561DC" w14:textId="77777777" w:rsidR="00646FE8" w:rsidRDefault="004614AC">
      <w:pPr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na dostawę </w:t>
      </w:r>
      <w:bookmarkStart w:id="11" w:name="_Hlk38613925"/>
      <w:r>
        <w:rPr>
          <w:rFonts w:eastAsia="Times New Roman" w:cstheme="minorHAnsi"/>
          <w:b/>
          <w:sz w:val="24"/>
          <w:szCs w:val="24"/>
        </w:rPr>
        <w:t>środków czystości i opakowań spożywczych</w:t>
      </w:r>
      <w:bookmarkEnd w:id="11"/>
      <w:r>
        <w:rPr>
          <w:rFonts w:eastAsia="Times New Roman" w:cstheme="minorHAnsi"/>
          <w:b/>
          <w:sz w:val="24"/>
          <w:szCs w:val="24"/>
        </w:rPr>
        <w:t xml:space="preserve"> dla Zespołu Opieki Zdrowotnej </w:t>
      </w:r>
      <w:r>
        <w:rPr>
          <w:rFonts w:eastAsia="Times New Roman" w:cstheme="minorHAnsi"/>
          <w:b/>
          <w:sz w:val="24"/>
          <w:szCs w:val="24"/>
        </w:rPr>
        <w:br/>
        <w:t>we Włoszczowie – Szpitala Powiatowego im. Jana Pawła II</w:t>
      </w:r>
    </w:p>
    <w:p w14:paraId="4AA7DF7B" w14:textId="77777777" w:rsidR="00646FE8" w:rsidRDefault="00646FE8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</w:p>
    <w:p w14:paraId="2535521E" w14:textId="77777777" w:rsidR="00646FE8" w:rsidRDefault="004614AC">
      <w:pPr>
        <w:tabs>
          <w:tab w:val="right" w:pos="9070"/>
        </w:tabs>
        <w:ind w:left="227"/>
        <w:jc w:val="both"/>
        <w:rPr>
          <w:rFonts w:eastAsia="Calibri" w:cstheme="minorHAnsi"/>
          <w:iCs/>
          <w:sz w:val="24"/>
          <w:szCs w:val="24"/>
        </w:rPr>
      </w:pPr>
      <w:r>
        <w:rPr>
          <w:b/>
          <w:bCs/>
        </w:rPr>
        <w:t xml:space="preserve"> </w:t>
      </w:r>
      <w:r>
        <w:rPr>
          <w:rFonts w:eastAsia="Calibri" w:cstheme="minorHAnsi"/>
          <w:iCs/>
          <w:sz w:val="24"/>
          <w:szCs w:val="24"/>
        </w:rPr>
        <w:t>zawarta we Włoszczowie w dniu ……………2021 roku pomiędzy:</w:t>
      </w:r>
    </w:p>
    <w:p w14:paraId="099C19F9" w14:textId="28FEA9CF" w:rsidR="00646FE8" w:rsidRDefault="004614AC">
      <w:pPr>
        <w:numPr>
          <w:ilvl w:val="2"/>
          <w:numId w:val="18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Zespołem Opieki Zdrowotnej we Włoszczowie - Szpitalem Powiatowym im. Jana Pawła II, </w:t>
      </w:r>
      <w:r>
        <w:rPr>
          <w:rFonts w:eastAsia="Times New Roman" w:cstheme="minorHAnsi"/>
          <w:b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ul. Żeromskiego 28, 29-100 Włoszczow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; </w:t>
      </w:r>
      <w:r>
        <w:rPr>
          <w:rFonts w:eastAsia="Times New Roman" w:cstheme="minorHAnsi"/>
          <w:sz w:val="24"/>
          <w:szCs w:val="24"/>
          <w:lang w:eastAsia="pl-PL"/>
        </w:rPr>
        <w:t xml:space="preserve">wpisanym do rejestru stowarzyszeń, innych organizacji społecznych i zawodowych, fundacji i publicznych zakładów opieki zdrowotnej w Sądzie Rejonowym w Kielcach, X Wydział Gospodarczy KRS pod numerem KRS: 0000057160, </w:t>
      </w:r>
      <w:r>
        <w:rPr>
          <w:rFonts w:eastAsia="Times New Roman" w:cstheme="minorHAnsi"/>
          <w:sz w:val="24"/>
          <w:szCs w:val="24"/>
          <w:lang w:eastAsia="pl-PL"/>
        </w:rPr>
        <w:br/>
        <w:t>NIP 656-18-55-908, REGON 000304295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14:paraId="449D2D77" w14:textId="77777777" w:rsidR="00646FE8" w:rsidRDefault="004614AC">
      <w:pPr>
        <w:spacing w:after="0" w:line="240" w:lineRule="auto"/>
        <w:ind w:left="567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Dyrektora – ……………………. ,</w:t>
      </w:r>
    </w:p>
    <w:p w14:paraId="5CE5F70F" w14:textId="77777777" w:rsidR="00646FE8" w:rsidRDefault="004614AC">
      <w:pPr>
        <w:tabs>
          <w:tab w:val="left" w:pos="426"/>
        </w:tabs>
        <w:spacing w:after="0" w:line="240" w:lineRule="auto"/>
        <w:ind w:left="567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- przy kontrasygnacie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.,</w:t>
      </w:r>
    </w:p>
    <w:p w14:paraId="7D43E991" w14:textId="77777777" w:rsidR="00646FE8" w:rsidRDefault="004614AC">
      <w:pPr>
        <w:tabs>
          <w:tab w:val="left" w:pos="426"/>
        </w:tabs>
        <w:spacing w:after="0" w:line="240" w:lineRule="auto"/>
        <w:ind w:left="283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ab/>
        <w:t>zwanym dalej „</w:t>
      </w:r>
      <w:r>
        <w:rPr>
          <w:rFonts w:eastAsia="Times New Roman" w:cstheme="minorHAnsi"/>
          <w:b/>
          <w:iCs/>
          <w:sz w:val="24"/>
          <w:szCs w:val="24"/>
          <w:lang w:eastAsia="pl-PL"/>
        </w:rPr>
        <w:t>Zamawiającym</w:t>
      </w:r>
      <w:r>
        <w:rPr>
          <w:rFonts w:eastAsia="Times New Roman" w:cstheme="minorHAnsi"/>
          <w:iCs/>
          <w:sz w:val="24"/>
          <w:szCs w:val="24"/>
          <w:lang w:eastAsia="pl-PL"/>
        </w:rPr>
        <w:t>”,</w:t>
      </w:r>
    </w:p>
    <w:p w14:paraId="316447D4" w14:textId="77777777" w:rsidR="00646FE8" w:rsidRDefault="004614AC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</w:t>
      </w:r>
    </w:p>
    <w:p w14:paraId="6F245612" w14:textId="77777777" w:rsidR="00646FE8" w:rsidRDefault="004614AC">
      <w:pPr>
        <w:numPr>
          <w:ilvl w:val="1"/>
          <w:numId w:val="18"/>
        </w:numPr>
        <w:suppressAutoHyphens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b/>
          <w:color w:val="000000"/>
          <w:kern w:val="2"/>
          <w:sz w:val="24"/>
          <w:szCs w:val="24"/>
        </w:rPr>
        <w:t xml:space="preserve">…………………………………………………………………………………. , </w:t>
      </w:r>
    </w:p>
    <w:p w14:paraId="6006EA5F" w14:textId="77777777" w:rsidR="00646FE8" w:rsidRDefault="00646FE8">
      <w:pPr>
        <w:jc w:val="both"/>
        <w:textAlignment w:val="baseline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045A25D8" w14:textId="77777777" w:rsidR="00646FE8" w:rsidRDefault="004614AC">
      <w:pPr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reprezentowaną przez:</w:t>
      </w:r>
    </w:p>
    <w:p w14:paraId="116A6F17" w14:textId="77777777" w:rsidR="00646FE8" w:rsidRDefault="004614AC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zwaną dalej „</w:t>
      </w:r>
      <w:r>
        <w:rPr>
          <w:rFonts w:eastAsia="Times New Roman" w:cstheme="minorHAnsi"/>
          <w:b/>
          <w:color w:val="000000"/>
          <w:kern w:val="2"/>
          <w:sz w:val="24"/>
          <w:szCs w:val="24"/>
        </w:rPr>
        <w:t>Wykonawcą</w:t>
      </w:r>
      <w:r>
        <w:rPr>
          <w:rFonts w:eastAsia="Times New Roman" w:cstheme="minorHAnsi"/>
          <w:color w:val="000000"/>
          <w:kern w:val="2"/>
          <w:sz w:val="24"/>
          <w:szCs w:val="24"/>
        </w:rPr>
        <w:t>”,</w:t>
      </w:r>
    </w:p>
    <w:p w14:paraId="3B3491DC" w14:textId="77777777" w:rsidR="00646FE8" w:rsidRDefault="004614AC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o następującej treści:</w:t>
      </w:r>
    </w:p>
    <w:p w14:paraId="6ACC69DB" w14:textId="77777777" w:rsidR="00646FE8" w:rsidRDefault="004614AC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iniejsza Umowa została zawarta w wyniku ogłoszenia, które przeprowadzono na podstawie regulaminu udzielania zamówień publicznych do 130.000 ,00 zł. </w:t>
      </w:r>
    </w:p>
    <w:p w14:paraId="3F05D498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5DB9A38F" w14:textId="77777777" w:rsidR="00646FE8" w:rsidRDefault="004614AC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dmiotem niniejszej Umowy jest sukcesywne dostarczanie środków czystości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i opakowań spożywczych (dalej również: ,,towar’’) na potrzeby Zespołu Opieki Zdrowotnej we Włoszczowie </w:t>
      </w:r>
      <w:r>
        <w:rPr>
          <w:rFonts w:eastAsia="Times New Roman" w:cstheme="minorHAnsi"/>
          <w:bCs/>
          <w:sz w:val="24"/>
          <w:szCs w:val="24"/>
          <w:lang w:eastAsia="pl-PL"/>
        </w:rPr>
        <w:t>–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Szpitala Powiatowego im. Jana Pawła II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w asortymencie,</w:t>
      </w:r>
      <w:r>
        <w:rPr>
          <w:rFonts w:cstheme="minorHAnsi"/>
          <w:color w:val="000000" w:themeColor="text1"/>
          <w:sz w:val="24"/>
          <w:szCs w:val="24"/>
        </w:rPr>
        <w:t xml:space="preserve"> ilościach i po cenach określonych w formularzu</w:t>
      </w:r>
      <w:r>
        <w:rPr>
          <w:rFonts w:eastAsia="Times New Roman" w:cstheme="minorHAnsi"/>
          <w:sz w:val="24"/>
          <w:szCs w:val="24"/>
          <w:lang w:eastAsia="pl-PL"/>
        </w:rPr>
        <w:t xml:space="preserve"> ofertowym Wykonawcy, którego integralną część tworzy formularz asortymentowo-cenowy, stanowiący Załącznik Nr 1 do niniejszej Umowy.</w:t>
      </w:r>
    </w:p>
    <w:p w14:paraId="35C484B5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4F23F2D6" w14:textId="77777777" w:rsidR="00646FE8" w:rsidRDefault="004614AC">
      <w:pPr>
        <w:numPr>
          <w:ilvl w:val="0"/>
          <w:numId w:val="19"/>
        </w:numPr>
        <w:suppressAutoHyphens/>
        <w:spacing w:after="0" w:line="240" w:lineRule="auto"/>
        <w:ind w:left="284" w:hanging="284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symalna wartość zamówienia jaka może być wydatkowana z tytułu realizacji przedmiotowej Umowy w okresie jej obowiązywania to: </w:t>
      </w:r>
      <w:r>
        <w:rPr>
          <w:rFonts w:cstheme="minorHAnsi"/>
          <w:b/>
          <w:sz w:val="24"/>
          <w:szCs w:val="24"/>
        </w:rPr>
        <w:t>…………………</w:t>
      </w:r>
      <w:r>
        <w:rPr>
          <w:rFonts w:cstheme="minorHAnsi"/>
          <w:sz w:val="24"/>
          <w:szCs w:val="24"/>
        </w:rPr>
        <w:t xml:space="preserve"> (słownie: ………………………..) złotych brutto. Zamawiający zastrzega sobie prawo do zakupu mniejszej ilości artykułów oraz wyposażenia biurowego i niewykorzystania całej kwoty wynikającej z umowy bez prawa roszczeń z tego tytułu przez Wykonawcę.</w:t>
      </w:r>
    </w:p>
    <w:p w14:paraId="3127E8D7" w14:textId="77777777" w:rsidR="00646FE8" w:rsidRDefault="004614AC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ena określona w ust. 1 zawiera wszystkie koszty potrzebne do zrealizowania przedmiotu zamówienia w tym koszty transportu.</w:t>
      </w:r>
    </w:p>
    <w:p w14:paraId="631C4590" w14:textId="77777777" w:rsidR="00646FE8" w:rsidRDefault="004614AC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owanie należności Wykonawcy będzie następować sukcesywnie za każdą dostarczoną partię zamówionych artykułów biurowych według zasad określonych w § 5 ust. 4 niniejszej Umowy.</w:t>
      </w:r>
    </w:p>
    <w:p w14:paraId="4EA58DC3" w14:textId="77777777" w:rsidR="00646FE8" w:rsidRDefault="004614AC">
      <w:pPr>
        <w:pStyle w:val="Tekstpodstawowy22"/>
        <w:numPr>
          <w:ilvl w:val="0"/>
          <w:numId w:val="19"/>
        </w:numPr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oświadcza, że ewentualna zmiana wysokości minimalnego wynagrodzenia za pracę albo wysokości minimalnej stawki godzinowej, ustalonych na podstawie przepisów ustawy z dnia 10 października 2002 r. o minimalnym wynagrodzeniu za pracę, a także ewentualna zmiana zasad podlegania ubezpieczeniom społecznym lub ubezpieczeniu zdrowotnemu lub wysokości stawki składki na ubezpieczenia społeczne lub zdrowotne nie będą miały wpływu na koszty wykonania zamówienia przez Wykonawcę.</w:t>
      </w:r>
    </w:p>
    <w:p w14:paraId="403C539F" w14:textId="77777777" w:rsidR="00646FE8" w:rsidRDefault="00646FE8">
      <w:pPr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</w:p>
    <w:p w14:paraId="6560D62C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4F0546E7" w14:textId="77777777" w:rsidR="00646FE8" w:rsidRDefault="004614AC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owa obowiązuje w okresie od dnia </w:t>
      </w:r>
      <w:r>
        <w:rPr>
          <w:rFonts w:cstheme="minorHAnsi"/>
          <w:b/>
          <w:sz w:val="24"/>
          <w:szCs w:val="24"/>
        </w:rPr>
        <w:t>……………...r.</w:t>
      </w:r>
      <w:r>
        <w:rPr>
          <w:rFonts w:cstheme="minorHAnsi"/>
          <w:sz w:val="24"/>
          <w:szCs w:val="24"/>
        </w:rPr>
        <w:t xml:space="preserve"> do dnia </w:t>
      </w:r>
      <w:r>
        <w:rPr>
          <w:rFonts w:cstheme="minorHAnsi"/>
          <w:b/>
          <w:sz w:val="24"/>
          <w:szCs w:val="24"/>
        </w:rPr>
        <w:t>……………. r</w:t>
      </w:r>
      <w:r>
        <w:rPr>
          <w:rFonts w:cstheme="minorHAnsi"/>
          <w:sz w:val="24"/>
          <w:szCs w:val="24"/>
        </w:rPr>
        <w:t>.</w:t>
      </w:r>
    </w:p>
    <w:p w14:paraId="187DDB7F" w14:textId="77777777" w:rsidR="00646FE8" w:rsidRDefault="004614AC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kresie trwania Umowy Wykonawca zobowiązuje się do sukcesywnego dostarczania do siedziby Zamawiającego środków czystości i opakowań spożywczych wymienionych w Załączniku Nr 1  o parametrach i jakości oraz według cen jednostkowych brutto podanych w ofercie Wykonawcy.</w:t>
      </w:r>
    </w:p>
    <w:p w14:paraId="2F5A46DE" w14:textId="77777777" w:rsidR="00646FE8" w:rsidRDefault="004614AC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zastrzega sobie możliwość zamawiania  zamiennie środków czystości </w:t>
      </w:r>
      <w:r>
        <w:rPr>
          <w:rFonts w:cstheme="minorHAnsi"/>
          <w:sz w:val="24"/>
          <w:szCs w:val="24"/>
        </w:rPr>
        <w:br/>
        <w:t>i opakowań spożywczych wymienionych w Załączniku Nr 1, jednak na łączną kwotę nie wyższą niż określona w § 2 ust. 1.</w:t>
      </w:r>
    </w:p>
    <w:p w14:paraId="355D812D" w14:textId="77777777" w:rsidR="00646FE8" w:rsidRDefault="004614AC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</w:pPr>
      <w:r>
        <w:rPr>
          <w:rFonts w:cstheme="minorHAnsi"/>
          <w:sz w:val="24"/>
          <w:szCs w:val="24"/>
        </w:rPr>
        <w:t xml:space="preserve">Ilość dostaw częściowych, terminy ich realizacji i miejsce będą każdorazowo uzgadniane między Zamawiającym a Wykonawcą faxem lub drogą mailową. Ze strony Zamawiającego osobą upoważnioną do kontaktów jest Pani ……………………..tel. ……….. e-mail: </w:t>
      </w:r>
      <w:hyperlink r:id="rId24">
        <w:r>
          <w:rPr>
            <w:rStyle w:val="ListLabel96"/>
          </w:rPr>
          <w:t>………………..</w:t>
        </w:r>
      </w:hyperlink>
      <w:r>
        <w:rPr>
          <w:rFonts w:cstheme="minorHAnsi"/>
          <w:sz w:val="24"/>
          <w:szCs w:val="24"/>
        </w:rPr>
        <w:t xml:space="preserve">., </w:t>
      </w:r>
      <w:r>
        <w:rPr>
          <w:rFonts w:cstheme="minorHAnsi"/>
          <w:sz w:val="24"/>
          <w:szCs w:val="24"/>
        </w:rPr>
        <w:br/>
        <w:t>ze strony Wykonawcy jest ……………………tel. …………, email: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hyperlink r:id="rId25">
        <w:r>
          <w:rPr>
            <w:rStyle w:val="ListLabel97"/>
            <w:rFonts w:eastAsiaTheme="minorHAnsi"/>
          </w:rPr>
          <w:t>………………………………</w:t>
        </w:r>
      </w:hyperlink>
    </w:p>
    <w:p w14:paraId="5F315C9C" w14:textId="77777777" w:rsidR="00646FE8" w:rsidRDefault="004614AC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uje się do dostarczenia żądanej ilości w danym asortymencie środków czystości i opakowań spożywczych wymienionych w Załączniku Nr 1 w terminie uzgodnionym przez Strony, nie później jednak niż ciągu trzech dni roboczych od dnia złożenia zamówienia przez ww. przedstawiciela Zamawiającego.</w:t>
      </w:r>
    </w:p>
    <w:p w14:paraId="03BAAE88" w14:textId="77777777" w:rsidR="00646FE8" w:rsidRDefault="004614AC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y załadunku, transportu do siedziby Zamawiającego oraz koszty rozładunku obciążają Wykonawcę.</w:t>
      </w:r>
    </w:p>
    <w:p w14:paraId="2BC6536D" w14:textId="77777777" w:rsidR="00646FE8" w:rsidRDefault="004614AC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niedostarczenia towaru, określonego w Umowie, w wymaganym terminie</w:t>
      </w:r>
      <w:r>
        <w:rPr>
          <w:rFonts w:cstheme="minorHAnsi"/>
          <w:sz w:val="24"/>
          <w:szCs w:val="24"/>
        </w:rPr>
        <w:br/>
        <w:t>i pożądanej jakości, co powoduje konieczność dokonania zakupu towaru wskazanego</w:t>
      </w:r>
      <w:r>
        <w:rPr>
          <w:rFonts w:cstheme="minorHAnsi"/>
          <w:sz w:val="24"/>
          <w:szCs w:val="24"/>
        </w:rPr>
        <w:br/>
        <w:t xml:space="preserve">w Umowie u innego kontrahenta, Wykonawca zobowiązany będzie do pokrycia różnicy </w:t>
      </w:r>
      <w:r>
        <w:rPr>
          <w:rFonts w:cstheme="minorHAnsi"/>
          <w:sz w:val="24"/>
          <w:szCs w:val="24"/>
        </w:rPr>
        <w:br/>
        <w:t>w cenie dokonanego zakupu.</w:t>
      </w:r>
    </w:p>
    <w:p w14:paraId="727B4307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7DC759DA" w14:textId="77777777" w:rsidR="00646FE8" w:rsidRDefault="004614AC">
      <w:pPr>
        <w:spacing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obowiązuje się do odbioru zamówionych i dostarczonych do jego siedziby środków czystości i opakowań spożywczych w dniu dostawy, uzgodnionym między Stronami.</w:t>
      </w:r>
    </w:p>
    <w:p w14:paraId="63CEF934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163B2738" w14:textId="77777777" w:rsidR="00646FE8" w:rsidRDefault="004614AC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dostarczenia środków czystości i opakowań spożywczych wadliwych lub innych niż określono to w zamówieniu lub Umowie, Wykonawca zobowiązany jest do ich wymiany na towar określony w zamówieniu lub Umowie lub pozbawiony wad.</w:t>
      </w:r>
    </w:p>
    <w:p w14:paraId="765C5553" w14:textId="77777777" w:rsidR="00646FE8" w:rsidRDefault="004614AC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 dostarczenia środków czystości i opakowań spożywczych wolnych od wad lub zgodnych </w:t>
      </w:r>
      <w:r>
        <w:rPr>
          <w:rFonts w:cstheme="minorHAnsi"/>
          <w:sz w:val="24"/>
          <w:szCs w:val="24"/>
        </w:rPr>
        <w:br/>
        <w:t>z zamówieniem  lub Umową obciąża Wykonawcę.</w:t>
      </w:r>
    </w:p>
    <w:p w14:paraId="4F424404" w14:textId="77777777" w:rsidR="00646FE8" w:rsidRDefault="004614AC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ostawa środków czystości i opakowań spożywczych, o których mowa w ust. 2 nastąpi </w:t>
      </w:r>
      <w:r>
        <w:rPr>
          <w:rFonts w:cstheme="minorHAnsi"/>
          <w:sz w:val="24"/>
          <w:szCs w:val="24"/>
        </w:rPr>
        <w:br/>
        <w:t>w terminie 2 dni roboczych od dnia, w którym Wykonawca został poinformowany o wadach lub niespełnianiu przez dostarczony towar warunków określonych w zamówieniu lub Umowie.</w:t>
      </w:r>
    </w:p>
    <w:p w14:paraId="3C3838D3" w14:textId="77777777" w:rsidR="00646FE8" w:rsidRDefault="004614AC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 dostarczone środki czystości i opakowania spożywcze Wykonawca będzie wystawiał faktury </w:t>
      </w:r>
      <w:r>
        <w:rPr>
          <w:rFonts w:cstheme="minorHAnsi"/>
          <w:color w:val="000000" w:themeColor="text1"/>
          <w:sz w:val="24"/>
          <w:szCs w:val="24"/>
        </w:rPr>
        <w:br/>
        <w:t>z terminem płatności 60 dni liczonych od dnia dostarczenia prawidłowo wystawionej faktury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Płatność dokonywana będzie w formie przelewu na rachunek bankowy Wykonawcy podany w jej treści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z zastrzeżeniem zastosowania mechanizmu podzielonej płatności polegającym na tym, że:</w:t>
      </w:r>
    </w:p>
    <w:p w14:paraId="53E8DBA8" w14:textId="77777777" w:rsidR="00646FE8" w:rsidRDefault="004614AC">
      <w:pPr>
        <w:numPr>
          <w:ilvl w:val="2"/>
          <w:numId w:val="8"/>
        </w:numPr>
        <w:tabs>
          <w:tab w:val="left" w:pos="349"/>
        </w:tabs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apłaty kwoty odpowiadającej całości kwoty podatku wynikającej z otrzymanej faktury jest dokonywana na rachunek VAT;</w:t>
      </w:r>
    </w:p>
    <w:p w14:paraId="273F902D" w14:textId="77777777" w:rsidR="00646FE8" w:rsidRDefault="004614AC">
      <w:pPr>
        <w:numPr>
          <w:ilvl w:val="2"/>
          <w:numId w:val="8"/>
        </w:numPr>
        <w:tabs>
          <w:tab w:val="left" w:pos="349"/>
        </w:tabs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zapłata całości kwoty odpowiadającej wartości sprzedaży netto wynikającej </w:t>
      </w:r>
      <w:r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z otrzymanej faktury jest dokonywana na rachunek bankowy albo na rachunek </w:t>
      </w:r>
      <w:r>
        <w:rPr>
          <w:rFonts w:cstheme="minorHAnsi"/>
          <w:color w:val="000000" w:themeColor="text1"/>
          <w:sz w:val="24"/>
          <w:szCs w:val="24"/>
          <w:lang w:eastAsia="pl-PL"/>
        </w:rPr>
        <w:br/>
        <w:t>w spółdzielczej kasie oszczędnościowo-kredytowej, dla których jest prowadzony rachunek VAT, albo jest rozliczana w inny sposób.</w:t>
      </w:r>
    </w:p>
    <w:p w14:paraId="4C8AE783" w14:textId="77777777" w:rsidR="00646FE8" w:rsidRDefault="004614AC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>Za dzień zapłaty faktury przyjmuje się datę obciążenia rachunku bankowego Zamawiającego.</w:t>
      </w:r>
    </w:p>
    <w:p w14:paraId="07E06C47" w14:textId="77777777" w:rsidR="00646FE8" w:rsidRDefault="004614AC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spacing w:after="6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</w:rPr>
        <w:t xml:space="preserve">Wykonawca nie może odmówić świadczenia usług objętych niniejszą Umową </w:t>
      </w:r>
      <w:r>
        <w:rPr>
          <w:rFonts w:asciiTheme="minorHAnsi" w:hAnsiTheme="minorHAnsi" w:cstheme="minorHAnsi"/>
          <w:color w:val="000000" w:themeColor="text1"/>
        </w:rPr>
        <w:br/>
        <w:t xml:space="preserve">w przypadku wystąpienia zaległości płatniczych u Zamawiającego. W przypadku odmowy Zamawiający, po uprzednim pisemnym wezwaniu Wykonawcy do realizacji dostawy </w:t>
      </w:r>
      <w:r>
        <w:rPr>
          <w:rFonts w:asciiTheme="minorHAnsi" w:hAnsiTheme="minorHAnsi" w:cstheme="minorHAnsi"/>
          <w:color w:val="000000" w:themeColor="text1"/>
        </w:rPr>
        <w:br/>
        <w:t>w terminie 3 dni roboczych, uprawniony będzie do odstąpienia od Umowy.</w:t>
      </w:r>
    </w:p>
    <w:p w14:paraId="47A6918C" w14:textId="0E26C54E" w:rsidR="00646FE8" w:rsidRDefault="004614AC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spacing w:after="6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</w:rPr>
        <w:t xml:space="preserve">W przypadku zaległości w zapłacie faktury Wykonawca może naliczyć Zamawiającemu odsetki </w:t>
      </w:r>
      <w:r>
        <w:rPr>
          <w:rFonts w:asciiTheme="minorHAnsi" w:hAnsiTheme="minorHAnsi" w:cstheme="minorHAnsi"/>
          <w:color w:val="000000" w:themeColor="text1"/>
        </w:rPr>
        <w:br/>
        <w:t>w wysokości ustawowej.</w:t>
      </w:r>
    </w:p>
    <w:p w14:paraId="5C2A72B6" w14:textId="77777777" w:rsidR="00646FE8" w:rsidRDefault="004614AC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</w:rPr>
        <w:t>W przypadku opóźnienia płatności przez Zamawiającego i naliczenia odsetek przez Wykonawcę, zaliczenie spłat dokonywanych przez Zamawiającego będzie następowało w pierwszej kolejności na należność główną, a po jej zaspokojeniu na należności uboczne (odsetki) – chyba, że Zamawiający wskaże inaczej.</w:t>
      </w:r>
    </w:p>
    <w:p w14:paraId="637F9B90" w14:textId="77777777" w:rsidR="00646FE8" w:rsidRDefault="004614AC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nie może przenieść wierzytelności na osobę trzecią bez zgody Zamawiającego </w:t>
      </w:r>
      <w:r>
        <w:rPr>
          <w:rFonts w:cstheme="minorHAnsi"/>
          <w:sz w:val="24"/>
          <w:szCs w:val="24"/>
        </w:rPr>
        <w:br/>
        <w:t>i podmiotu tworzącego wyrażonej w formie pisemnej pod rygorem nieważności.</w:t>
      </w:r>
    </w:p>
    <w:p w14:paraId="317FCF49" w14:textId="77777777" w:rsidR="00646FE8" w:rsidRDefault="004614AC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lucza się stosowanie przez Strony Umowy konstrukcji prawnej, o której mowa </w:t>
      </w:r>
      <w:r>
        <w:rPr>
          <w:rFonts w:cstheme="minorHAnsi"/>
          <w:sz w:val="24"/>
          <w:szCs w:val="24"/>
        </w:rPr>
        <w:br/>
        <w:t>w art. 518 Kodeksu Cywilnego (w szczególności Wykonawca nie może zawrzeć umowy poręczenia z podmiotem trzecim) oraz wszelkich innych konstrukcji prawnych skutkujących zmianą podmiotową po stronie wierzyciela.</w:t>
      </w:r>
    </w:p>
    <w:p w14:paraId="236EF50A" w14:textId="349748D3" w:rsidR="00646FE8" w:rsidRDefault="004614AC" w:rsidP="004614AC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ruszenie zakazu określonego w ust. 9 i 10, skutkować będzie dla Wykonawcy obowiązkiem zapłaty na rzecz Zamawiającego kary umownej w wysokości scedowanego/spełnionego przez osobę trzecią świadczenia.</w:t>
      </w:r>
    </w:p>
    <w:p w14:paraId="2AD18465" w14:textId="77777777" w:rsidR="004614AC" w:rsidRPr="004614AC" w:rsidRDefault="004614AC" w:rsidP="004614AC">
      <w:pPr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</w:p>
    <w:p w14:paraId="72BB366E" w14:textId="77777777" w:rsidR="00646FE8" w:rsidRDefault="004614AC">
      <w:pPr>
        <w:pStyle w:val="Tekstpodstawowy22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6</w:t>
      </w:r>
    </w:p>
    <w:p w14:paraId="132403D6" w14:textId="77777777" w:rsidR="00646FE8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mawiającemu przysługuje prawo odstąpienia od Umowy w przypadku jej niewykonania </w:t>
      </w:r>
      <w:r>
        <w:rPr>
          <w:rFonts w:cstheme="minorHAnsi"/>
          <w:color w:val="000000" w:themeColor="text1"/>
          <w:sz w:val="24"/>
          <w:szCs w:val="24"/>
        </w:rPr>
        <w:br/>
        <w:t>lub nienależytego wykonywania przez Wykonawcę. Z prawa odstąpienia od Umowy Zamawiający może skorzystać w terminie końcowym wskazanym w § 3 ust. 1.</w:t>
      </w:r>
    </w:p>
    <w:p w14:paraId="67B3F58B" w14:textId="77777777" w:rsidR="00646FE8" w:rsidRPr="00633D22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ykonawca zapłaci Zamawiającemu kary umowne w przypadku nieterminowych dostaw bądź odmowy dostaw w wysokości 5 % wynagrodzenia brutto określonego w § 2 ust. 1, za każdy rozpoczęty dzień </w:t>
      </w:r>
      <w:r w:rsidRPr="00633D22">
        <w:rPr>
          <w:rFonts w:cstheme="minorHAnsi"/>
          <w:color w:val="000000" w:themeColor="text1"/>
          <w:sz w:val="24"/>
          <w:szCs w:val="24"/>
        </w:rPr>
        <w:t>zwłoki ponad termin określony w § 3 ust. 5 Umowy.</w:t>
      </w:r>
    </w:p>
    <w:p w14:paraId="7DDFB64D" w14:textId="77777777" w:rsidR="00646FE8" w:rsidRPr="00633D22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33D22">
        <w:rPr>
          <w:rFonts w:cstheme="minorHAnsi"/>
          <w:color w:val="000000" w:themeColor="text1"/>
          <w:sz w:val="24"/>
          <w:szCs w:val="24"/>
        </w:rPr>
        <w:t>Wykonawca zapłaci Zamawiającemu kary umowne w przypadku niedokonania wymiany towaru wadliwego na towar bez wad w wysokości 5 % wynagrodzenia brutto określonego w § 2 ust. 1, za każdy dzień zwłoki ponad termin określony w § 5 ust. 3 Umowy.</w:t>
      </w:r>
    </w:p>
    <w:p w14:paraId="0A619BE4" w14:textId="77777777" w:rsidR="00646FE8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33D22">
        <w:rPr>
          <w:rFonts w:cstheme="minorHAnsi"/>
          <w:color w:val="000000" w:themeColor="text1"/>
          <w:sz w:val="24"/>
          <w:szCs w:val="24"/>
        </w:rPr>
        <w:t>Zamawiający mo</w:t>
      </w:r>
      <w:r>
        <w:rPr>
          <w:rFonts w:cstheme="minorHAnsi"/>
          <w:color w:val="000000" w:themeColor="text1"/>
          <w:sz w:val="24"/>
          <w:szCs w:val="24"/>
        </w:rPr>
        <w:t>że naliczyć Wykonawcy karę umowną w wysokości 20 % wartości brutto określonej w § 2 ust. 1 Umowy w przypadku odstąpienia od Umowy przez Zamawiającego z przyczyny leżących po stronie Wykonawcy.</w:t>
      </w:r>
    </w:p>
    <w:p w14:paraId="5DA62D4D" w14:textId="77777777" w:rsidR="00646FE8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W przypadku, gdy szkoda poniesiona przez Zamawiającego przewyższa wysokość kar umownych – Zamawiający zastrzega sobie prawo dochodzenia odszkodowania uzupełniającego na zasadach ogólnych określonych przepisami Kodeksu cywilnego.</w:t>
      </w:r>
    </w:p>
    <w:p w14:paraId="4B24DB02" w14:textId="77777777" w:rsidR="00646FE8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ry umowne płatne będą w terminie 7 dni, licząc od dnia otrzymania przez Wykonawcę stosownej noty, na rachunek bankowy wskazany w jej treści.</w:t>
      </w:r>
    </w:p>
    <w:p w14:paraId="5FF2B51D" w14:textId="77777777" w:rsidR="00646FE8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mawiający ma prawo potrącać kary umowne z wynagrodzenia Wykonawcy na co Wykonawca wyraża zgodę.</w:t>
      </w:r>
    </w:p>
    <w:p w14:paraId="7D1B0E1F" w14:textId="77777777" w:rsidR="00646FE8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ry umowne mogą podlegać sumowaniu.</w:t>
      </w:r>
    </w:p>
    <w:p w14:paraId="327D2E4B" w14:textId="7C5316D5" w:rsidR="00646FE8" w:rsidRDefault="004614AC" w:rsidP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stanowienia dotyczące kar umownych i odszkodowania uzupełniającego pozostają w mocy również w przypadku odstąpienia od Umowy przez którąkolwiek ze Stron.</w:t>
      </w:r>
    </w:p>
    <w:p w14:paraId="190A253A" w14:textId="77777777" w:rsidR="004614AC" w:rsidRPr="004614AC" w:rsidRDefault="004614AC" w:rsidP="004614AC">
      <w:pPr>
        <w:suppressAutoHyphens/>
        <w:spacing w:after="0" w:line="24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</w:p>
    <w:p w14:paraId="0765B4BD" w14:textId="77777777" w:rsidR="00646FE8" w:rsidRDefault="004614AC">
      <w:pPr>
        <w:ind w:left="284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7</w:t>
      </w:r>
    </w:p>
    <w:p w14:paraId="63D360B1" w14:textId="77777777" w:rsidR="00646FE8" w:rsidRDefault="004614AC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Strony przekazują sobie wzajemnie dane osobowe przedstawicieli Stron w celu realizacji obowiązków wynikających z niniejszej Umowy. Udostępnione dane osobowe obejmują wyłącznie: imię i nazwisko, stanowisko, dane kontaktowe (e-mail, numer telefonu, fax).</w:t>
      </w:r>
    </w:p>
    <w:p w14:paraId="3F3162AF" w14:textId="77777777" w:rsidR="00646FE8" w:rsidRDefault="004614AC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W stosunku do ww. danych osobowych Strony działają w zgodzie z obowiązkami nałożonymi na nie odpowiednio przez przepisy dotyczące ochrony danych osobowych, w szczególności RODO </w:t>
      </w:r>
      <w:r>
        <w:rPr>
          <w:rFonts w:asciiTheme="minorHAnsi" w:hAnsiTheme="minorHAnsi" w:cstheme="minorHAnsi"/>
          <w:iCs/>
          <w:color w:val="000000" w:themeColor="text1"/>
        </w:rPr>
        <w:br/>
        <w:t>i lokalne regulacje wydane na podstawie RODO.</w:t>
      </w:r>
    </w:p>
    <w:p w14:paraId="73832CBB" w14:textId="1706A192" w:rsidR="00646FE8" w:rsidRPr="004614AC" w:rsidRDefault="004614AC" w:rsidP="004614AC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Strony zobowiązują się do wdrożenia odpowiednich środków technicznych i organizacyjnych </w:t>
      </w:r>
      <w:r>
        <w:rPr>
          <w:rFonts w:asciiTheme="minorHAnsi" w:hAnsiTheme="minorHAnsi" w:cstheme="minorHAnsi"/>
          <w:iCs/>
          <w:color w:val="000000" w:themeColor="text1"/>
        </w:rPr>
        <w:br/>
        <w:t>w celu zapewnienia ochrony przetwarzanym danym osobowym. Stopień ochrony danych osobowych powinien być odpowiedni w stosunku do stopnia ryzyka naruszenia praw i wolności osób fizycznych w razie ich nieuprawnionego ujawnienia, przejęcia, przetwarzania, zmieniania, utraty albo zniszczenia.</w:t>
      </w:r>
    </w:p>
    <w:p w14:paraId="74710FB7" w14:textId="77777777" w:rsidR="004614AC" w:rsidRPr="004614AC" w:rsidRDefault="004614AC" w:rsidP="004614AC">
      <w:pPr>
        <w:pStyle w:val="Akapitzlist"/>
        <w:suppressAutoHyphens w:val="0"/>
        <w:spacing w:before="60" w:after="200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14:paraId="0A5809C8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E7BFD45" w14:textId="77777777" w:rsidR="00646FE8" w:rsidRDefault="004614AC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trony zgodnie ustalają, że w przypadku: </w:t>
      </w:r>
    </w:p>
    <w:p w14:paraId="25B02213" w14:textId="77777777" w:rsidR="00646FE8" w:rsidRDefault="004614AC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miany statusu prawnego Zamawiającego, </w:t>
      </w:r>
    </w:p>
    <w:p w14:paraId="7117FCDB" w14:textId="77777777" w:rsidR="00646FE8" w:rsidRDefault="004614AC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graniczenia lub utraty istotnej części kontraktu z Narodowym Funduszem Zdrowia,</w:t>
      </w:r>
    </w:p>
    <w:p w14:paraId="404C421D" w14:textId="77777777" w:rsidR="00646FE8" w:rsidRDefault="004614AC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stotnego ograniczenia zakresu i ilości świadczonych usług zdrowotnych, </w:t>
      </w:r>
    </w:p>
    <w:p w14:paraId="48912362" w14:textId="77777777" w:rsidR="00646FE8" w:rsidRDefault="004614AC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mian organizacyjnych u Zamawiającego, </w:t>
      </w:r>
    </w:p>
    <w:p w14:paraId="03074012" w14:textId="77777777" w:rsidR="00646FE8" w:rsidRDefault="004614AC">
      <w:pPr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rozwiązanie zawartej Umowy może nastąpić w każdym czasie za porozumieniem Stron </w:t>
      </w:r>
      <w:r>
        <w:rPr>
          <w:rFonts w:cstheme="minorHAnsi"/>
          <w:color w:val="000000" w:themeColor="text1"/>
          <w:sz w:val="24"/>
          <w:szCs w:val="24"/>
        </w:rPr>
        <w:br/>
        <w:t>lub w drodze miesięcznego jej wypowiedzenia.</w:t>
      </w:r>
    </w:p>
    <w:p w14:paraId="33088126" w14:textId="38F2A8E5" w:rsidR="00646FE8" w:rsidRDefault="004614AC" w:rsidP="004614AC">
      <w:pPr>
        <w:pStyle w:val="Tekstpodstawowy22"/>
        <w:numPr>
          <w:ilvl w:val="0"/>
          <w:numId w:val="10"/>
        </w:numPr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uje się, że dochodzenie zaległych należności wynikających z niniejszej Umowy w postępowaniu procesowym, które poprzedzone będzie postępowaniem pojednawczym wskazanym w art. 184-186 kodeksu postępowania cywilnego.</w:t>
      </w:r>
    </w:p>
    <w:p w14:paraId="50461D9A" w14:textId="77777777" w:rsidR="004614AC" w:rsidRPr="004614AC" w:rsidRDefault="004614AC" w:rsidP="004614AC">
      <w:pPr>
        <w:pStyle w:val="Tekstpodstawowy22"/>
        <w:ind w:left="36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4F4BCB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257B94B3" w14:textId="46D0054E" w:rsidR="004614AC" w:rsidRDefault="004614AC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powiedzenie, odstąpienie od Umowy oraz wszelkie zmiany niniejszej Umowy wymagają formy pisemnej pod rygorem nieważności (aneks).</w:t>
      </w:r>
    </w:p>
    <w:p w14:paraId="35685ABA" w14:textId="7F6D5FCB" w:rsidR="008B6D4E" w:rsidRDefault="008B6D4E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200E0DD" w14:textId="77777777" w:rsidR="008B6D4E" w:rsidRDefault="008B6D4E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50A54785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§ 10</w:t>
      </w:r>
    </w:p>
    <w:p w14:paraId="6FB590C1" w14:textId="77777777" w:rsidR="00646FE8" w:rsidRDefault="004614AC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odpowiednie przepisy Kodeksu Cywilnego.</w:t>
      </w:r>
    </w:p>
    <w:p w14:paraId="237F3B58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631462ED" w14:textId="77777777" w:rsidR="00646FE8" w:rsidRDefault="004614AC">
      <w:pPr>
        <w:pStyle w:val="Tekstpodstawowy22"/>
        <w:ind w:left="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szelkie spory powstałe na tle niniejszej Umowy, Strony zgodnie poddają - po przeprowadzeniu postępowania, o którym mowa w §8 ust. 2 powyżej - pod rozstrzygnięcie sądu właściwego dla siedziby Zamawiającego.</w:t>
      </w:r>
    </w:p>
    <w:p w14:paraId="202414A3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23387254" w14:textId="77777777" w:rsidR="00646FE8" w:rsidRDefault="004614AC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, po jednym egzemplarzu dla każdej ze Stron.</w:t>
      </w:r>
    </w:p>
    <w:p w14:paraId="4786D46F" w14:textId="77777777" w:rsidR="00646FE8" w:rsidRDefault="00646FE8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EDAD75C" w14:textId="77777777" w:rsidR="00646FE8" w:rsidRDefault="00646FE8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C84B9D7" w14:textId="77777777" w:rsidR="00646FE8" w:rsidRDefault="004614AC">
      <w:pPr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WYKONAWC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  <w:t>ZAMAWIAJĄCY</w:t>
      </w:r>
    </w:p>
    <w:p w14:paraId="4ADA49A4" w14:textId="77777777" w:rsidR="00646FE8" w:rsidRDefault="00646FE8">
      <w:pPr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347FEEE" w14:textId="77777777" w:rsidR="00646FE8" w:rsidRDefault="00646FE8">
      <w:pPr>
        <w:rPr>
          <w:rFonts w:eastAsia="Times New Roman" w:cstheme="minorHAnsi"/>
          <w:sz w:val="24"/>
          <w:szCs w:val="24"/>
        </w:rPr>
      </w:pPr>
    </w:p>
    <w:p w14:paraId="6C0BCEF1" w14:textId="77777777" w:rsidR="00646FE8" w:rsidRDefault="00646FE8">
      <w:pPr>
        <w:rPr>
          <w:rFonts w:cstheme="minorHAnsi"/>
          <w:color w:val="000000" w:themeColor="text1"/>
          <w:sz w:val="24"/>
          <w:szCs w:val="24"/>
        </w:rPr>
      </w:pPr>
    </w:p>
    <w:p w14:paraId="1C0EF5A1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4F1E18E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E66C3AD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76D9B70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2F0FE7E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25FE358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3A169F5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26A9E50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E20B7B8" w14:textId="78350EF1" w:rsidR="004614AC" w:rsidRDefault="004614AC">
      <w:pPr>
        <w:suppressAutoHyphens/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268B328E" w14:textId="451F46EE" w:rsidR="004614AC" w:rsidRDefault="004614AC">
      <w:pPr>
        <w:suppressAutoHyphens/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5BF0EE07" w14:textId="1A9FE1DE" w:rsidR="004614AC" w:rsidRDefault="004614AC">
      <w:pPr>
        <w:suppressAutoHyphens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02A8B820" w14:textId="1DAC5920" w:rsidR="00633D22" w:rsidRDefault="00633D22">
      <w:pPr>
        <w:suppressAutoHyphens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6D842CF4" w14:textId="02BD7445" w:rsidR="00633D22" w:rsidRDefault="00633D22">
      <w:pPr>
        <w:suppressAutoHyphens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392236A3" w14:textId="77777777" w:rsidR="00633D22" w:rsidRDefault="00633D22">
      <w:pPr>
        <w:suppressAutoHyphens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7B12DD59" w14:textId="77777777" w:rsidR="00646FE8" w:rsidRDefault="00646FE8">
      <w:pPr>
        <w:suppressAutoHyphens/>
        <w:spacing w:after="0" w:line="240" w:lineRule="auto"/>
        <w:jc w:val="right"/>
        <w:textAlignment w:val="baseline"/>
        <w:rPr>
          <w:rFonts w:cstheme="minorHAnsi"/>
          <w:b/>
          <w:bCs/>
          <w:sz w:val="24"/>
          <w:szCs w:val="24"/>
        </w:rPr>
      </w:pPr>
    </w:p>
    <w:p w14:paraId="1DC299D8" w14:textId="77777777" w:rsidR="00646FE8" w:rsidRDefault="004614AC">
      <w:pPr>
        <w:suppressAutoHyphens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</w:rPr>
        <w:lastRenderedPageBreak/>
        <w:t>Załącznik nr 4</w:t>
      </w:r>
    </w:p>
    <w:p w14:paraId="4D94A658" w14:textId="77777777" w:rsidR="00646FE8" w:rsidRDefault="00646FE8">
      <w:pPr>
        <w:suppressAutoHyphens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ABE649F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godnie z art. 13 ust. 1 i 2 </w:t>
      </w:r>
      <w:r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, </w:t>
      </w:r>
      <w:r>
        <w:rPr>
          <w:rFonts w:cstheme="minorHAnsi"/>
          <w:sz w:val="24"/>
          <w:szCs w:val="24"/>
          <w:lang w:eastAsia="pl-PL"/>
        </w:rPr>
        <w:t xml:space="preserve">dalej „RODO”, informuję, że: </w:t>
      </w:r>
    </w:p>
    <w:p w14:paraId="5526FBC1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dministratorem Pani/Pana danych osobowych jest:</w:t>
      </w:r>
    </w:p>
    <w:p w14:paraId="53950CB4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Zespół Opieki Zdrowotnej we Włoszczowie – Szpital Powiatowy im. Jana Pawła II</w:t>
      </w:r>
    </w:p>
    <w:p w14:paraId="18153D52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l. Żeromskiego 28; 29-100 Włoszczowa</w:t>
      </w:r>
    </w:p>
    <w:p w14:paraId="01DE23CC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el. 41 388 38 37; fax 41 388 38 77</w:t>
      </w:r>
    </w:p>
    <w:p w14:paraId="420FF4A5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opatrzenie@zozwloszczowa.pl</w:t>
      </w:r>
    </w:p>
    <w:p w14:paraId="792925DF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Inspektor ochrony danych w ZOZ we Włoszczowie: tel.: 41 3883765;</w:t>
      </w:r>
    </w:p>
    <w:p w14:paraId="3A9EDB3E" w14:textId="77777777" w:rsidR="00646FE8" w:rsidRDefault="004614AC">
      <w:pPr>
        <w:tabs>
          <w:tab w:val="right" w:pos="284"/>
        </w:tabs>
        <w:ind w:left="227"/>
        <w:jc w:val="both"/>
      </w:pPr>
      <w:r>
        <w:rPr>
          <w:rFonts w:cstheme="minorHAnsi"/>
          <w:sz w:val="24"/>
          <w:szCs w:val="24"/>
          <w:lang w:eastAsia="pl-PL"/>
        </w:rPr>
        <w:t xml:space="preserve">Email.: </w:t>
      </w:r>
      <w:hyperlink r:id="rId26">
        <w:r>
          <w:rPr>
            <w:rStyle w:val="ListLabel98"/>
          </w:rPr>
          <w:t>dane.osobowe@zozwloszczowa.pl</w:t>
        </w:r>
      </w:hyperlink>
    </w:p>
    <w:p w14:paraId="7B4D9D7B" w14:textId="4ABD8602" w:rsidR="00646FE8" w:rsidRDefault="004614AC">
      <w:pPr>
        <w:pStyle w:val="Akapitzlist"/>
        <w:numPr>
          <w:ilvl w:val="0"/>
          <w:numId w:val="3"/>
        </w:numPr>
        <w:tabs>
          <w:tab w:val="right" w:pos="284"/>
        </w:tabs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przetwarzane będą na podstawie art. 6 ust. 1 lit. b i c RODO </w:t>
      </w:r>
      <w:r>
        <w:rPr>
          <w:rFonts w:asciiTheme="minorHAnsi" w:hAnsiTheme="minorHAnsi" w:cstheme="minorHAnsi"/>
          <w:lang w:eastAsia="pl-PL"/>
        </w:rPr>
        <w:br/>
        <w:t>w celu związanym z postępowaniem o udzielenie zamówienia publicznego na</w:t>
      </w:r>
      <w:r>
        <w:rPr>
          <w:rFonts w:asciiTheme="minorHAnsi" w:eastAsia="SimSun" w:hAnsiTheme="minorHAnsi" w:cstheme="minorHAnsi"/>
          <w:color w:val="000000" w:themeColor="text1"/>
          <w:kern w:val="2"/>
          <w:lang w:bidi="hi-IN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dostawę środków czystości i opakowań spożywczych dla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lang w:eastAsia="pl-PL"/>
        </w:rPr>
        <w:t>Zespołu Opieki Zdrowotnej we Włoszczowie – Szpitala Powiatowego im. Jana Pawła II. Znak sprawy: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633D22">
        <w:rPr>
          <w:rFonts w:asciiTheme="minorHAnsi" w:hAnsiTheme="minorHAnsi" w:cstheme="minorHAnsi"/>
          <w:b/>
          <w:bCs/>
          <w:color w:val="000000" w:themeColor="text1"/>
          <w:lang w:eastAsia="pl-PL"/>
        </w:rPr>
        <w:t>1</w:t>
      </w:r>
      <w:r w:rsidR="00A11003">
        <w:rPr>
          <w:rFonts w:asciiTheme="minorHAnsi" w:hAnsiTheme="minorHAnsi" w:cstheme="minorHAnsi"/>
          <w:b/>
          <w:bCs/>
          <w:color w:val="000000" w:themeColor="text1"/>
          <w:lang w:eastAsia="pl-PL"/>
        </w:rPr>
        <w:t>4</w:t>
      </w:r>
      <w:r w:rsidRPr="00633D22">
        <w:rPr>
          <w:rFonts w:asciiTheme="minorHAnsi" w:hAnsiTheme="minorHAnsi" w:cstheme="minorHAnsi"/>
          <w:b/>
          <w:bCs/>
          <w:color w:val="000000" w:themeColor="text1"/>
          <w:lang w:eastAsia="pl-PL"/>
        </w:rPr>
        <w:t>/</w:t>
      </w:r>
      <w:r w:rsidR="00A61623">
        <w:rPr>
          <w:rFonts w:asciiTheme="minorHAnsi" w:hAnsiTheme="minorHAnsi" w:cstheme="minorHAnsi"/>
          <w:b/>
          <w:bCs/>
          <w:color w:val="000000" w:themeColor="text1"/>
          <w:lang w:eastAsia="pl-PL"/>
        </w:rPr>
        <w:t>10</w:t>
      </w:r>
      <w:r w:rsidRPr="00633D22">
        <w:rPr>
          <w:rFonts w:asciiTheme="minorHAnsi" w:hAnsiTheme="minorHAnsi" w:cstheme="minorHAnsi"/>
          <w:b/>
          <w:bCs/>
          <w:color w:val="000000" w:themeColor="text1"/>
          <w:lang w:eastAsia="pl-PL"/>
        </w:rPr>
        <w:t>/</w:t>
      </w:r>
      <w:r>
        <w:rPr>
          <w:rFonts w:asciiTheme="minorHAnsi" w:hAnsiTheme="minorHAnsi" w:cstheme="minorHAnsi"/>
          <w:b/>
          <w:bCs/>
          <w:lang w:eastAsia="pl-PL"/>
        </w:rPr>
        <w:t>2021</w:t>
      </w:r>
      <w:r>
        <w:rPr>
          <w:rFonts w:asciiTheme="minorHAnsi" w:hAnsiTheme="minorHAnsi" w:cstheme="minorHAnsi"/>
          <w:lang w:eastAsia="pl-PL"/>
        </w:rPr>
        <w:t xml:space="preserve"> prowadzonym w trybie ogłoszenia – zaproszenia do składania ofert </w:t>
      </w:r>
      <w:bookmarkStart w:id="12" w:name="_Hlk45607435"/>
      <w:r>
        <w:rPr>
          <w:rFonts w:asciiTheme="minorHAnsi" w:hAnsiTheme="minorHAnsi" w:cstheme="minorHAnsi"/>
          <w:lang w:eastAsia="pl-PL"/>
        </w:rPr>
        <w:t>(art. 2 ust. 1 pkt 1 ustawy z dnia 11 września 2019 r. Prawo zamówień publicznych).</w:t>
      </w:r>
      <w:bookmarkEnd w:id="12"/>
    </w:p>
    <w:p w14:paraId="6B9F6E38" w14:textId="77777777" w:rsidR="00646FE8" w:rsidRDefault="004614AC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dbiorcami Pani/Pana danych osobowych mogą być osoby lub podmioty, którym udostępniona zostanie dokumentacja postępowania w oparciu o ustawę o dostępie do informacji publicznej z dnia 26 września 2001 r. (</w:t>
      </w:r>
      <w:proofErr w:type="spellStart"/>
      <w:r>
        <w:rPr>
          <w:rFonts w:asciiTheme="minorHAnsi" w:hAnsiTheme="minorHAnsi" w:cstheme="minorHAnsi"/>
          <w:lang w:eastAsia="pl-PL"/>
        </w:rPr>
        <w:t>t.j</w:t>
      </w:r>
      <w:proofErr w:type="spellEnd"/>
      <w:r>
        <w:rPr>
          <w:rFonts w:asciiTheme="minorHAnsi" w:hAnsiTheme="minorHAnsi" w:cstheme="minorHAnsi"/>
          <w:lang w:eastAsia="pl-PL"/>
        </w:rPr>
        <w:t xml:space="preserve">. Dz. U. z 2019 r. poz. 1429 ze zm.) oraz inne podmioty upoważnione na podstawie przepisów ogólnych. </w:t>
      </w:r>
    </w:p>
    <w:p w14:paraId="5E5441F8" w14:textId="77777777" w:rsidR="00646FE8" w:rsidRDefault="004614AC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będą przechowywane, na podstawie przepisów prawa, przez okres niezbędny do realizacji celów przetwarzania, lecz nie krócej niż okres wskazany </w:t>
      </w:r>
      <w:r>
        <w:rPr>
          <w:rFonts w:asciiTheme="minorHAnsi" w:hAnsiTheme="minorHAnsi" w:cstheme="minorHAnsi"/>
          <w:lang w:eastAsia="pl-PL"/>
        </w:rPr>
        <w:br/>
        <w:t xml:space="preserve">w przepisach o archiwizacji. </w:t>
      </w:r>
    </w:p>
    <w:p w14:paraId="6173A906" w14:textId="77777777" w:rsidR="00646FE8" w:rsidRDefault="004614AC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, związanym z udziałem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w postępowaniu o udzielenie zamówienia publicznego; konsekwencje niepodania określonych danych wynikają z ustawy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D283488" w14:textId="77777777" w:rsidR="00646FE8" w:rsidRDefault="004614AC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odniesieniu do Pani/Pana danych osobowych decyzje nie będą podejmowane </w:t>
      </w:r>
      <w:r>
        <w:rPr>
          <w:rFonts w:eastAsia="Times New Roman" w:cstheme="minorHAnsi"/>
          <w:sz w:val="24"/>
          <w:szCs w:val="24"/>
          <w:lang w:eastAsia="pl-PL"/>
        </w:rPr>
        <w:br/>
        <w:t>w sposób zautomatyzowany, stosowanie do art. 22 RODO.</w:t>
      </w:r>
    </w:p>
    <w:p w14:paraId="7A7407B7" w14:textId="77777777" w:rsidR="00646FE8" w:rsidRDefault="004614AC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5058EE2B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5 RODO prawo dostępu do danych osobowych Pani/Pana</w:t>
      </w:r>
    </w:p>
    <w:p w14:paraId="7EB5B6AB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tyczących;</w:t>
      </w:r>
    </w:p>
    <w:p w14:paraId="1C2DB02A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6 RODO prawo do sprostowania Pani/Pana danych osobowych **;</w:t>
      </w:r>
    </w:p>
    <w:p w14:paraId="1FCC006B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8 RODO prawo żądania od administratora ograniczenia</w:t>
      </w:r>
    </w:p>
    <w:p w14:paraId="7038D572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etwarzania danych osobowych z zastrzeżeniem przypadków, o których mowa w art.</w:t>
      </w:r>
    </w:p>
    <w:p w14:paraId="4F6168AE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18 ust. 2 RODO ***;</w:t>
      </w:r>
    </w:p>
    <w:p w14:paraId="66F9B533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rawo do wniesienia skargi do Prezesa Urzędu Ochrony Danych Osobowych, gdy uzna</w:t>
      </w:r>
    </w:p>
    <w:p w14:paraId="14A94524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ani/Pan, że przetwarzanie danych osobowych Pani/Pana dotyczących narusza przepisy</w:t>
      </w:r>
    </w:p>
    <w:p w14:paraId="3CCE20DD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DO.</w:t>
      </w:r>
    </w:p>
    <w:p w14:paraId="4ACF8D42" w14:textId="77777777" w:rsidR="00646FE8" w:rsidRDefault="004614AC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Nie przysługuje Pani/Panu:</w:t>
      </w:r>
    </w:p>
    <w:p w14:paraId="176B080D" w14:textId="77777777" w:rsidR="00646FE8" w:rsidRDefault="004614AC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0020A3DB" w14:textId="77777777" w:rsidR="00646FE8" w:rsidRDefault="004614AC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7F3AC6D2" w14:textId="77777777" w:rsidR="00646FE8" w:rsidRDefault="004614AC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cstheme="minorHAnsi"/>
          <w:sz w:val="24"/>
          <w:szCs w:val="24"/>
          <w:lang w:eastAsia="pl-PL"/>
        </w:rPr>
        <w:t>.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0CEA6453" w14:textId="77777777" w:rsidR="00646FE8" w:rsidRDefault="004614AC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o prawie wniesienia skargi do organu nadzorczego:</w:t>
      </w:r>
    </w:p>
    <w:p w14:paraId="17177396" w14:textId="77777777" w:rsidR="00646FE8" w:rsidRDefault="004614AC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om ubiegającym się o udzielenie zamówienia publicznego przez SP ZOZ przysługuje prawo do wniesienia skargi do organu nadzorczego:</w:t>
      </w:r>
    </w:p>
    <w:p w14:paraId="79B9F424" w14:textId="77777777" w:rsidR="00646FE8" w:rsidRDefault="004614AC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Biuro Prezes Urzędu Ochrony Danych Osobowych</w:t>
      </w:r>
    </w:p>
    <w:p w14:paraId="6DD80130" w14:textId="77777777" w:rsidR="00646FE8" w:rsidRDefault="004614AC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ul. Stawki 2; 00-193 Warszawa</w:t>
      </w:r>
    </w:p>
    <w:p w14:paraId="12B26EE0" w14:textId="77777777" w:rsidR="00646FE8" w:rsidRDefault="004614AC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el. 22 531 03 00;  fax. 22 531 03 01.</w:t>
      </w:r>
    </w:p>
    <w:p w14:paraId="62543228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53151DDE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6C27B8B8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AE65A56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22479E0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C6437AD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3BB8D59F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3CE80336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2BD00F47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67E6D668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</w:p>
    <w:p w14:paraId="1DBC35CA" w14:textId="77777777" w:rsidR="00646FE8" w:rsidRDefault="004614AC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  <w:vertAlign w:val="superscript"/>
        </w:rPr>
        <w:t xml:space="preserve">** </w:t>
      </w:r>
      <w:r>
        <w:rPr>
          <w:rFonts w:cstheme="minorHAnsi"/>
          <w:b/>
          <w:i/>
          <w:sz w:val="24"/>
          <w:szCs w:val="24"/>
        </w:rPr>
        <w:t>Wyjaśnienie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  <w:lang w:eastAsia="pl-PL"/>
        </w:rPr>
        <w:t xml:space="preserve">skorzystanie z prawa do sprostowania nie może skutkować zmianą </w:t>
      </w:r>
      <w:r>
        <w:rPr>
          <w:rFonts w:cstheme="minorHAnsi"/>
          <w:i/>
          <w:sz w:val="24"/>
          <w:szCs w:val="24"/>
        </w:rPr>
        <w:t xml:space="preserve">wyniku postępowania o udzielenie zamówienia publicznego ani zmianą postanowień umowy </w:t>
      </w:r>
      <w:r>
        <w:rPr>
          <w:rFonts w:cstheme="minorHAnsi"/>
          <w:i/>
          <w:sz w:val="24"/>
          <w:szCs w:val="24"/>
        </w:rPr>
        <w:br/>
        <w:t xml:space="preserve">w zakresie niezgodnym z ustawą </w:t>
      </w:r>
      <w:proofErr w:type="spellStart"/>
      <w:r>
        <w:rPr>
          <w:rFonts w:cstheme="minorHAnsi"/>
          <w:i/>
          <w:sz w:val="24"/>
          <w:szCs w:val="24"/>
        </w:rPr>
        <w:t>Pzp</w:t>
      </w:r>
      <w:proofErr w:type="spellEnd"/>
      <w:r>
        <w:rPr>
          <w:rFonts w:cstheme="minorHAnsi"/>
          <w:i/>
          <w:sz w:val="24"/>
          <w:szCs w:val="24"/>
        </w:rPr>
        <w:t xml:space="preserve"> oraz nie może naruszać integralności protokołu oraz jego załączników.</w:t>
      </w:r>
    </w:p>
    <w:p w14:paraId="58685056" w14:textId="77777777" w:rsidR="00646FE8" w:rsidRDefault="004614AC">
      <w:pPr>
        <w:tabs>
          <w:tab w:val="right" w:pos="9070"/>
        </w:tabs>
        <w:ind w:left="227"/>
        <w:contextualSpacing/>
        <w:jc w:val="both"/>
        <w:rPr>
          <w:rFonts w:cstheme="minorHAnsi"/>
          <w:i/>
          <w:sz w:val="24"/>
          <w:szCs w:val="24"/>
          <w:lang w:eastAsia="pl-PL"/>
        </w:rPr>
      </w:pPr>
      <w:r>
        <w:rPr>
          <w:rFonts w:cstheme="minorHAnsi"/>
          <w:b/>
          <w:i/>
          <w:sz w:val="24"/>
          <w:szCs w:val="24"/>
          <w:vertAlign w:val="superscript"/>
        </w:rPr>
        <w:t xml:space="preserve">*** </w:t>
      </w:r>
      <w:r>
        <w:rPr>
          <w:rFonts w:cstheme="minorHAnsi"/>
          <w:b/>
          <w:i/>
          <w:sz w:val="24"/>
          <w:szCs w:val="24"/>
        </w:rPr>
        <w:t>Wyjaśnienie:</w:t>
      </w:r>
      <w:r>
        <w:rPr>
          <w:rFonts w:cstheme="minorHAnsi"/>
          <w:i/>
          <w:sz w:val="24"/>
          <w:szCs w:val="24"/>
        </w:rPr>
        <w:t xml:space="preserve"> prawo do ograniczenia przetwarzania nie ma zastosowania w odniesieniu do </w:t>
      </w:r>
      <w:r>
        <w:rPr>
          <w:rFonts w:cstheme="minorHAns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4717A34" w14:textId="77777777" w:rsidR="00633D22" w:rsidRDefault="00633D22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34DED7CC" w14:textId="7096CE33" w:rsidR="00646FE8" w:rsidRDefault="004614AC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łącznik nr 5</w:t>
      </w:r>
    </w:p>
    <w:p w14:paraId="64097DCE" w14:textId="77777777" w:rsidR="00646FE8" w:rsidRDefault="00646FE8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5B2C39BA" w14:textId="77777777" w:rsidR="00646FE8" w:rsidRDefault="00646FE8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4AAF7201" w14:textId="77777777" w:rsidR="00646FE8" w:rsidRDefault="004614AC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</w:t>
      </w:r>
    </w:p>
    <w:p w14:paraId="47B57D9C" w14:textId="77777777" w:rsidR="00646FE8" w:rsidRDefault="004614AC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miejscowość, data)</w:t>
      </w:r>
    </w:p>
    <w:p w14:paraId="18A09D12" w14:textId="77777777" w:rsidR="00646FE8" w:rsidRDefault="004614AC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</w:t>
      </w:r>
    </w:p>
    <w:p w14:paraId="64B67562" w14:textId="77777777" w:rsidR="00646FE8" w:rsidRDefault="004614AC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</w:t>
      </w:r>
    </w:p>
    <w:p w14:paraId="46C21322" w14:textId="77777777" w:rsidR="00646FE8" w:rsidRDefault="004614AC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.</w:t>
      </w:r>
    </w:p>
    <w:p w14:paraId="1E64D3B9" w14:textId="77777777" w:rsidR="00646FE8" w:rsidRDefault="004614AC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zwa, adres Wykonawcy)</w:t>
      </w:r>
    </w:p>
    <w:p w14:paraId="1D1B27EA" w14:textId="77777777" w:rsidR="00646FE8" w:rsidRDefault="00646FE8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5D70F54" w14:textId="77777777" w:rsidR="00646FE8" w:rsidRDefault="00646FE8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673E2C2" w14:textId="77777777" w:rsidR="00646FE8" w:rsidRDefault="00646FE8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76CEECC3" w14:textId="77777777" w:rsidR="00646FE8" w:rsidRDefault="004614AC">
      <w:pPr>
        <w:tabs>
          <w:tab w:val="right" w:pos="9070"/>
        </w:tabs>
        <w:ind w:left="227"/>
        <w:contextualSpacing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 Ś W I A D C Z E N I E </w:t>
      </w:r>
    </w:p>
    <w:p w14:paraId="7B5DEF32" w14:textId="77777777" w:rsidR="00646FE8" w:rsidRDefault="00646FE8">
      <w:pPr>
        <w:tabs>
          <w:tab w:val="right" w:pos="9070"/>
        </w:tabs>
        <w:ind w:left="227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DAE42D4" w14:textId="4936DEDE" w:rsidR="00646FE8" w:rsidRDefault="004614AC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Niniejszym oświadczam, iż posiadam aktualne i obowiązujące uprawnienia do wykonywania działalności będącej przedmiotem ogłoszenia – zaproszenia do składania ofert oraz niezbędną wiedzę do wykonania zamówienia, a także dysponuję potencjałem technicznym i kadrowym zdolnym </w:t>
      </w:r>
      <w:r w:rsidR="00E17513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do wykonania </w:t>
      </w:r>
      <w:r w:rsidRPr="00E17513">
        <w:rPr>
          <w:rFonts w:cs="Calibri"/>
          <w:sz w:val="24"/>
          <w:szCs w:val="24"/>
        </w:rPr>
        <w:t xml:space="preserve">przedmiotu </w:t>
      </w:r>
      <w:r w:rsidR="00E17513" w:rsidRPr="00E17513">
        <w:rPr>
          <w:rFonts w:cstheme="minorHAnsi"/>
          <w:sz w:val="24"/>
          <w:szCs w:val="24"/>
        </w:rPr>
        <w:t>ogłoszenia – zaproszenia do składania ofert</w:t>
      </w:r>
      <w:r w:rsidRPr="00E17513">
        <w:rPr>
          <w:rFonts w:cs="Calibri"/>
          <w:sz w:val="24"/>
          <w:szCs w:val="24"/>
        </w:rPr>
        <w:t>. Moja sytuacja</w:t>
      </w:r>
      <w:r>
        <w:rPr>
          <w:rFonts w:cs="Calibri"/>
          <w:sz w:val="24"/>
          <w:szCs w:val="24"/>
        </w:rPr>
        <w:t xml:space="preserve"> ekonomiczna </w:t>
      </w:r>
      <w:r w:rsidR="00E17513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i finansowa pozwoli na należyte wykonanie zamówienia.</w:t>
      </w:r>
    </w:p>
    <w:p w14:paraId="0146ADFD" w14:textId="77777777" w:rsidR="00646FE8" w:rsidRDefault="00646FE8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0F8D76C4" w14:textId="77777777" w:rsidR="00646FE8" w:rsidRDefault="00646FE8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4111E4FE" w14:textId="77777777" w:rsidR="00646FE8" w:rsidRDefault="004614AC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668AB48F" w14:textId="77777777" w:rsidR="00646FE8" w:rsidRDefault="004614AC">
      <w:pPr>
        <w:tabs>
          <w:tab w:val="right" w:pos="9070"/>
        </w:tabs>
        <w:ind w:left="227"/>
        <w:contextualSpacing/>
        <w:jc w:val="center"/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Podpis           </w:t>
      </w:r>
    </w:p>
    <w:sectPr w:rsidR="00646FE8">
      <w:headerReference w:type="default" r:id="rId27"/>
      <w:footerReference w:type="default" r:id="rId28"/>
      <w:pgSz w:w="11906" w:h="16838"/>
      <w:pgMar w:top="1418" w:right="1276" w:bottom="1418" w:left="85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ED7D" w14:textId="77777777" w:rsidR="00157107" w:rsidRDefault="004614AC">
      <w:pPr>
        <w:spacing w:after="0" w:line="240" w:lineRule="auto"/>
      </w:pPr>
      <w:r>
        <w:separator/>
      </w:r>
    </w:p>
  </w:endnote>
  <w:endnote w:type="continuationSeparator" w:id="0">
    <w:p w14:paraId="6E449061" w14:textId="77777777" w:rsidR="00157107" w:rsidRDefault="0046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D1AB" w14:textId="77777777" w:rsidR="00646FE8" w:rsidRDefault="00646FE8">
    <w:pPr>
      <w:jc w:val="center"/>
      <w:rPr>
        <w:rFonts w:ascii="Arial Narrow" w:hAnsi="Arial Narrow" w:cs="Arial Narrow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6E18" w14:textId="77777777" w:rsidR="00646FE8" w:rsidRDefault="00646F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3F73" w14:textId="77777777" w:rsidR="00646FE8" w:rsidRDefault="00646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B0A8" w14:textId="77777777" w:rsidR="00157107" w:rsidRDefault="004614AC">
      <w:pPr>
        <w:spacing w:after="0" w:line="240" w:lineRule="auto"/>
      </w:pPr>
      <w:r>
        <w:separator/>
      </w:r>
    </w:p>
  </w:footnote>
  <w:footnote w:type="continuationSeparator" w:id="0">
    <w:p w14:paraId="2DAB7372" w14:textId="77777777" w:rsidR="00157107" w:rsidRDefault="0046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57A1" w14:textId="77777777" w:rsidR="00646FE8" w:rsidRDefault="004614AC">
    <w:pPr>
      <w:tabs>
        <w:tab w:val="left" w:pos="1635"/>
      </w:tabs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B6C6" w14:textId="77777777" w:rsidR="00646FE8" w:rsidRDefault="00646FE8">
    <w:pPr>
      <w:pStyle w:val="Nagwek"/>
    </w:pPr>
  </w:p>
  <w:p w14:paraId="6D98B1C7" w14:textId="77777777" w:rsidR="00646FE8" w:rsidRDefault="00646F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ED2E" w14:textId="77777777" w:rsidR="00646FE8" w:rsidRDefault="00646FE8">
    <w:pPr>
      <w:pStyle w:val="Nagwek"/>
    </w:pPr>
  </w:p>
  <w:p w14:paraId="5A3ACC3C" w14:textId="77777777" w:rsidR="00646FE8" w:rsidRDefault="00646FE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FB17" w14:textId="77777777" w:rsidR="00646FE8" w:rsidRDefault="00646FE8">
    <w:pPr>
      <w:pStyle w:val="Nagwek"/>
    </w:pPr>
  </w:p>
  <w:p w14:paraId="36A597AB" w14:textId="77777777" w:rsidR="00646FE8" w:rsidRDefault="00646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0F"/>
    <w:multiLevelType w:val="multilevel"/>
    <w:tmpl w:val="2BFAA50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37"/>
    <w:multiLevelType w:val="multilevel"/>
    <w:tmpl w:val="6C9636B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10113E"/>
    <w:multiLevelType w:val="multilevel"/>
    <w:tmpl w:val="60AC43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14430"/>
    <w:multiLevelType w:val="multilevel"/>
    <w:tmpl w:val="652828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730BE2"/>
    <w:multiLevelType w:val="multilevel"/>
    <w:tmpl w:val="C13CB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D4024F9"/>
    <w:multiLevelType w:val="multilevel"/>
    <w:tmpl w:val="47A4C3B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rebuchet MS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2C19"/>
    <w:multiLevelType w:val="multilevel"/>
    <w:tmpl w:val="092885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E3368"/>
    <w:multiLevelType w:val="multilevel"/>
    <w:tmpl w:val="9F144CD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228E"/>
    <w:multiLevelType w:val="multilevel"/>
    <w:tmpl w:val="BA1C73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5691EFC"/>
    <w:multiLevelType w:val="multilevel"/>
    <w:tmpl w:val="D4289E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00000A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53ECF"/>
    <w:multiLevelType w:val="multilevel"/>
    <w:tmpl w:val="9A7054F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735127"/>
    <w:multiLevelType w:val="multilevel"/>
    <w:tmpl w:val="0CDCC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alibri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CB74E7"/>
    <w:multiLevelType w:val="multilevel"/>
    <w:tmpl w:val="08B8B6C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8E0309"/>
    <w:multiLevelType w:val="multilevel"/>
    <w:tmpl w:val="14BE337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0E5267"/>
    <w:multiLevelType w:val="multilevel"/>
    <w:tmpl w:val="1FA455BA"/>
    <w:lvl w:ilvl="0">
      <w:start w:val="1"/>
      <w:numFmt w:val="decimal"/>
      <w:lvlText w:val="%1."/>
      <w:lvlJc w:val="left"/>
      <w:pPr>
        <w:ind w:left="705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042C1B"/>
    <w:multiLevelType w:val="multilevel"/>
    <w:tmpl w:val="63A65C66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A17DA1"/>
    <w:multiLevelType w:val="multilevel"/>
    <w:tmpl w:val="CAACE0A6"/>
    <w:lvl w:ilvl="0">
      <w:start w:val="1"/>
      <w:numFmt w:val="decimal"/>
      <w:lvlText w:val="%1."/>
      <w:lvlJc w:val="left"/>
      <w:pPr>
        <w:tabs>
          <w:tab w:val="num" w:pos="3402"/>
        </w:tabs>
        <w:ind w:left="4482" w:hanging="360"/>
      </w:pPr>
      <w:rPr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562"/>
        </w:tabs>
        <w:ind w:left="55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002"/>
        </w:tabs>
        <w:ind w:left="70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722"/>
        </w:tabs>
        <w:ind w:left="77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162"/>
        </w:tabs>
        <w:ind w:left="91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9882"/>
        </w:tabs>
        <w:ind w:left="9882" w:hanging="360"/>
      </w:pPr>
      <w:rPr>
        <w:rFonts w:cs="Times New Roman"/>
      </w:rPr>
    </w:lvl>
  </w:abstractNum>
  <w:abstractNum w:abstractNumId="17" w15:restartNumberingAfterBreak="0">
    <w:nsid w:val="75562BCC"/>
    <w:multiLevelType w:val="multilevel"/>
    <w:tmpl w:val="EA3A797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sz w:val="22"/>
        <w:szCs w:val="22"/>
      </w:rPr>
    </w:lvl>
  </w:abstractNum>
  <w:abstractNum w:abstractNumId="18" w15:restartNumberingAfterBreak="0">
    <w:nsid w:val="77D60D97"/>
    <w:multiLevelType w:val="multilevel"/>
    <w:tmpl w:val="E416AF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852F2"/>
    <w:multiLevelType w:val="multilevel"/>
    <w:tmpl w:val="C93223C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5571C3"/>
    <w:multiLevelType w:val="multilevel"/>
    <w:tmpl w:val="5414D4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18"/>
  </w:num>
  <w:num w:numId="8">
    <w:abstractNumId w:val="19"/>
  </w:num>
  <w:num w:numId="9">
    <w:abstractNumId w:val="14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4"/>
  </w:num>
  <w:num w:numId="15">
    <w:abstractNumId w:val="13"/>
  </w:num>
  <w:num w:numId="16">
    <w:abstractNumId w:val="20"/>
  </w:num>
  <w:num w:numId="17">
    <w:abstractNumId w:val="0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E8"/>
    <w:rsid w:val="00025A75"/>
    <w:rsid w:val="00060EA8"/>
    <w:rsid w:val="00077440"/>
    <w:rsid w:val="00077865"/>
    <w:rsid w:val="000A4714"/>
    <w:rsid w:val="00157107"/>
    <w:rsid w:val="001E2D46"/>
    <w:rsid w:val="00290C37"/>
    <w:rsid w:val="00313344"/>
    <w:rsid w:val="0032185F"/>
    <w:rsid w:val="00376174"/>
    <w:rsid w:val="00395E8A"/>
    <w:rsid w:val="0043291D"/>
    <w:rsid w:val="00436297"/>
    <w:rsid w:val="004614AC"/>
    <w:rsid w:val="00471CA4"/>
    <w:rsid w:val="00492FA8"/>
    <w:rsid w:val="005949E4"/>
    <w:rsid w:val="00633D22"/>
    <w:rsid w:val="00646FE8"/>
    <w:rsid w:val="00674CCE"/>
    <w:rsid w:val="006D4D2B"/>
    <w:rsid w:val="00727B64"/>
    <w:rsid w:val="00736574"/>
    <w:rsid w:val="00747DCD"/>
    <w:rsid w:val="0077141B"/>
    <w:rsid w:val="008B6D4E"/>
    <w:rsid w:val="008D1FB5"/>
    <w:rsid w:val="00987A9C"/>
    <w:rsid w:val="009D50A9"/>
    <w:rsid w:val="009F4F3D"/>
    <w:rsid w:val="00A11003"/>
    <w:rsid w:val="00A11608"/>
    <w:rsid w:val="00A61623"/>
    <w:rsid w:val="00AF5E4D"/>
    <w:rsid w:val="00B4216C"/>
    <w:rsid w:val="00B82A51"/>
    <w:rsid w:val="00BE74CC"/>
    <w:rsid w:val="00C75F98"/>
    <w:rsid w:val="00D0211B"/>
    <w:rsid w:val="00D630B9"/>
    <w:rsid w:val="00DE715E"/>
    <w:rsid w:val="00E17513"/>
    <w:rsid w:val="00EA7034"/>
    <w:rsid w:val="00EB2191"/>
    <w:rsid w:val="00EC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979F"/>
  <w15:docId w15:val="{F206F0E1-BC4C-428C-BEFF-881888A2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BBE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30BBE"/>
  </w:style>
  <w:style w:type="character" w:customStyle="1" w:styleId="StopkaZnak">
    <w:name w:val="Stopka Znak"/>
    <w:basedOn w:val="Domylnaczcionkaakapitu"/>
    <w:link w:val="Stopka"/>
    <w:uiPriority w:val="99"/>
    <w:qFormat/>
    <w:rsid w:val="00830BBE"/>
  </w:style>
  <w:style w:type="character" w:customStyle="1" w:styleId="czeinternetowe">
    <w:name w:val="Łącze internetowe"/>
    <w:rsid w:val="00842642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6A16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2D5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728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728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40F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940F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42102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24B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F31D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  <w:sz w:val="24"/>
      <w:szCs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bCs w:val="0"/>
    </w:rPr>
  </w:style>
  <w:style w:type="character" w:customStyle="1" w:styleId="ListLabel11">
    <w:name w:val="ListLabel 11"/>
    <w:qFormat/>
    <w:rPr>
      <w:rFonts w:eastAsia="Times New Roman" w:cs="Calibri"/>
      <w:b w:val="0"/>
      <w:i w:val="0"/>
      <w:color w:val="00000A"/>
      <w:sz w:val="24"/>
      <w:szCs w:val="24"/>
      <w:lang w:eastAsia="pl-PL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  <w:lang w:val="pl-PL"/>
    </w:rPr>
  </w:style>
  <w:style w:type="character" w:customStyle="1" w:styleId="ListLabel14">
    <w:name w:val="ListLabel 14"/>
    <w:qFormat/>
    <w:rPr>
      <w:lang w:val="pl-PL"/>
    </w:rPr>
  </w:style>
  <w:style w:type="character" w:customStyle="1" w:styleId="ListLabel15">
    <w:name w:val="ListLabel 15"/>
    <w:qFormat/>
    <w:rPr>
      <w:b/>
      <w:color w:val="00000A"/>
      <w:sz w:val="24"/>
    </w:rPr>
  </w:style>
  <w:style w:type="character" w:customStyle="1" w:styleId="ListLabel16">
    <w:name w:val="ListLabel 16"/>
    <w:qFormat/>
    <w:rPr>
      <w:rFonts w:eastAsia="Trebuchet MS" w:cs="Calibri"/>
    </w:rPr>
  </w:style>
  <w:style w:type="character" w:customStyle="1" w:styleId="ListLabel17">
    <w:name w:val="ListLabel 17"/>
    <w:qFormat/>
    <w:rPr>
      <w:b/>
      <w:bCs w:val="0"/>
      <w:sz w:val="24"/>
    </w:rPr>
  </w:style>
  <w:style w:type="character" w:customStyle="1" w:styleId="ListLabel18">
    <w:name w:val="ListLabel 18"/>
    <w:qFormat/>
    <w:rPr>
      <w:rFonts w:cs="Times New Roman"/>
      <w:sz w:val="24"/>
    </w:rPr>
  </w:style>
  <w:style w:type="character" w:customStyle="1" w:styleId="ListLabel19">
    <w:name w:val="ListLabel 19"/>
    <w:qFormat/>
    <w:rPr>
      <w:rFonts w:cs="Times New Roman"/>
      <w:sz w:val="24"/>
    </w:rPr>
  </w:style>
  <w:style w:type="character" w:customStyle="1" w:styleId="ListLabel20">
    <w:name w:val="ListLabel 20"/>
    <w:qFormat/>
    <w:rPr>
      <w:rFonts w:cs="Calibri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color w:val="000000"/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Times New Roman"/>
      <w:sz w:val="22"/>
      <w:szCs w:val="22"/>
    </w:rPr>
  </w:style>
  <w:style w:type="character" w:customStyle="1" w:styleId="ListLabel31">
    <w:name w:val="ListLabel 31"/>
    <w:qFormat/>
    <w:rPr>
      <w:rFonts w:cs="Times New Roman"/>
      <w:sz w:val="22"/>
      <w:szCs w:val="22"/>
    </w:rPr>
  </w:style>
  <w:style w:type="character" w:customStyle="1" w:styleId="ListLabel32">
    <w:name w:val="ListLabel 32"/>
    <w:qFormat/>
    <w:rPr>
      <w:rFonts w:cs="Times New Roman"/>
      <w:sz w:val="22"/>
      <w:szCs w:val="22"/>
    </w:rPr>
  </w:style>
  <w:style w:type="character" w:customStyle="1" w:styleId="ListLabel33">
    <w:name w:val="ListLabel 33"/>
    <w:qFormat/>
    <w:rPr>
      <w:rFonts w:cs="Times New Roman"/>
      <w:sz w:val="22"/>
      <w:szCs w:val="22"/>
    </w:rPr>
  </w:style>
  <w:style w:type="character" w:customStyle="1" w:styleId="ListLabel34">
    <w:name w:val="ListLabel 34"/>
    <w:qFormat/>
    <w:rPr>
      <w:rFonts w:cs="Times New Roman"/>
      <w:sz w:val="22"/>
      <w:szCs w:val="22"/>
    </w:rPr>
  </w:style>
  <w:style w:type="character" w:customStyle="1" w:styleId="ListLabel35">
    <w:name w:val="ListLabel 35"/>
    <w:qFormat/>
    <w:rPr>
      <w:rFonts w:cs="Times New Roman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  <w:szCs w:val="22"/>
    </w:rPr>
  </w:style>
  <w:style w:type="character" w:customStyle="1" w:styleId="ListLabel37">
    <w:name w:val="ListLabel 37"/>
    <w:qFormat/>
    <w:rPr>
      <w:rFonts w:cs="Times New Roman"/>
      <w:sz w:val="22"/>
      <w:szCs w:val="2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alibri"/>
      <w:color w:val="00000A"/>
      <w:sz w:val="24"/>
      <w:szCs w:val="24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alibri"/>
      <w:b/>
      <w:sz w:val="24"/>
      <w:szCs w:val="22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rFonts w:eastAsia="Calibri"/>
      <w:b/>
      <w:bCs w:val="0"/>
      <w:sz w:val="24"/>
    </w:rPr>
  </w:style>
  <w:style w:type="character" w:customStyle="1" w:styleId="ListLabel59">
    <w:name w:val="ListLabel 59"/>
    <w:qFormat/>
    <w:rPr>
      <w:b w:val="0"/>
      <w:bCs/>
      <w:i w:val="0"/>
      <w:iCs w:val="0"/>
      <w:color w:val="000000"/>
      <w:sz w:val="24"/>
      <w:szCs w:val="24"/>
    </w:rPr>
  </w:style>
  <w:style w:type="character" w:customStyle="1" w:styleId="ListLabel60">
    <w:name w:val="ListLabel 60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61">
    <w:name w:val="ListLabel 61"/>
    <w:qFormat/>
    <w:rPr>
      <w:rFonts w:cs="Calibri"/>
      <w:sz w:val="24"/>
      <w:szCs w:val="22"/>
    </w:rPr>
  </w:style>
  <w:style w:type="character" w:customStyle="1" w:styleId="ListLabel62">
    <w:name w:val="ListLabel 62"/>
    <w:qFormat/>
    <w:rPr>
      <w:rFonts w:cs="Calibri"/>
      <w:sz w:val="24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Calibri"/>
      <w:sz w:val="24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Calibri"/>
      <w:sz w:val="24"/>
      <w:szCs w:val="24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88">
    <w:name w:val="ListLabel 88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89">
    <w:name w:val="ListLabel 89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90">
    <w:name w:val="ListLabel 90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91">
    <w:name w:val="ListLabel 91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92">
    <w:name w:val="ListLabel 92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93">
    <w:name w:val="ListLabel 93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94">
    <w:name w:val="ListLabel 94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95">
    <w:name w:val="ListLabel 95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96">
    <w:name w:val="ListLabel 96"/>
    <w:qFormat/>
    <w:rPr>
      <w:rFonts w:cstheme="minorHAnsi"/>
      <w:sz w:val="24"/>
      <w:szCs w:val="24"/>
    </w:rPr>
  </w:style>
  <w:style w:type="character" w:customStyle="1" w:styleId="ListLabel97">
    <w:name w:val="ListLabel 97"/>
    <w:qFormat/>
    <w:rPr>
      <w:rFonts w:eastAsia="Times New Roman" w:cstheme="minorHAnsi"/>
      <w:bCs/>
      <w:sz w:val="24"/>
      <w:szCs w:val="24"/>
    </w:rPr>
  </w:style>
  <w:style w:type="character" w:customStyle="1" w:styleId="ListLabel98">
    <w:name w:val="ListLabel 98"/>
    <w:qFormat/>
    <w:rPr>
      <w:rFonts w:cstheme="minorHAnsi"/>
      <w:sz w:val="24"/>
      <w:szCs w:val="24"/>
      <w:lang w:eastAsia="pl-PL"/>
    </w:rPr>
  </w:style>
  <w:style w:type="character" w:customStyle="1" w:styleId="ListLabel99">
    <w:name w:val="ListLabel 99"/>
    <w:qFormat/>
    <w:rPr>
      <w:b w:val="0"/>
      <w:sz w:val="24"/>
      <w:szCs w:val="22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Calibri" w:hAnsi="Calibri"/>
      <w:b/>
      <w:bCs w:val="0"/>
    </w:rPr>
  </w:style>
  <w:style w:type="character" w:customStyle="1" w:styleId="ListLabel109">
    <w:name w:val="ListLabel 109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110">
    <w:name w:val="ListLabel 110"/>
    <w:qFormat/>
    <w:rPr>
      <w:sz w:val="22"/>
      <w:szCs w:val="22"/>
    </w:rPr>
  </w:style>
  <w:style w:type="character" w:customStyle="1" w:styleId="ListLabel111">
    <w:name w:val="ListLabel 111"/>
    <w:qFormat/>
    <w:rPr>
      <w:sz w:val="22"/>
      <w:szCs w:val="22"/>
      <w:lang w:val="pl-PL"/>
    </w:rPr>
  </w:style>
  <w:style w:type="character" w:customStyle="1" w:styleId="ListLabel112">
    <w:name w:val="ListLabel 112"/>
    <w:qFormat/>
    <w:rPr>
      <w:lang w:val="pl-PL"/>
    </w:rPr>
  </w:style>
  <w:style w:type="character" w:customStyle="1" w:styleId="ListLabel113">
    <w:name w:val="ListLabel 113"/>
    <w:qFormat/>
    <w:rPr>
      <w:b/>
      <w:color w:val="00000A"/>
      <w:sz w:val="24"/>
    </w:rPr>
  </w:style>
  <w:style w:type="character" w:customStyle="1" w:styleId="ListLabel114">
    <w:name w:val="ListLabel 114"/>
    <w:qFormat/>
    <w:rPr>
      <w:rFonts w:ascii="Calibri" w:eastAsia="Trebuchet MS" w:hAnsi="Calibri" w:cs="Calibri"/>
    </w:rPr>
  </w:style>
  <w:style w:type="character" w:customStyle="1" w:styleId="ListLabel115">
    <w:name w:val="ListLabel 115"/>
    <w:qFormat/>
    <w:rPr>
      <w:rFonts w:ascii="Calibri" w:hAnsi="Calibri"/>
      <w:b/>
      <w:bCs w:val="0"/>
      <w:sz w:val="24"/>
    </w:rPr>
  </w:style>
  <w:style w:type="character" w:customStyle="1" w:styleId="ListLabel116">
    <w:name w:val="ListLabel 116"/>
    <w:qFormat/>
    <w:rPr>
      <w:rFonts w:cs="Times New Roman"/>
      <w:sz w:val="24"/>
    </w:rPr>
  </w:style>
  <w:style w:type="character" w:customStyle="1" w:styleId="ListLabel117">
    <w:name w:val="ListLabel 117"/>
    <w:qFormat/>
    <w:rPr>
      <w:rFonts w:cs="Times New Roman"/>
      <w:sz w:val="24"/>
    </w:rPr>
  </w:style>
  <w:style w:type="character" w:customStyle="1" w:styleId="ListLabel118">
    <w:name w:val="ListLabel 118"/>
    <w:qFormat/>
    <w:rPr>
      <w:rFonts w:cs="Calibri"/>
      <w:color w:val="00000A"/>
      <w:sz w:val="24"/>
      <w:szCs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color w:val="000000"/>
      <w:sz w:val="24"/>
      <w:szCs w:val="24"/>
    </w:rPr>
  </w:style>
  <w:style w:type="character" w:customStyle="1" w:styleId="ListLabel126">
    <w:name w:val="ListLabel 126"/>
    <w:qFormat/>
    <w:rPr>
      <w:rFonts w:ascii="Calibri" w:hAnsi="Calibri"/>
      <w:sz w:val="24"/>
      <w:szCs w:val="24"/>
    </w:rPr>
  </w:style>
  <w:style w:type="character" w:customStyle="1" w:styleId="ListLabel127">
    <w:name w:val="ListLabel 127"/>
    <w:qFormat/>
    <w:rPr>
      <w:rFonts w:cs="Times New Roman"/>
      <w:sz w:val="24"/>
      <w:szCs w:val="24"/>
    </w:rPr>
  </w:style>
  <w:style w:type="character" w:customStyle="1" w:styleId="ListLabel128">
    <w:name w:val="ListLabel 128"/>
    <w:qFormat/>
    <w:rPr>
      <w:rFonts w:cs="Times New Roman"/>
      <w:sz w:val="22"/>
      <w:szCs w:val="22"/>
    </w:rPr>
  </w:style>
  <w:style w:type="character" w:customStyle="1" w:styleId="ListLabel129">
    <w:name w:val="ListLabel 129"/>
    <w:qFormat/>
    <w:rPr>
      <w:rFonts w:cs="Times New Roman"/>
      <w:sz w:val="22"/>
      <w:szCs w:val="22"/>
    </w:rPr>
  </w:style>
  <w:style w:type="character" w:customStyle="1" w:styleId="ListLabel130">
    <w:name w:val="ListLabel 130"/>
    <w:qFormat/>
    <w:rPr>
      <w:rFonts w:cs="Times New Roman"/>
      <w:sz w:val="22"/>
      <w:szCs w:val="22"/>
    </w:rPr>
  </w:style>
  <w:style w:type="character" w:customStyle="1" w:styleId="ListLabel131">
    <w:name w:val="ListLabel 131"/>
    <w:qFormat/>
    <w:rPr>
      <w:rFonts w:cs="Times New Roman"/>
      <w:sz w:val="22"/>
      <w:szCs w:val="22"/>
    </w:rPr>
  </w:style>
  <w:style w:type="character" w:customStyle="1" w:styleId="ListLabel132">
    <w:name w:val="ListLabel 132"/>
    <w:qFormat/>
    <w:rPr>
      <w:rFonts w:cs="Times New Roman"/>
      <w:sz w:val="22"/>
      <w:szCs w:val="22"/>
    </w:rPr>
  </w:style>
  <w:style w:type="character" w:customStyle="1" w:styleId="ListLabel133">
    <w:name w:val="ListLabel 133"/>
    <w:qFormat/>
    <w:rPr>
      <w:rFonts w:cs="Times New Roman"/>
      <w:sz w:val="22"/>
      <w:szCs w:val="22"/>
    </w:rPr>
  </w:style>
  <w:style w:type="character" w:customStyle="1" w:styleId="ListLabel134">
    <w:name w:val="ListLabel 134"/>
    <w:qFormat/>
    <w:rPr>
      <w:rFonts w:cs="Times New Roman"/>
      <w:sz w:val="22"/>
      <w:szCs w:val="22"/>
    </w:rPr>
  </w:style>
  <w:style w:type="character" w:customStyle="1" w:styleId="ListLabel135">
    <w:name w:val="ListLabel 135"/>
    <w:qFormat/>
    <w:rPr>
      <w:rFonts w:cs="Times New Roman"/>
      <w:sz w:val="22"/>
      <w:szCs w:val="22"/>
    </w:rPr>
  </w:style>
  <w:style w:type="character" w:customStyle="1" w:styleId="ListLabel136">
    <w:name w:val="ListLabel 136"/>
    <w:qFormat/>
    <w:rPr>
      <w:rFonts w:ascii="Calibri" w:hAnsi="Calibri" w:cs="Times New Roman"/>
    </w:rPr>
  </w:style>
  <w:style w:type="character" w:customStyle="1" w:styleId="ListLabel137">
    <w:name w:val="ListLabel 137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Calibri" w:hAnsi="Calibri" w:cs="Calibri"/>
      <w:b/>
      <w:sz w:val="24"/>
      <w:szCs w:val="22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ascii="Calibri" w:hAnsi="Calibri"/>
      <w:b/>
      <w:bCs/>
    </w:rPr>
  </w:style>
  <w:style w:type="character" w:customStyle="1" w:styleId="ListLabel156">
    <w:name w:val="ListLabel 156"/>
    <w:qFormat/>
    <w:rPr>
      <w:rFonts w:ascii="Calibri" w:eastAsia="Calibri" w:hAnsi="Calibri"/>
      <w:b/>
      <w:bCs w:val="0"/>
      <w:sz w:val="24"/>
    </w:rPr>
  </w:style>
  <w:style w:type="character" w:customStyle="1" w:styleId="ListLabel157">
    <w:name w:val="ListLabel 157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158">
    <w:name w:val="ListLabel 158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159">
    <w:name w:val="ListLabel 159"/>
    <w:qFormat/>
    <w:rPr>
      <w:rFonts w:cs="Calibri"/>
      <w:sz w:val="24"/>
      <w:szCs w:val="22"/>
    </w:rPr>
  </w:style>
  <w:style w:type="character" w:customStyle="1" w:styleId="ListLabel160">
    <w:name w:val="ListLabel 160"/>
    <w:qFormat/>
    <w:rPr>
      <w:rFonts w:cs="Calibri"/>
      <w:sz w:val="24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ascii="Calibri" w:hAnsi="Calibri" w:cs="Calibri"/>
      <w:sz w:val="24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Calibri"/>
      <w:sz w:val="24"/>
      <w:szCs w:val="24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186">
    <w:name w:val="ListLabel 186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187">
    <w:name w:val="ListLabel 187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188">
    <w:name w:val="ListLabel 188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189">
    <w:name w:val="ListLabel 189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190">
    <w:name w:val="ListLabel 190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191">
    <w:name w:val="ListLabel 191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192">
    <w:name w:val="ListLabel 192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193">
    <w:name w:val="ListLabel 193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194">
    <w:name w:val="ListLabel 194"/>
    <w:qFormat/>
    <w:rPr>
      <w:rFonts w:cstheme="minorHAnsi"/>
      <w:sz w:val="24"/>
      <w:szCs w:val="24"/>
    </w:rPr>
  </w:style>
  <w:style w:type="character" w:customStyle="1" w:styleId="ListLabel195">
    <w:name w:val="ListLabel 195"/>
    <w:qFormat/>
    <w:rPr>
      <w:rFonts w:eastAsia="Times New Roman" w:cstheme="minorHAnsi"/>
      <w:bCs/>
      <w:sz w:val="24"/>
      <w:szCs w:val="24"/>
    </w:rPr>
  </w:style>
  <w:style w:type="character" w:customStyle="1" w:styleId="ListLabel196">
    <w:name w:val="ListLabel 196"/>
    <w:qFormat/>
    <w:rPr>
      <w:rFonts w:cstheme="minorHAnsi"/>
      <w:sz w:val="24"/>
      <w:szCs w:val="24"/>
      <w:lang w:eastAsia="pl-PL"/>
    </w:rPr>
  </w:style>
  <w:style w:type="character" w:customStyle="1" w:styleId="ListLabel197">
    <w:name w:val="ListLabel 197"/>
    <w:qFormat/>
    <w:rPr>
      <w:b w:val="0"/>
      <w:sz w:val="24"/>
      <w:szCs w:val="22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ascii="Calibri" w:hAnsi="Calibri"/>
      <w:b/>
      <w:bCs w:val="0"/>
    </w:rPr>
  </w:style>
  <w:style w:type="character" w:customStyle="1" w:styleId="ListLabel207">
    <w:name w:val="ListLabel 207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208">
    <w:name w:val="ListLabel 208"/>
    <w:qFormat/>
    <w:rPr>
      <w:sz w:val="22"/>
      <w:szCs w:val="22"/>
    </w:rPr>
  </w:style>
  <w:style w:type="character" w:customStyle="1" w:styleId="ListLabel209">
    <w:name w:val="ListLabel 209"/>
    <w:qFormat/>
    <w:rPr>
      <w:sz w:val="22"/>
      <w:szCs w:val="22"/>
      <w:lang w:val="pl-PL"/>
    </w:rPr>
  </w:style>
  <w:style w:type="character" w:customStyle="1" w:styleId="ListLabel210">
    <w:name w:val="ListLabel 210"/>
    <w:qFormat/>
    <w:rPr>
      <w:lang w:val="pl-PL"/>
    </w:rPr>
  </w:style>
  <w:style w:type="character" w:customStyle="1" w:styleId="ListLabel211">
    <w:name w:val="ListLabel 211"/>
    <w:qFormat/>
    <w:rPr>
      <w:b/>
      <w:color w:val="00000A"/>
      <w:sz w:val="24"/>
    </w:rPr>
  </w:style>
  <w:style w:type="character" w:customStyle="1" w:styleId="ListLabel212">
    <w:name w:val="ListLabel 212"/>
    <w:qFormat/>
    <w:rPr>
      <w:rFonts w:ascii="Calibri" w:eastAsia="Trebuchet MS" w:hAnsi="Calibri" w:cs="Calibri"/>
    </w:rPr>
  </w:style>
  <w:style w:type="character" w:customStyle="1" w:styleId="ListLabel213">
    <w:name w:val="ListLabel 213"/>
    <w:qFormat/>
    <w:rPr>
      <w:rFonts w:ascii="Calibri" w:hAnsi="Calibri"/>
      <w:b/>
      <w:bCs w:val="0"/>
      <w:sz w:val="24"/>
    </w:rPr>
  </w:style>
  <w:style w:type="character" w:customStyle="1" w:styleId="ListLabel214">
    <w:name w:val="ListLabel 214"/>
    <w:qFormat/>
    <w:rPr>
      <w:rFonts w:cs="Times New Roman"/>
      <w:sz w:val="24"/>
    </w:rPr>
  </w:style>
  <w:style w:type="character" w:customStyle="1" w:styleId="ListLabel215">
    <w:name w:val="ListLabel 215"/>
    <w:qFormat/>
    <w:rPr>
      <w:rFonts w:cs="Times New Roman"/>
      <w:sz w:val="24"/>
    </w:rPr>
  </w:style>
  <w:style w:type="character" w:customStyle="1" w:styleId="ListLabel216">
    <w:name w:val="ListLabel 216"/>
    <w:qFormat/>
    <w:rPr>
      <w:rFonts w:cs="Calibri"/>
      <w:color w:val="00000A"/>
      <w:sz w:val="24"/>
      <w:szCs w:val="24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color w:val="000000"/>
      <w:sz w:val="24"/>
      <w:szCs w:val="24"/>
    </w:rPr>
  </w:style>
  <w:style w:type="character" w:customStyle="1" w:styleId="ListLabel224">
    <w:name w:val="ListLabel 224"/>
    <w:qFormat/>
    <w:rPr>
      <w:rFonts w:ascii="Calibri" w:hAnsi="Calibri"/>
      <w:sz w:val="24"/>
      <w:szCs w:val="24"/>
    </w:rPr>
  </w:style>
  <w:style w:type="character" w:customStyle="1" w:styleId="ListLabel225">
    <w:name w:val="ListLabel 225"/>
    <w:qFormat/>
    <w:rPr>
      <w:rFonts w:cs="Times New Roman"/>
      <w:sz w:val="24"/>
      <w:szCs w:val="24"/>
    </w:rPr>
  </w:style>
  <w:style w:type="character" w:customStyle="1" w:styleId="ListLabel226">
    <w:name w:val="ListLabel 226"/>
    <w:qFormat/>
    <w:rPr>
      <w:rFonts w:cs="Times New Roman"/>
      <w:sz w:val="22"/>
      <w:szCs w:val="22"/>
    </w:rPr>
  </w:style>
  <w:style w:type="character" w:customStyle="1" w:styleId="ListLabel227">
    <w:name w:val="ListLabel 227"/>
    <w:qFormat/>
    <w:rPr>
      <w:rFonts w:cs="Times New Roman"/>
      <w:sz w:val="22"/>
      <w:szCs w:val="22"/>
    </w:rPr>
  </w:style>
  <w:style w:type="character" w:customStyle="1" w:styleId="ListLabel228">
    <w:name w:val="ListLabel 228"/>
    <w:qFormat/>
    <w:rPr>
      <w:rFonts w:cs="Times New Roman"/>
      <w:sz w:val="22"/>
      <w:szCs w:val="22"/>
    </w:rPr>
  </w:style>
  <w:style w:type="character" w:customStyle="1" w:styleId="ListLabel229">
    <w:name w:val="ListLabel 229"/>
    <w:qFormat/>
    <w:rPr>
      <w:rFonts w:cs="Times New Roman"/>
      <w:sz w:val="22"/>
      <w:szCs w:val="22"/>
    </w:rPr>
  </w:style>
  <w:style w:type="character" w:customStyle="1" w:styleId="ListLabel230">
    <w:name w:val="ListLabel 230"/>
    <w:qFormat/>
    <w:rPr>
      <w:rFonts w:cs="Times New Roman"/>
      <w:sz w:val="22"/>
      <w:szCs w:val="22"/>
    </w:rPr>
  </w:style>
  <w:style w:type="character" w:customStyle="1" w:styleId="ListLabel231">
    <w:name w:val="ListLabel 231"/>
    <w:qFormat/>
    <w:rPr>
      <w:rFonts w:cs="Times New Roman"/>
      <w:sz w:val="22"/>
      <w:szCs w:val="22"/>
    </w:rPr>
  </w:style>
  <w:style w:type="character" w:customStyle="1" w:styleId="ListLabel232">
    <w:name w:val="ListLabel 232"/>
    <w:qFormat/>
    <w:rPr>
      <w:rFonts w:cs="Times New Roman"/>
      <w:sz w:val="22"/>
      <w:szCs w:val="22"/>
    </w:rPr>
  </w:style>
  <w:style w:type="character" w:customStyle="1" w:styleId="ListLabel233">
    <w:name w:val="ListLabel 233"/>
    <w:qFormat/>
    <w:rPr>
      <w:rFonts w:cs="Times New Roman"/>
      <w:sz w:val="22"/>
      <w:szCs w:val="22"/>
    </w:rPr>
  </w:style>
  <w:style w:type="character" w:customStyle="1" w:styleId="ListLabel234">
    <w:name w:val="ListLabel 234"/>
    <w:qFormat/>
    <w:rPr>
      <w:rFonts w:ascii="Calibri" w:hAnsi="Calibri" w:cs="Times New Roman"/>
    </w:rPr>
  </w:style>
  <w:style w:type="character" w:customStyle="1" w:styleId="ListLabel235">
    <w:name w:val="ListLabel 235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Calibri" w:hAnsi="Calibri" w:cs="Calibri"/>
      <w:b/>
      <w:sz w:val="24"/>
      <w:szCs w:val="22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ascii="Calibri" w:hAnsi="Calibri"/>
      <w:b/>
      <w:bCs/>
    </w:rPr>
  </w:style>
  <w:style w:type="character" w:customStyle="1" w:styleId="ListLabel254">
    <w:name w:val="ListLabel 254"/>
    <w:qFormat/>
    <w:rPr>
      <w:rFonts w:ascii="Calibri" w:eastAsia="Calibri" w:hAnsi="Calibri"/>
      <w:b/>
      <w:bCs w:val="0"/>
      <w:sz w:val="24"/>
    </w:rPr>
  </w:style>
  <w:style w:type="character" w:customStyle="1" w:styleId="ListLabel255">
    <w:name w:val="ListLabel 255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256">
    <w:name w:val="ListLabel 256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257">
    <w:name w:val="ListLabel 257"/>
    <w:qFormat/>
    <w:rPr>
      <w:rFonts w:cs="Calibri"/>
      <w:sz w:val="24"/>
      <w:szCs w:val="22"/>
    </w:rPr>
  </w:style>
  <w:style w:type="character" w:customStyle="1" w:styleId="ListLabel258">
    <w:name w:val="ListLabel 258"/>
    <w:qFormat/>
    <w:rPr>
      <w:rFonts w:cs="Calibri"/>
      <w:sz w:val="24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ascii="Calibri" w:hAnsi="Calibri" w:cs="Calibri"/>
      <w:sz w:val="24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Calibri"/>
      <w:sz w:val="24"/>
      <w:szCs w:val="24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284">
    <w:name w:val="ListLabel 284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285">
    <w:name w:val="ListLabel 285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286">
    <w:name w:val="ListLabel 286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287">
    <w:name w:val="ListLabel 287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288">
    <w:name w:val="ListLabel 288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289">
    <w:name w:val="ListLabel 289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290">
    <w:name w:val="ListLabel 290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291">
    <w:name w:val="ListLabel 291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292">
    <w:name w:val="ListLabel 292"/>
    <w:qFormat/>
    <w:rPr>
      <w:rFonts w:cstheme="minorHAnsi"/>
      <w:sz w:val="24"/>
      <w:szCs w:val="24"/>
    </w:rPr>
  </w:style>
  <w:style w:type="character" w:customStyle="1" w:styleId="ListLabel293">
    <w:name w:val="ListLabel 293"/>
    <w:qFormat/>
    <w:rPr>
      <w:rFonts w:eastAsia="Times New Roman" w:cstheme="minorHAnsi"/>
      <w:bCs/>
      <w:sz w:val="24"/>
      <w:szCs w:val="24"/>
    </w:rPr>
  </w:style>
  <w:style w:type="character" w:customStyle="1" w:styleId="ListLabel294">
    <w:name w:val="ListLabel 294"/>
    <w:qFormat/>
    <w:rPr>
      <w:rFonts w:cstheme="minorHAnsi"/>
      <w:sz w:val="24"/>
      <w:szCs w:val="24"/>
      <w:lang w:eastAsia="pl-PL"/>
    </w:rPr>
  </w:style>
  <w:style w:type="character" w:customStyle="1" w:styleId="ListLabel295">
    <w:name w:val="ListLabel 295"/>
    <w:qFormat/>
    <w:rPr>
      <w:b w:val="0"/>
      <w:sz w:val="24"/>
      <w:szCs w:val="22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ascii="Calibri" w:hAnsi="Calibri"/>
      <w:b/>
      <w:bCs w:val="0"/>
    </w:rPr>
  </w:style>
  <w:style w:type="character" w:customStyle="1" w:styleId="ListLabel305">
    <w:name w:val="ListLabel 305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306">
    <w:name w:val="ListLabel 306"/>
    <w:qFormat/>
    <w:rPr>
      <w:sz w:val="22"/>
      <w:szCs w:val="22"/>
    </w:rPr>
  </w:style>
  <w:style w:type="character" w:customStyle="1" w:styleId="ListLabel307">
    <w:name w:val="ListLabel 307"/>
    <w:qFormat/>
    <w:rPr>
      <w:sz w:val="22"/>
      <w:szCs w:val="22"/>
      <w:lang w:val="pl-PL"/>
    </w:rPr>
  </w:style>
  <w:style w:type="character" w:customStyle="1" w:styleId="ListLabel308">
    <w:name w:val="ListLabel 308"/>
    <w:qFormat/>
    <w:rPr>
      <w:lang w:val="pl-PL"/>
    </w:rPr>
  </w:style>
  <w:style w:type="character" w:customStyle="1" w:styleId="ListLabel309">
    <w:name w:val="ListLabel 309"/>
    <w:qFormat/>
    <w:rPr>
      <w:b/>
      <w:color w:val="00000A"/>
      <w:sz w:val="24"/>
    </w:rPr>
  </w:style>
  <w:style w:type="character" w:customStyle="1" w:styleId="ListLabel310">
    <w:name w:val="ListLabel 310"/>
    <w:qFormat/>
    <w:rPr>
      <w:rFonts w:ascii="Calibri" w:eastAsia="Trebuchet MS" w:hAnsi="Calibri" w:cs="Calibri"/>
    </w:rPr>
  </w:style>
  <w:style w:type="character" w:customStyle="1" w:styleId="ListLabel311">
    <w:name w:val="ListLabel 311"/>
    <w:qFormat/>
    <w:rPr>
      <w:rFonts w:ascii="Calibri" w:hAnsi="Calibri"/>
      <w:b/>
      <w:bCs w:val="0"/>
      <w:sz w:val="24"/>
    </w:rPr>
  </w:style>
  <w:style w:type="character" w:customStyle="1" w:styleId="ListLabel312">
    <w:name w:val="ListLabel 312"/>
    <w:qFormat/>
    <w:rPr>
      <w:rFonts w:cs="Times New Roman"/>
      <w:sz w:val="24"/>
    </w:rPr>
  </w:style>
  <w:style w:type="character" w:customStyle="1" w:styleId="ListLabel313">
    <w:name w:val="ListLabel 313"/>
    <w:qFormat/>
    <w:rPr>
      <w:rFonts w:cs="Times New Roman"/>
      <w:sz w:val="24"/>
    </w:rPr>
  </w:style>
  <w:style w:type="character" w:customStyle="1" w:styleId="ListLabel314">
    <w:name w:val="ListLabel 314"/>
    <w:qFormat/>
    <w:rPr>
      <w:rFonts w:cs="Calibri"/>
      <w:color w:val="00000A"/>
      <w:sz w:val="24"/>
      <w:szCs w:val="24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color w:val="000000"/>
      <w:sz w:val="24"/>
      <w:szCs w:val="24"/>
    </w:rPr>
  </w:style>
  <w:style w:type="character" w:customStyle="1" w:styleId="ListLabel322">
    <w:name w:val="ListLabel 322"/>
    <w:qFormat/>
    <w:rPr>
      <w:rFonts w:ascii="Calibri" w:hAnsi="Calibri"/>
      <w:sz w:val="24"/>
      <w:szCs w:val="24"/>
    </w:rPr>
  </w:style>
  <w:style w:type="character" w:customStyle="1" w:styleId="ListLabel323">
    <w:name w:val="ListLabel 323"/>
    <w:qFormat/>
    <w:rPr>
      <w:rFonts w:cs="Times New Roman"/>
      <w:sz w:val="24"/>
      <w:szCs w:val="24"/>
    </w:rPr>
  </w:style>
  <w:style w:type="character" w:customStyle="1" w:styleId="ListLabel324">
    <w:name w:val="ListLabel 324"/>
    <w:qFormat/>
    <w:rPr>
      <w:rFonts w:cs="Times New Roman"/>
      <w:sz w:val="22"/>
      <w:szCs w:val="22"/>
    </w:rPr>
  </w:style>
  <w:style w:type="character" w:customStyle="1" w:styleId="ListLabel325">
    <w:name w:val="ListLabel 325"/>
    <w:qFormat/>
    <w:rPr>
      <w:rFonts w:cs="Times New Roman"/>
      <w:sz w:val="22"/>
      <w:szCs w:val="22"/>
    </w:rPr>
  </w:style>
  <w:style w:type="character" w:customStyle="1" w:styleId="ListLabel326">
    <w:name w:val="ListLabel 326"/>
    <w:qFormat/>
    <w:rPr>
      <w:rFonts w:cs="Times New Roman"/>
      <w:sz w:val="22"/>
      <w:szCs w:val="22"/>
    </w:rPr>
  </w:style>
  <w:style w:type="character" w:customStyle="1" w:styleId="ListLabel327">
    <w:name w:val="ListLabel 327"/>
    <w:qFormat/>
    <w:rPr>
      <w:rFonts w:cs="Times New Roman"/>
      <w:sz w:val="22"/>
      <w:szCs w:val="22"/>
    </w:rPr>
  </w:style>
  <w:style w:type="character" w:customStyle="1" w:styleId="ListLabel328">
    <w:name w:val="ListLabel 328"/>
    <w:qFormat/>
    <w:rPr>
      <w:rFonts w:cs="Times New Roman"/>
      <w:sz w:val="22"/>
      <w:szCs w:val="22"/>
    </w:rPr>
  </w:style>
  <w:style w:type="character" w:customStyle="1" w:styleId="ListLabel329">
    <w:name w:val="ListLabel 329"/>
    <w:qFormat/>
    <w:rPr>
      <w:rFonts w:cs="Times New Roman"/>
      <w:sz w:val="22"/>
      <w:szCs w:val="22"/>
    </w:rPr>
  </w:style>
  <w:style w:type="character" w:customStyle="1" w:styleId="ListLabel330">
    <w:name w:val="ListLabel 330"/>
    <w:qFormat/>
    <w:rPr>
      <w:rFonts w:cs="Times New Roman"/>
      <w:sz w:val="22"/>
      <w:szCs w:val="22"/>
    </w:rPr>
  </w:style>
  <w:style w:type="character" w:customStyle="1" w:styleId="ListLabel331">
    <w:name w:val="ListLabel 331"/>
    <w:qFormat/>
    <w:rPr>
      <w:rFonts w:cs="Times New Roman"/>
      <w:sz w:val="22"/>
      <w:szCs w:val="22"/>
    </w:rPr>
  </w:style>
  <w:style w:type="character" w:customStyle="1" w:styleId="ListLabel332">
    <w:name w:val="ListLabel 332"/>
    <w:qFormat/>
    <w:rPr>
      <w:rFonts w:ascii="Calibri" w:hAnsi="Calibri" w:cs="Times New Roman"/>
    </w:rPr>
  </w:style>
  <w:style w:type="character" w:customStyle="1" w:styleId="ListLabel333">
    <w:name w:val="ListLabel 333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ascii="Calibri" w:hAnsi="Calibri" w:cs="Calibri"/>
      <w:b/>
      <w:sz w:val="24"/>
      <w:szCs w:val="22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ascii="Calibri" w:hAnsi="Calibri"/>
      <w:b/>
      <w:bCs/>
    </w:rPr>
  </w:style>
  <w:style w:type="character" w:customStyle="1" w:styleId="ListLabel352">
    <w:name w:val="ListLabel 352"/>
    <w:qFormat/>
    <w:rPr>
      <w:rFonts w:ascii="Calibri" w:eastAsia="Calibri" w:hAnsi="Calibri"/>
      <w:b/>
      <w:bCs w:val="0"/>
      <w:sz w:val="24"/>
    </w:rPr>
  </w:style>
  <w:style w:type="character" w:customStyle="1" w:styleId="ListLabel353">
    <w:name w:val="ListLabel 353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354">
    <w:name w:val="ListLabel 354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355">
    <w:name w:val="ListLabel 355"/>
    <w:qFormat/>
    <w:rPr>
      <w:rFonts w:cs="Calibri"/>
      <w:sz w:val="24"/>
      <w:szCs w:val="22"/>
    </w:rPr>
  </w:style>
  <w:style w:type="character" w:customStyle="1" w:styleId="ListLabel356">
    <w:name w:val="ListLabel 356"/>
    <w:qFormat/>
    <w:rPr>
      <w:rFonts w:cs="Calibri"/>
      <w:sz w:val="24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ascii="Calibri" w:hAnsi="Calibri" w:cs="Calibri"/>
      <w:sz w:val="24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Calibri"/>
      <w:sz w:val="24"/>
      <w:szCs w:val="24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382">
    <w:name w:val="ListLabel 382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383">
    <w:name w:val="ListLabel 383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384">
    <w:name w:val="ListLabel 384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385">
    <w:name w:val="ListLabel 385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386">
    <w:name w:val="ListLabel 386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387">
    <w:name w:val="ListLabel 387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388">
    <w:name w:val="ListLabel 388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389">
    <w:name w:val="ListLabel 389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390">
    <w:name w:val="ListLabel 390"/>
    <w:qFormat/>
    <w:rPr>
      <w:rFonts w:cstheme="minorHAnsi"/>
      <w:sz w:val="24"/>
      <w:szCs w:val="24"/>
    </w:rPr>
  </w:style>
  <w:style w:type="character" w:customStyle="1" w:styleId="ListLabel391">
    <w:name w:val="ListLabel 391"/>
    <w:qFormat/>
    <w:rPr>
      <w:rFonts w:eastAsia="Times New Roman" w:cstheme="minorHAnsi"/>
      <w:bCs/>
      <w:sz w:val="24"/>
      <w:szCs w:val="24"/>
    </w:rPr>
  </w:style>
  <w:style w:type="character" w:customStyle="1" w:styleId="ListLabel392">
    <w:name w:val="ListLabel 392"/>
    <w:qFormat/>
    <w:rPr>
      <w:rFonts w:cstheme="minorHAnsi"/>
      <w:sz w:val="24"/>
      <w:szCs w:val="24"/>
      <w:lang w:eastAsia="pl-PL"/>
    </w:rPr>
  </w:style>
  <w:style w:type="character" w:customStyle="1" w:styleId="ListLabel393">
    <w:name w:val="ListLabel 393"/>
    <w:qFormat/>
    <w:rPr>
      <w:b w:val="0"/>
      <w:sz w:val="24"/>
      <w:szCs w:val="22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ascii="Calibri" w:hAnsi="Calibri"/>
      <w:b/>
      <w:bCs w:val="0"/>
    </w:rPr>
  </w:style>
  <w:style w:type="character" w:customStyle="1" w:styleId="ListLabel403">
    <w:name w:val="ListLabel 403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404">
    <w:name w:val="ListLabel 404"/>
    <w:qFormat/>
    <w:rPr>
      <w:sz w:val="22"/>
      <w:szCs w:val="22"/>
    </w:rPr>
  </w:style>
  <w:style w:type="character" w:customStyle="1" w:styleId="ListLabel405">
    <w:name w:val="ListLabel 405"/>
    <w:qFormat/>
    <w:rPr>
      <w:sz w:val="22"/>
      <w:szCs w:val="22"/>
      <w:lang w:val="pl-PL"/>
    </w:rPr>
  </w:style>
  <w:style w:type="character" w:customStyle="1" w:styleId="ListLabel406">
    <w:name w:val="ListLabel 406"/>
    <w:qFormat/>
    <w:rPr>
      <w:lang w:val="pl-PL"/>
    </w:rPr>
  </w:style>
  <w:style w:type="character" w:customStyle="1" w:styleId="ListLabel407">
    <w:name w:val="ListLabel 407"/>
    <w:qFormat/>
    <w:rPr>
      <w:b/>
      <w:color w:val="00000A"/>
      <w:sz w:val="24"/>
    </w:rPr>
  </w:style>
  <w:style w:type="character" w:customStyle="1" w:styleId="ListLabel408">
    <w:name w:val="ListLabel 408"/>
    <w:qFormat/>
    <w:rPr>
      <w:rFonts w:ascii="Calibri" w:eastAsia="Trebuchet MS" w:hAnsi="Calibri" w:cs="Calibri"/>
    </w:rPr>
  </w:style>
  <w:style w:type="character" w:customStyle="1" w:styleId="ListLabel409">
    <w:name w:val="ListLabel 409"/>
    <w:qFormat/>
    <w:rPr>
      <w:rFonts w:ascii="Calibri" w:hAnsi="Calibri"/>
      <w:b/>
      <w:bCs w:val="0"/>
      <w:sz w:val="24"/>
    </w:rPr>
  </w:style>
  <w:style w:type="character" w:customStyle="1" w:styleId="ListLabel410">
    <w:name w:val="ListLabel 410"/>
    <w:qFormat/>
    <w:rPr>
      <w:rFonts w:cs="Times New Roman"/>
      <w:sz w:val="24"/>
    </w:rPr>
  </w:style>
  <w:style w:type="character" w:customStyle="1" w:styleId="ListLabel411">
    <w:name w:val="ListLabel 411"/>
    <w:qFormat/>
    <w:rPr>
      <w:rFonts w:cs="Times New Roman"/>
      <w:sz w:val="24"/>
    </w:rPr>
  </w:style>
  <w:style w:type="character" w:customStyle="1" w:styleId="ListLabel412">
    <w:name w:val="ListLabel 412"/>
    <w:qFormat/>
    <w:rPr>
      <w:rFonts w:cs="Calibri"/>
      <w:color w:val="00000A"/>
      <w:sz w:val="24"/>
      <w:szCs w:val="24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color w:val="000000"/>
      <w:sz w:val="24"/>
      <w:szCs w:val="24"/>
    </w:rPr>
  </w:style>
  <w:style w:type="character" w:customStyle="1" w:styleId="ListLabel420">
    <w:name w:val="ListLabel 420"/>
    <w:qFormat/>
    <w:rPr>
      <w:rFonts w:ascii="Calibri" w:hAnsi="Calibri"/>
      <w:sz w:val="24"/>
      <w:szCs w:val="24"/>
    </w:rPr>
  </w:style>
  <w:style w:type="character" w:customStyle="1" w:styleId="ListLabel421">
    <w:name w:val="ListLabel 421"/>
    <w:qFormat/>
    <w:rPr>
      <w:rFonts w:cs="Times New Roman"/>
      <w:sz w:val="24"/>
      <w:szCs w:val="24"/>
    </w:rPr>
  </w:style>
  <w:style w:type="character" w:customStyle="1" w:styleId="ListLabel422">
    <w:name w:val="ListLabel 422"/>
    <w:qFormat/>
    <w:rPr>
      <w:rFonts w:cs="Times New Roman"/>
      <w:sz w:val="22"/>
      <w:szCs w:val="22"/>
    </w:rPr>
  </w:style>
  <w:style w:type="character" w:customStyle="1" w:styleId="ListLabel423">
    <w:name w:val="ListLabel 423"/>
    <w:qFormat/>
    <w:rPr>
      <w:rFonts w:cs="Times New Roman"/>
      <w:sz w:val="22"/>
      <w:szCs w:val="22"/>
    </w:rPr>
  </w:style>
  <w:style w:type="character" w:customStyle="1" w:styleId="ListLabel424">
    <w:name w:val="ListLabel 424"/>
    <w:qFormat/>
    <w:rPr>
      <w:rFonts w:cs="Times New Roman"/>
      <w:sz w:val="22"/>
      <w:szCs w:val="22"/>
    </w:rPr>
  </w:style>
  <w:style w:type="character" w:customStyle="1" w:styleId="ListLabel425">
    <w:name w:val="ListLabel 425"/>
    <w:qFormat/>
    <w:rPr>
      <w:rFonts w:cs="Times New Roman"/>
      <w:sz w:val="22"/>
      <w:szCs w:val="22"/>
    </w:rPr>
  </w:style>
  <w:style w:type="character" w:customStyle="1" w:styleId="ListLabel426">
    <w:name w:val="ListLabel 426"/>
    <w:qFormat/>
    <w:rPr>
      <w:rFonts w:cs="Times New Roman"/>
      <w:sz w:val="22"/>
      <w:szCs w:val="22"/>
    </w:rPr>
  </w:style>
  <w:style w:type="character" w:customStyle="1" w:styleId="ListLabel427">
    <w:name w:val="ListLabel 427"/>
    <w:qFormat/>
    <w:rPr>
      <w:rFonts w:cs="Times New Roman"/>
      <w:sz w:val="22"/>
      <w:szCs w:val="22"/>
    </w:rPr>
  </w:style>
  <w:style w:type="character" w:customStyle="1" w:styleId="ListLabel428">
    <w:name w:val="ListLabel 428"/>
    <w:qFormat/>
    <w:rPr>
      <w:rFonts w:cs="Times New Roman"/>
      <w:sz w:val="22"/>
      <w:szCs w:val="22"/>
    </w:rPr>
  </w:style>
  <w:style w:type="character" w:customStyle="1" w:styleId="ListLabel429">
    <w:name w:val="ListLabel 429"/>
    <w:qFormat/>
    <w:rPr>
      <w:rFonts w:cs="Times New Roman"/>
      <w:sz w:val="22"/>
      <w:szCs w:val="22"/>
    </w:rPr>
  </w:style>
  <w:style w:type="character" w:customStyle="1" w:styleId="ListLabel430">
    <w:name w:val="ListLabel 430"/>
    <w:qFormat/>
    <w:rPr>
      <w:rFonts w:ascii="Calibri" w:hAnsi="Calibri" w:cs="Times New Roman"/>
    </w:rPr>
  </w:style>
  <w:style w:type="character" w:customStyle="1" w:styleId="ListLabel431">
    <w:name w:val="ListLabel 431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ascii="Calibri" w:hAnsi="Calibri" w:cs="Calibri"/>
      <w:b/>
      <w:sz w:val="24"/>
      <w:szCs w:val="22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ascii="Calibri" w:hAnsi="Calibri"/>
      <w:b/>
      <w:bCs/>
    </w:rPr>
  </w:style>
  <w:style w:type="character" w:customStyle="1" w:styleId="ListLabel450">
    <w:name w:val="ListLabel 450"/>
    <w:qFormat/>
    <w:rPr>
      <w:rFonts w:ascii="Calibri" w:eastAsia="Calibri" w:hAnsi="Calibri"/>
      <w:b/>
      <w:bCs w:val="0"/>
      <w:sz w:val="24"/>
    </w:rPr>
  </w:style>
  <w:style w:type="character" w:customStyle="1" w:styleId="ListLabel451">
    <w:name w:val="ListLabel 451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452">
    <w:name w:val="ListLabel 452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453">
    <w:name w:val="ListLabel 453"/>
    <w:qFormat/>
    <w:rPr>
      <w:rFonts w:cs="Calibri"/>
      <w:sz w:val="24"/>
      <w:szCs w:val="22"/>
    </w:rPr>
  </w:style>
  <w:style w:type="character" w:customStyle="1" w:styleId="ListLabel454">
    <w:name w:val="ListLabel 454"/>
    <w:qFormat/>
    <w:rPr>
      <w:rFonts w:cs="Calibri"/>
      <w:sz w:val="24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ascii="Calibri" w:hAnsi="Calibri" w:cs="Calibri"/>
      <w:sz w:val="24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Calibri"/>
      <w:sz w:val="24"/>
      <w:szCs w:val="24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480">
    <w:name w:val="ListLabel 480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481">
    <w:name w:val="ListLabel 481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482">
    <w:name w:val="ListLabel 482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483">
    <w:name w:val="ListLabel 483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484">
    <w:name w:val="ListLabel 484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485">
    <w:name w:val="ListLabel 485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486">
    <w:name w:val="ListLabel 486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487">
    <w:name w:val="ListLabel 487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488">
    <w:name w:val="ListLabel 488"/>
    <w:qFormat/>
    <w:rPr>
      <w:rFonts w:cstheme="minorHAnsi"/>
      <w:sz w:val="24"/>
      <w:szCs w:val="24"/>
    </w:rPr>
  </w:style>
  <w:style w:type="character" w:customStyle="1" w:styleId="ListLabel489">
    <w:name w:val="ListLabel 489"/>
    <w:qFormat/>
    <w:rPr>
      <w:rFonts w:eastAsia="Times New Roman" w:cstheme="minorHAnsi"/>
      <w:bCs/>
      <w:sz w:val="24"/>
      <w:szCs w:val="24"/>
    </w:rPr>
  </w:style>
  <w:style w:type="character" w:customStyle="1" w:styleId="ListLabel490">
    <w:name w:val="ListLabel 490"/>
    <w:qFormat/>
    <w:rPr>
      <w:rFonts w:cstheme="minorHAnsi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728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830BBE"/>
    <w:pPr>
      <w:widowControl w:val="0"/>
      <w:suppressAutoHyphens/>
      <w:textAlignment w:val="baseline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qFormat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1">
    <w:name w:val="Nagłówek1"/>
    <w:basedOn w:val="Standard"/>
    <w:qFormat/>
    <w:rsid w:val="00406698"/>
    <w:pPr>
      <w:widowControl/>
      <w:ind w:hanging="720"/>
      <w:jc w:val="center"/>
    </w:pPr>
    <w:rPr>
      <w:rFonts w:ascii="Liberation Serif" w:eastAsia="SimSun" w:hAnsi="Liberation Serif" w:cs="Arial Unicode MS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0F5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42102"/>
    <w:pPr>
      <w:spacing w:after="120" w:line="480" w:lineRule="auto"/>
    </w:pPr>
  </w:style>
  <w:style w:type="paragraph" w:styleId="NormalnyWeb">
    <w:name w:val="Normal (Web)"/>
    <w:basedOn w:val="Normalny"/>
    <w:semiHidden/>
    <w:unhideWhenUsed/>
    <w:qFormat/>
    <w:rsid w:val="00524B00"/>
    <w:pPr>
      <w:suppressAutoHyphens/>
      <w:spacing w:before="280" w:after="119" w:line="240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C5232A"/>
    <w:pPr>
      <w:suppressAutoHyphens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2">
    <w:name w:val="Tekst podstawowy 22"/>
    <w:basedOn w:val="Normalny"/>
    <w:qFormat/>
    <w:rsid w:val="00386721"/>
    <w:pPr>
      <w:suppressAutoHyphens/>
      <w:spacing w:after="0" w:line="240" w:lineRule="auto"/>
      <w:ind w:left="708" w:hanging="70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2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wloszczowa" TargetMode="External"/><Relationship Id="rId13" Type="http://schemas.openxmlformats.org/officeDocument/2006/relationships/hyperlink" Target="https://platformazakupowa.pl/pn/zoz_wloszczowa" TargetMode="External"/><Relationship Id="rId18" Type="http://schemas.openxmlformats.org/officeDocument/2006/relationships/hyperlink" Target="https://platformazakupowa.pl/pn/zoz_wloszczowa" TargetMode="External"/><Relationship Id="rId26" Type="http://schemas.openxmlformats.org/officeDocument/2006/relationships/hyperlink" Target="mailto:dane.osobowe@zozwloszczowa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yperlink" Target="https://platformazakupowa.pl/pn/zoz_wloszczowa" TargetMode="External"/><Relationship Id="rId25" Type="http://schemas.openxmlformats.org/officeDocument/2006/relationships/hyperlink" Target="mailto:biuro@pressprin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24" Type="http://schemas.openxmlformats.org/officeDocument/2006/relationships/hyperlink" Target="mailto:zaopatrzenie@zozwloszcz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%20do%20dnia%2030.04.2021" TargetMode="External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oz_wloszczowa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4E0E-F7B3-4163-8724-32FC87FB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6</Pages>
  <Words>6308</Words>
  <Characters>37852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dc:description/>
  <cp:lastModifiedBy>PRACA</cp:lastModifiedBy>
  <cp:revision>22</cp:revision>
  <cp:lastPrinted>2021-10-15T06:20:00Z</cp:lastPrinted>
  <dcterms:created xsi:type="dcterms:W3CDTF">2021-08-25T07:52:00Z</dcterms:created>
  <dcterms:modified xsi:type="dcterms:W3CDTF">2021-10-15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